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D4CA4B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64EDF15" w:rsidR="0078352F" w:rsidRPr="005231E2" w:rsidRDefault="005231E2" w:rsidP="0078352F">
      <w:pPr>
        <w:jc w:val="center"/>
        <w:rPr>
          <w:b/>
          <w:iCs/>
        </w:rPr>
      </w:pPr>
      <w:r w:rsidRPr="005231E2">
        <w:rPr>
          <w:b/>
          <w:iCs/>
        </w:rPr>
        <w:t>NRS15415 Grade V Staff Officer,</w:t>
      </w:r>
    </w:p>
    <w:p w14:paraId="69E3861E" w14:textId="3E0BF13C" w:rsidR="005231E2" w:rsidRPr="005231E2" w:rsidRDefault="005231E2" w:rsidP="0078352F">
      <w:pPr>
        <w:jc w:val="center"/>
        <w:rPr>
          <w:b/>
          <w:iCs/>
        </w:rPr>
      </w:pPr>
      <w:r w:rsidRPr="005231E2">
        <w:rPr>
          <w:b/>
          <w:iCs/>
        </w:rPr>
        <w:t>National Environmental Health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8B605D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7078086" w:rsidR="00A63B5A" w:rsidRPr="00E644EF" w:rsidRDefault="008C7EA9" w:rsidP="008C7EA9">
            <w:pPr>
              <w:rPr>
                <w:bCs/>
                <w:i/>
                <w:color w:val="000000" w:themeColor="text1"/>
              </w:rPr>
            </w:pPr>
            <w:r>
              <w:rPr>
                <w:bCs/>
                <w:i/>
                <w:color w:val="000000" w:themeColor="text1"/>
              </w:rPr>
              <w:t xml:space="preserve">12:00PM </w:t>
            </w:r>
            <w:r w:rsidR="00EF2C53">
              <w:rPr>
                <w:bCs/>
                <w:i/>
                <w:color w:val="000000" w:themeColor="text1"/>
              </w:rPr>
              <w:t xml:space="preserve">on </w:t>
            </w:r>
            <w:r w:rsidR="00EF2C53" w:rsidRPr="00EF2C53">
              <w:rPr>
                <w:bCs/>
                <w:i/>
                <w:color w:val="000000" w:themeColor="text1"/>
              </w:rPr>
              <w:t>Tuesday 7th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2C0FB97"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5231E2" w:rsidRPr="005231E2">
              <w:t>NRS15415 Grade V Staff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16E82D3"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231E2" w:rsidRPr="000764F8">
                <w:rPr>
                  <w:rStyle w:val="Hyperlink"/>
                  <w:b/>
                  <w:bCs/>
                </w:rPr>
                <w:t>applyadmin@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D2D506C" w14:textId="77777777" w:rsidR="005231E2" w:rsidRPr="005231E2" w:rsidRDefault="005231E2" w:rsidP="00A501B5">
            <w:pPr>
              <w:tabs>
                <w:tab w:val="left" w:pos="1418"/>
              </w:tabs>
              <w:rPr>
                <w:b/>
              </w:rPr>
            </w:pPr>
          </w:p>
          <w:p w14:paraId="57205F76" w14:textId="32F71D57" w:rsidR="00553354" w:rsidRPr="005231E2" w:rsidRDefault="005231E2" w:rsidP="00A501B5">
            <w:pPr>
              <w:tabs>
                <w:tab w:val="left" w:pos="1418"/>
              </w:tabs>
              <w:rPr>
                <w:b/>
                <w:sz w:val="16"/>
                <w:szCs w:val="16"/>
              </w:rPr>
            </w:pPr>
            <w:r w:rsidRPr="005231E2">
              <w:rPr>
                <w:b/>
              </w:rPr>
              <w:t>Grade V Staff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C8DB220" w:rsidR="00553354" w:rsidRPr="005231E2" w:rsidRDefault="005231E2" w:rsidP="00A501B5">
            <w:pPr>
              <w:spacing w:before="40" w:after="40"/>
              <w:rPr>
                <w:b/>
              </w:rPr>
            </w:pPr>
            <w:r w:rsidRPr="005231E2">
              <w:rPr>
                <w:b/>
              </w:rPr>
              <w:t>NRS1541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FAB687E" w14:textId="77777777" w:rsidR="005231E2" w:rsidRDefault="005231E2" w:rsidP="005231E2">
      <w:pPr>
        <w:suppressAutoHyphens w:val="0"/>
        <w:rPr>
          <w:b/>
          <w:bCs/>
          <w:i/>
          <w:iCs/>
          <w:color w:val="FF0000"/>
          <w:lang w:val="en-IE"/>
        </w:rPr>
      </w:pPr>
    </w:p>
    <w:p w14:paraId="1F2A74C4" w14:textId="5DD487CF" w:rsidR="005231E2" w:rsidRPr="005231E2" w:rsidRDefault="005231E2" w:rsidP="005231E2">
      <w:pPr>
        <w:suppressAutoHyphens w:val="0"/>
        <w:rPr>
          <w:b/>
          <w:bCs/>
          <w:lang w:val="en-IE"/>
        </w:rPr>
      </w:pPr>
      <w:r w:rsidRPr="005231E2">
        <w:rPr>
          <w:b/>
          <w:bCs/>
          <w:i/>
          <w:iCs/>
          <w:lang w:val="en-IE"/>
        </w:rPr>
        <w:t xml:space="preserve">This campaign is confined to staff who are currently employed by </w:t>
      </w:r>
      <w:r w:rsidRPr="005231E2">
        <w:rPr>
          <w:b/>
          <w:bCs/>
          <w:i/>
          <w:iCs/>
        </w:rPr>
        <w:t>the HSE, TUSLA, other statutory health agencies*, or a body which provides services on behalf of the HSE under Section 38 of the Health Act 2004</w:t>
      </w:r>
      <w:r w:rsidRPr="005231E2">
        <w:rPr>
          <w:b/>
          <w:bCs/>
          <w:i/>
          <w:iCs/>
          <w:lang w:val="en-IE"/>
        </w:rPr>
        <w:t xml:space="preserve"> as per Workplace Relations Commission agreement -161867</w:t>
      </w:r>
      <w:r>
        <w:rPr>
          <w:b/>
          <w:bCs/>
          <w:i/>
          <w:iCs/>
          <w:lang w:val="en-IE"/>
        </w:rPr>
        <w:t>.</w:t>
      </w:r>
      <w:r w:rsidRPr="005231E2">
        <w:rPr>
          <w:b/>
          <w:bCs/>
          <w:i/>
          <w:iCs/>
          <w:lang w:val="en-IE"/>
        </w:rPr>
        <w:t xml:space="preserve"> </w:t>
      </w:r>
    </w:p>
    <w:p w14:paraId="3ACE36C1" w14:textId="77777777" w:rsidR="005231E2" w:rsidRDefault="005231E2" w:rsidP="005231E2">
      <w:pPr>
        <w:jc w:val="both"/>
        <w:rPr>
          <w:b/>
          <w:bCs/>
          <w:color w:val="000000"/>
        </w:rPr>
      </w:pPr>
    </w:p>
    <w:p w14:paraId="141762C2" w14:textId="77777777" w:rsidR="005231E2" w:rsidRPr="00423345" w:rsidRDefault="005231E2" w:rsidP="005231E2">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60345B61" w14:textId="77777777" w:rsidR="005231E2" w:rsidRPr="00423345" w:rsidRDefault="005231E2" w:rsidP="005231E2">
      <w:pPr>
        <w:jc w:val="both"/>
        <w:rPr>
          <w:b/>
          <w:bCs/>
          <w:lang w:val="en-IE"/>
        </w:rPr>
      </w:pPr>
    </w:p>
    <w:p w14:paraId="53A28D33" w14:textId="77777777" w:rsidR="005231E2" w:rsidRDefault="005231E2" w:rsidP="005231E2">
      <w:pPr>
        <w:jc w:val="both"/>
        <w:rPr>
          <w:b/>
          <w:bCs/>
        </w:rPr>
      </w:pPr>
      <w:r w:rsidRPr="00423345">
        <w:rPr>
          <w:b/>
          <w:bCs/>
        </w:rPr>
        <w:t>This section will be assessed by a board of Senior Managers to consider your experience as it is relevant to the eligibility c</w:t>
      </w:r>
      <w:r>
        <w:rPr>
          <w:b/>
          <w:bCs/>
        </w:rPr>
        <w:t>riteria.</w:t>
      </w:r>
    </w:p>
    <w:p w14:paraId="1E0FCC20" w14:textId="77777777" w:rsidR="005231E2" w:rsidRPr="00423345" w:rsidRDefault="005231E2" w:rsidP="005231E2">
      <w:pPr>
        <w:jc w:val="both"/>
        <w:rPr>
          <w:b/>
          <w:bCs/>
        </w:rPr>
      </w:pPr>
    </w:p>
    <w:p w14:paraId="5F169EFF" w14:textId="77777777" w:rsidR="005231E2" w:rsidRPr="00423345" w:rsidRDefault="005231E2" w:rsidP="005231E2">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01DE7F65" w14:textId="77777777" w:rsidR="005231E2" w:rsidRPr="00423345" w:rsidRDefault="005231E2" w:rsidP="005231E2">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FCA089A" w14:textId="77777777" w:rsidR="005231E2" w:rsidRPr="00423345" w:rsidRDefault="005231E2" w:rsidP="005231E2">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14B8DDA8" w14:textId="77777777" w:rsidR="005231E2" w:rsidRPr="00423345" w:rsidRDefault="005231E2" w:rsidP="005231E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231E2" w:rsidRPr="00423345" w14:paraId="3D14B382" w14:textId="77777777" w:rsidTr="00E34E39">
        <w:tc>
          <w:tcPr>
            <w:tcW w:w="10368" w:type="dxa"/>
            <w:gridSpan w:val="2"/>
            <w:shd w:val="clear" w:color="auto" w:fill="E0E0E0"/>
          </w:tcPr>
          <w:p w14:paraId="131C3B1E" w14:textId="77777777" w:rsidR="005231E2" w:rsidRPr="00423345" w:rsidRDefault="005231E2" w:rsidP="005231E2">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5231E2" w:rsidRPr="00423345" w14:paraId="6B25455E" w14:textId="77777777" w:rsidTr="00E34E39">
        <w:tc>
          <w:tcPr>
            <w:tcW w:w="4264" w:type="dxa"/>
          </w:tcPr>
          <w:p w14:paraId="5E375240" w14:textId="77777777" w:rsidR="005231E2" w:rsidRPr="00423345" w:rsidRDefault="005231E2" w:rsidP="00E34E39">
            <w:pPr>
              <w:suppressAutoHyphens w:val="0"/>
              <w:rPr>
                <w:lang w:val="en-US" w:eastAsia="en-US"/>
              </w:rPr>
            </w:pPr>
            <w:r w:rsidRPr="00423345">
              <w:rPr>
                <w:b/>
                <w:lang w:val="en-US" w:eastAsia="en-US"/>
              </w:rPr>
              <w:t>Date(s) from – Date(s) to</w:t>
            </w:r>
          </w:p>
        </w:tc>
        <w:tc>
          <w:tcPr>
            <w:tcW w:w="6104" w:type="dxa"/>
          </w:tcPr>
          <w:p w14:paraId="0B5B3ACB" w14:textId="77777777" w:rsidR="005231E2" w:rsidRPr="00423345" w:rsidRDefault="005231E2" w:rsidP="00E34E39">
            <w:pPr>
              <w:suppressAutoHyphens w:val="0"/>
              <w:rPr>
                <w:b/>
                <w:lang w:val="en-US" w:eastAsia="en-US"/>
              </w:rPr>
            </w:pPr>
            <w:r w:rsidRPr="00423345">
              <w:rPr>
                <w:b/>
                <w:lang w:val="en-US" w:eastAsia="en-US"/>
              </w:rPr>
              <w:t>Employer(s) &amp; Department Name</w:t>
            </w:r>
          </w:p>
          <w:p w14:paraId="45EB338B" w14:textId="77777777" w:rsidR="005231E2" w:rsidRPr="00423345" w:rsidRDefault="005231E2" w:rsidP="00E34E39">
            <w:pPr>
              <w:suppressAutoHyphens w:val="0"/>
              <w:rPr>
                <w:b/>
                <w:lang w:val="en-US" w:eastAsia="en-US"/>
              </w:rPr>
            </w:pPr>
          </w:p>
        </w:tc>
      </w:tr>
      <w:tr w:rsidR="005231E2" w:rsidRPr="00423345" w14:paraId="025E7CE1" w14:textId="77777777" w:rsidTr="00E34E39">
        <w:trPr>
          <w:trHeight w:val="774"/>
        </w:trPr>
        <w:tc>
          <w:tcPr>
            <w:tcW w:w="4264" w:type="dxa"/>
          </w:tcPr>
          <w:p w14:paraId="0FE31A3E" w14:textId="77777777" w:rsidR="005231E2" w:rsidRPr="00423345" w:rsidRDefault="005231E2" w:rsidP="00E34E39">
            <w:pPr>
              <w:suppressAutoHyphens w:val="0"/>
              <w:rPr>
                <w:lang w:val="en-US" w:eastAsia="en-US"/>
              </w:rPr>
            </w:pPr>
          </w:p>
          <w:p w14:paraId="16727001" w14:textId="77777777" w:rsidR="005231E2" w:rsidRPr="00423345" w:rsidRDefault="005231E2" w:rsidP="00E34E39">
            <w:pPr>
              <w:suppressAutoHyphens w:val="0"/>
              <w:rPr>
                <w:lang w:val="en-US" w:eastAsia="en-US"/>
              </w:rPr>
            </w:pPr>
          </w:p>
        </w:tc>
        <w:tc>
          <w:tcPr>
            <w:tcW w:w="6104" w:type="dxa"/>
          </w:tcPr>
          <w:p w14:paraId="3F3F81AC" w14:textId="77777777" w:rsidR="005231E2" w:rsidRPr="00423345" w:rsidRDefault="005231E2" w:rsidP="00E34E39">
            <w:pPr>
              <w:suppressAutoHyphens w:val="0"/>
              <w:rPr>
                <w:lang w:val="en-US" w:eastAsia="en-US"/>
              </w:rPr>
            </w:pPr>
          </w:p>
        </w:tc>
      </w:tr>
      <w:tr w:rsidR="005231E2" w:rsidRPr="00423345" w14:paraId="28FDDA61" w14:textId="77777777" w:rsidTr="00E34E39">
        <w:tc>
          <w:tcPr>
            <w:tcW w:w="10368" w:type="dxa"/>
            <w:gridSpan w:val="2"/>
          </w:tcPr>
          <w:p w14:paraId="7DE96B99" w14:textId="77777777" w:rsidR="005231E2" w:rsidRPr="00423345" w:rsidRDefault="005231E2" w:rsidP="00E34E39">
            <w:pPr>
              <w:suppressAutoHyphens w:val="0"/>
              <w:rPr>
                <w:lang w:val="en-US" w:eastAsia="en-US"/>
              </w:rPr>
            </w:pPr>
          </w:p>
          <w:p w14:paraId="7ED1BEB2" w14:textId="77777777" w:rsidR="005231E2" w:rsidRPr="00423345" w:rsidRDefault="005231E2" w:rsidP="00E34E39">
            <w:pPr>
              <w:suppressAutoHyphens w:val="0"/>
              <w:rPr>
                <w:lang w:val="en-US" w:eastAsia="en-US"/>
              </w:rPr>
            </w:pPr>
          </w:p>
          <w:p w14:paraId="4F8DBC02" w14:textId="77777777" w:rsidR="005231E2" w:rsidRPr="00423345" w:rsidRDefault="005231E2" w:rsidP="00E34E39">
            <w:pPr>
              <w:suppressAutoHyphens w:val="0"/>
              <w:rPr>
                <w:lang w:val="en-US" w:eastAsia="en-US"/>
              </w:rPr>
            </w:pPr>
          </w:p>
          <w:p w14:paraId="0B72709F" w14:textId="77777777" w:rsidR="005231E2" w:rsidRPr="00423345" w:rsidRDefault="005231E2" w:rsidP="00E34E39">
            <w:pPr>
              <w:suppressAutoHyphens w:val="0"/>
              <w:rPr>
                <w:lang w:val="en-US" w:eastAsia="en-US"/>
              </w:rPr>
            </w:pPr>
          </w:p>
          <w:p w14:paraId="405739B6" w14:textId="77777777" w:rsidR="005231E2" w:rsidRPr="00423345" w:rsidRDefault="005231E2" w:rsidP="00E34E39">
            <w:pPr>
              <w:suppressAutoHyphens w:val="0"/>
              <w:rPr>
                <w:lang w:val="en-US" w:eastAsia="en-US"/>
              </w:rPr>
            </w:pPr>
          </w:p>
          <w:p w14:paraId="6D4DCC90" w14:textId="77777777" w:rsidR="005231E2" w:rsidRPr="00423345" w:rsidRDefault="005231E2" w:rsidP="00E34E39">
            <w:pPr>
              <w:suppressAutoHyphens w:val="0"/>
              <w:rPr>
                <w:lang w:val="en-US" w:eastAsia="en-US"/>
              </w:rPr>
            </w:pPr>
          </w:p>
          <w:p w14:paraId="5CAD9B29" w14:textId="77777777" w:rsidR="005231E2" w:rsidRPr="00423345" w:rsidRDefault="005231E2" w:rsidP="00E34E39">
            <w:pPr>
              <w:suppressAutoHyphens w:val="0"/>
              <w:rPr>
                <w:lang w:val="en-US" w:eastAsia="en-US"/>
              </w:rPr>
            </w:pPr>
          </w:p>
          <w:p w14:paraId="0B264EA3" w14:textId="77777777" w:rsidR="005231E2" w:rsidRPr="00423345" w:rsidRDefault="005231E2" w:rsidP="00E34E39">
            <w:pPr>
              <w:suppressAutoHyphens w:val="0"/>
              <w:rPr>
                <w:lang w:val="en-US" w:eastAsia="en-US"/>
              </w:rPr>
            </w:pPr>
          </w:p>
          <w:p w14:paraId="57A3756A" w14:textId="77777777" w:rsidR="005231E2" w:rsidRPr="00423345" w:rsidRDefault="005231E2" w:rsidP="00E34E39">
            <w:pPr>
              <w:suppressAutoHyphens w:val="0"/>
              <w:rPr>
                <w:lang w:val="en-US" w:eastAsia="en-US"/>
              </w:rPr>
            </w:pPr>
          </w:p>
          <w:p w14:paraId="34DC582C" w14:textId="77777777" w:rsidR="005231E2" w:rsidRPr="00423345" w:rsidRDefault="005231E2" w:rsidP="00E34E39">
            <w:pPr>
              <w:suppressAutoHyphens w:val="0"/>
              <w:rPr>
                <w:lang w:val="en-US" w:eastAsia="en-US"/>
              </w:rPr>
            </w:pPr>
          </w:p>
          <w:p w14:paraId="042F62B6" w14:textId="77777777" w:rsidR="005231E2" w:rsidRPr="00423345" w:rsidRDefault="005231E2" w:rsidP="00E34E39">
            <w:pPr>
              <w:suppressAutoHyphens w:val="0"/>
              <w:rPr>
                <w:lang w:val="en-US" w:eastAsia="en-US"/>
              </w:rPr>
            </w:pPr>
          </w:p>
          <w:p w14:paraId="28EA819D" w14:textId="77777777" w:rsidR="005231E2" w:rsidRPr="00423345" w:rsidRDefault="005231E2" w:rsidP="00E34E39">
            <w:pPr>
              <w:suppressAutoHyphens w:val="0"/>
              <w:rPr>
                <w:lang w:val="en-US" w:eastAsia="en-US"/>
              </w:rPr>
            </w:pPr>
          </w:p>
          <w:p w14:paraId="477B1EEE" w14:textId="77777777" w:rsidR="005231E2" w:rsidRPr="00423345" w:rsidRDefault="005231E2" w:rsidP="00E34E39">
            <w:pPr>
              <w:suppressAutoHyphens w:val="0"/>
              <w:rPr>
                <w:lang w:val="en-US" w:eastAsia="en-US"/>
              </w:rPr>
            </w:pPr>
          </w:p>
          <w:p w14:paraId="595E6175" w14:textId="77777777" w:rsidR="005231E2" w:rsidRPr="00423345" w:rsidRDefault="005231E2" w:rsidP="00E34E39">
            <w:pPr>
              <w:suppressAutoHyphens w:val="0"/>
              <w:rPr>
                <w:lang w:val="en-US" w:eastAsia="en-US"/>
              </w:rPr>
            </w:pPr>
          </w:p>
          <w:p w14:paraId="14CDACE8" w14:textId="77777777" w:rsidR="005231E2" w:rsidRPr="00423345" w:rsidRDefault="005231E2" w:rsidP="00E34E39">
            <w:pPr>
              <w:suppressAutoHyphens w:val="0"/>
              <w:rPr>
                <w:lang w:val="en-US" w:eastAsia="en-US"/>
              </w:rPr>
            </w:pPr>
          </w:p>
          <w:p w14:paraId="316F0D3C" w14:textId="77777777" w:rsidR="005231E2" w:rsidRPr="00423345" w:rsidRDefault="005231E2" w:rsidP="00E34E39">
            <w:pPr>
              <w:suppressAutoHyphens w:val="0"/>
              <w:rPr>
                <w:lang w:val="en-US" w:eastAsia="en-US"/>
              </w:rPr>
            </w:pPr>
          </w:p>
          <w:p w14:paraId="0C5B7F2E" w14:textId="77777777" w:rsidR="005231E2" w:rsidRPr="00423345" w:rsidRDefault="005231E2" w:rsidP="00E34E39">
            <w:pPr>
              <w:suppressAutoHyphens w:val="0"/>
              <w:rPr>
                <w:lang w:val="en-US" w:eastAsia="en-US"/>
              </w:rPr>
            </w:pPr>
          </w:p>
          <w:p w14:paraId="2D2ACD05" w14:textId="77777777" w:rsidR="005231E2" w:rsidRPr="00423345" w:rsidRDefault="005231E2" w:rsidP="00E34E39">
            <w:pPr>
              <w:suppressAutoHyphens w:val="0"/>
              <w:rPr>
                <w:lang w:val="en-US" w:eastAsia="en-US"/>
              </w:rPr>
            </w:pPr>
          </w:p>
          <w:p w14:paraId="5E081354" w14:textId="77777777" w:rsidR="005231E2" w:rsidRPr="00423345" w:rsidRDefault="005231E2" w:rsidP="00E34E39">
            <w:pPr>
              <w:suppressAutoHyphens w:val="0"/>
              <w:rPr>
                <w:lang w:val="en-US" w:eastAsia="en-US"/>
              </w:rPr>
            </w:pPr>
          </w:p>
          <w:p w14:paraId="76DA6789" w14:textId="77777777" w:rsidR="005231E2" w:rsidRPr="00423345" w:rsidRDefault="005231E2" w:rsidP="00E34E39">
            <w:pPr>
              <w:suppressAutoHyphens w:val="0"/>
              <w:rPr>
                <w:lang w:val="en-US" w:eastAsia="en-US"/>
              </w:rPr>
            </w:pPr>
          </w:p>
          <w:p w14:paraId="33C2F3CC" w14:textId="77777777" w:rsidR="005231E2" w:rsidRPr="00423345" w:rsidRDefault="005231E2" w:rsidP="00E34E39">
            <w:pPr>
              <w:suppressAutoHyphens w:val="0"/>
              <w:rPr>
                <w:lang w:val="en-US" w:eastAsia="en-US"/>
              </w:rPr>
            </w:pPr>
          </w:p>
          <w:p w14:paraId="590FAADB" w14:textId="77777777" w:rsidR="005231E2" w:rsidRPr="00423345" w:rsidRDefault="005231E2" w:rsidP="00E34E39">
            <w:pPr>
              <w:suppressAutoHyphens w:val="0"/>
              <w:rPr>
                <w:lang w:val="en-US" w:eastAsia="en-US"/>
              </w:rPr>
            </w:pPr>
          </w:p>
          <w:p w14:paraId="491A73EB" w14:textId="77777777" w:rsidR="005231E2" w:rsidRPr="00423345" w:rsidRDefault="005231E2" w:rsidP="00E34E39">
            <w:pPr>
              <w:suppressAutoHyphens w:val="0"/>
              <w:rPr>
                <w:lang w:val="en-US" w:eastAsia="en-US"/>
              </w:rPr>
            </w:pPr>
          </w:p>
          <w:p w14:paraId="16DDC87A" w14:textId="77777777" w:rsidR="005231E2" w:rsidRPr="00423345" w:rsidRDefault="005231E2" w:rsidP="00E34E39">
            <w:pPr>
              <w:suppressAutoHyphens w:val="0"/>
              <w:rPr>
                <w:lang w:val="en-US" w:eastAsia="en-US"/>
              </w:rPr>
            </w:pPr>
          </w:p>
          <w:p w14:paraId="5560BC72" w14:textId="77777777" w:rsidR="005231E2" w:rsidRDefault="005231E2" w:rsidP="00E34E39">
            <w:pPr>
              <w:suppressAutoHyphens w:val="0"/>
              <w:rPr>
                <w:lang w:val="en-US" w:eastAsia="en-US"/>
              </w:rPr>
            </w:pPr>
          </w:p>
          <w:p w14:paraId="7B2A503B" w14:textId="77777777" w:rsidR="005231E2" w:rsidRDefault="005231E2" w:rsidP="00E34E39">
            <w:pPr>
              <w:suppressAutoHyphens w:val="0"/>
              <w:rPr>
                <w:lang w:val="en-US" w:eastAsia="en-US"/>
              </w:rPr>
            </w:pPr>
          </w:p>
          <w:p w14:paraId="2154DA13" w14:textId="77777777" w:rsidR="005231E2" w:rsidRPr="00423345" w:rsidRDefault="005231E2" w:rsidP="00E34E39">
            <w:pPr>
              <w:suppressAutoHyphens w:val="0"/>
              <w:rPr>
                <w:lang w:val="en-US" w:eastAsia="en-US"/>
              </w:rPr>
            </w:pPr>
          </w:p>
          <w:p w14:paraId="4F3EE172" w14:textId="77777777" w:rsidR="005231E2" w:rsidRPr="00423345" w:rsidRDefault="005231E2" w:rsidP="00E34E39">
            <w:pPr>
              <w:suppressAutoHyphens w:val="0"/>
              <w:rPr>
                <w:lang w:val="en-US" w:eastAsia="en-US"/>
              </w:rPr>
            </w:pPr>
          </w:p>
          <w:p w14:paraId="3A5BA463" w14:textId="77777777" w:rsidR="005231E2" w:rsidRPr="00423345" w:rsidRDefault="005231E2" w:rsidP="00E34E39">
            <w:pPr>
              <w:suppressAutoHyphens w:val="0"/>
              <w:rPr>
                <w:lang w:val="en-US" w:eastAsia="en-US"/>
              </w:rPr>
            </w:pPr>
          </w:p>
          <w:p w14:paraId="68BE38DD" w14:textId="77777777" w:rsidR="005231E2" w:rsidRPr="00423345" w:rsidRDefault="005231E2" w:rsidP="00E34E39">
            <w:pPr>
              <w:suppressAutoHyphens w:val="0"/>
              <w:rPr>
                <w:lang w:val="en-US" w:eastAsia="en-US"/>
              </w:rPr>
            </w:pPr>
          </w:p>
          <w:p w14:paraId="64985A63" w14:textId="77777777" w:rsidR="005231E2" w:rsidRPr="00423345" w:rsidRDefault="005231E2" w:rsidP="00E34E39">
            <w:pPr>
              <w:suppressAutoHyphens w:val="0"/>
              <w:rPr>
                <w:lang w:val="en-US" w:eastAsia="en-US"/>
              </w:rPr>
            </w:pPr>
          </w:p>
          <w:p w14:paraId="43D07B94" w14:textId="77777777" w:rsidR="005231E2" w:rsidRPr="00423345" w:rsidRDefault="005231E2" w:rsidP="00E34E39">
            <w:pPr>
              <w:suppressAutoHyphens w:val="0"/>
              <w:rPr>
                <w:lang w:val="en-US" w:eastAsia="en-US"/>
              </w:rPr>
            </w:pPr>
          </w:p>
          <w:p w14:paraId="3021C105" w14:textId="77777777" w:rsidR="005231E2" w:rsidRPr="00423345" w:rsidRDefault="005231E2" w:rsidP="00E34E39">
            <w:pPr>
              <w:suppressAutoHyphens w:val="0"/>
              <w:rPr>
                <w:lang w:val="en-US" w:eastAsia="en-US"/>
              </w:rPr>
            </w:pPr>
          </w:p>
          <w:p w14:paraId="19F6B802" w14:textId="77777777" w:rsidR="005231E2" w:rsidRPr="00423345" w:rsidRDefault="005231E2" w:rsidP="00E34E39">
            <w:pPr>
              <w:suppressAutoHyphens w:val="0"/>
              <w:rPr>
                <w:lang w:val="en-US" w:eastAsia="en-US"/>
              </w:rPr>
            </w:pPr>
          </w:p>
        </w:tc>
      </w:tr>
    </w:tbl>
    <w:p w14:paraId="2DAF70D0" w14:textId="77777777" w:rsidR="005231E2" w:rsidRPr="00423345" w:rsidRDefault="005231E2" w:rsidP="005231E2">
      <w:pPr>
        <w:suppressAutoHyphens w:val="0"/>
        <w:jc w:val="center"/>
        <w:rPr>
          <w:b/>
          <w:bCs/>
        </w:rPr>
      </w:pPr>
    </w:p>
    <w:p w14:paraId="3E87B088" w14:textId="77777777" w:rsidR="005231E2" w:rsidRPr="00423345" w:rsidRDefault="005231E2" w:rsidP="005231E2">
      <w:pPr>
        <w:suppressAutoHyphens w:val="0"/>
        <w:jc w:val="center"/>
        <w:rPr>
          <w:b/>
          <w:bCs/>
        </w:rPr>
      </w:pPr>
    </w:p>
    <w:p w14:paraId="768C2A7E" w14:textId="77777777" w:rsidR="005231E2" w:rsidRPr="00423345" w:rsidRDefault="005231E2" w:rsidP="005231E2">
      <w:pPr>
        <w:suppressAutoHyphens w:val="0"/>
        <w:jc w:val="center"/>
        <w:rPr>
          <w:b/>
          <w:bCs/>
        </w:rPr>
      </w:pPr>
    </w:p>
    <w:p w14:paraId="7A4722D9" w14:textId="77777777" w:rsidR="005231E2" w:rsidRPr="00423345" w:rsidRDefault="005231E2" w:rsidP="005231E2">
      <w:pPr>
        <w:suppressAutoHyphens w:val="0"/>
        <w:jc w:val="center"/>
        <w:rPr>
          <w:bCs/>
          <w:iCs/>
          <w:szCs w:val="22"/>
          <w:lang w:val="en-IE" w:eastAsia="en-US"/>
        </w:rPr>
      </w:pPr>
      <w:r w:rsidRPr="00423345">
        <w:rPr>
          <w:b/>
          <w:bCs/>
        </w:rPr>
        <w:t>OR</w:t>
      </w:r>
    </w:p>
    <w:p w14:paraId="1610E16F" w14:textId="77777777" w:rsidR="005231E2" w:rsidRPr="00423345" w:rsidRDefault="005231E2" w:rsidP="005231E2">
      <w:pPr>
        <w:suppressAutoHyphens w:val="0"/>
        <w:jc w:val="center"/>
        <w:rPr>
          <w:b/>
          <w:bCs/>
        </w:rPr>
      </w:pPr>
    </w:p>
    <w:p w14:paraId="20A529E1" w14:textId="77777777" w:rsidR="005231E2" w:rsidRDefault="005231E2" w:rsidP="005231E2">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7B446C4F" w14:textId="77777777" w:rsidR="005231E2" w:rsidRDefault="005231E2" w:rsidP="005231E2">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5231E2" w:rsidRPr="00B401A6" w14:paraId="7099486B" w14:textId="77777777" w:rsidTr="00E34E39">
        <w:tc>
          <w:tcPr>
            <w:tcW w:w="1307" w:type="dxa"/>
            <w:shd w:val="pct5" w:color="auto" w:fill="auto"/>
          </w:tcPr>
          <w:p w14:paraId="0AFC0F29" w14:textId="77777777" w:rsidR="005231E2" w:rsidRPr="00B401A6" w:rsidRDefault="005231E2" w:rsidP="00E34E3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2DE4023" w14:textId="77777777" w:rsidR="005231E2" w:rsidRPr="00B401A6" w:rsidRDefault="005231E2" w:rsidP="00E34E3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34F2096" w14:textId="77777777" w:rsidR="005231E2" w:rsidRPr="00B401A6" w:rsidRDefault="005231E2" w:rsidP="00E34E3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2DA1D1DE" w14:textId="77777777" w:rsidR="005231E2" w:rsidRPr="00B401A6" w:rsidRDefault="005231E2" w:rsidP="00E34E3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33FD050B" w14:textId="77777777" w:rsidR="005231E2" w:rsidRPr="00B401A6" w:rsidRDefault="005231E2" w:rsidP="00E34E3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CB75735" w14:textId="77777777" w:rsidR="005231E2" w:rsidRPr="00B401A6" w:rsidRDefault="005231E2" w:rsidP="00E34E3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5231E2" w14:paraId="28CA7BFB" w14:textId="77777777" w:rsidTr="00E34E39">
        <w:tc>
          <w:tcPr>
            <w:tcW w:w="1307" w:type="dxa"/>
          </w:tcPr>
          <w:p w14:paraId="437C2B9B" w14:textId="77777777" w:rsidR="005231E2" w:rsidRDefault="005231E2" w:rsidP="00E34E39">
            <w:pPr>
              <w:suppressAutoHyphens w:val="0"/>
              <w:jc w:val="both"/>
              <w:rPr>
                <w:b/>
                <w:bCs/>
                <w:iCs/>
                <w:sz w:val="18"/>
                <w:szCs w:val="18"/>
                <w:lang w:val="en-IE" w:eastAsia="en-US"/>
              </w:rPr>
            </w:pPr>
          </w:p>
          <w:p w14:paraId="0DA1A12B" w14:textId="77777777" w:rsidR="005231E2" w:rsidRDefault="005231E2" w:rsidP="00E34E39">
            <w:pPr>
              <w:suppressAutoHyphens w:val="0"/>
              <w:jc w:val="both"/>
              <w:rPr>
                <w:b/>
                <w:bCs/>
                <w:iCs/>
                <w:sz w:val="18"/>
                <w:szCs w:val="18"/>
                <w:lang w:val="en-IE" w:eastAsia="en-US"/>
              </w:rPr>
            </w:pPr>
            <w:r>
              <w:rPr>
                <w:b/>
                <w:bCs/>
                <w:iCs/>
                <w:sz w:val="18"/>
                <w:szCs w:val="18"/>
                <w:lang w:val="en-IE" w:eastAsia="en-US"/>
              </w:rPr>
              <w:t>Mathematics</w:t>
            </w:r>
          </w:p>
          <w:p w14:paraId="0CB0A985" w14:textId="77777777" w:rsidR="005231E2" w:rsidRPr="00162AEC" w:rsidRDefault="005231E2" w:rsidP="00E34E39">
            <w:pPr>
              <w:suppressAutoHyphens w:val="0"/>
              <w:jc w:val="both"/>
              <w:rPr>
                <w:b/>
                <w:bCs/>
                <w:iCs/>
                <w:sz w:val="18"/>
                <w:szCs w:val="18"/>
                <w:lang w:val="en-IE" w:eastAsia="en-US"/>
              </w:rPr>
            </w:pPr>
          </w:p>
        </w:tc>
        <w:tc>
          <w:tcPr>
            <w:tcW w:w="867" w:type="dxa"/>
          </w:tcPr>
          <w:p w14:paraId="7063FDF3" w14:textId="77777777" w:rsidR="005231E2" w:rsidRPr="00162AEC" w:rsidRDefault="005231E2" w:rsidP="00E34E39">
            <w:pPr>
              <w:suppressAutoHyphens w:val="0"/>
              <w:jc w:val="both"/>
              <w:rPr>
                <w:b/>
                <w:bCs/>
                <w:iCs/>
                <w:sz w:val="18"/>
                <w:szCs w:val="18"/>
                <w:lang w:val="en-IE" w:eastAsia="en-US"/>
              </w:rPr>
            </w:pPr>
          </w:p>
        </w:tc>
        <w:tc>
          <w:tcPr>
            <w:tcW w:w="3176" w:type="dxa"/>
          </w:tcPr>
          <w:p w14:paraId="47123AAE" w14:textId="77777777" w:rsidR="005231E2" w:rsidRPr="00162AEC" w:rsidRDefault="005231E2" w:rsidP="00E34E39">
            <w:pPr>
              <w:suppressAutoHyphens w:val="0"/>
              <w:jc w:val="both"/>
              <w:rPr>
                <w:b/>
                <w:bCs/>
                <w:iCs/>
                <w:sz w:val="18"/>
                <w:szCs w:val="18"/>
                <w:lang w:val="en-IE" w:eastAsia="en-US"/>
              </w:rPr>
            </w:pPr>
          </w:p>
        </w:tc>
        <w:tc>
          <w:tcPr>
            <w:tcW w:w="1177" w:type="dxa"/>
          </w:tcPr>
          <w:p w14:paraId="2161F22A" w14:textId="77777777" w:rsidR="005231E2" w:rsidRPr="00162AEC" w:rsidRDefault="005231E2" w:rsidP="00E34E39">
            <w:pPr>
              <w:suppressAutoHyphens w:val="0"/>
              <w:jc w:val="both"/>
              <w:rPr>
                <w:b/>
                <w:bCs/>
                <w:iCs/>
                <w:sz w:val="18"/>
                <w:szCs w:val="18"/>
                <w:lang w:val="en-IE" w:eastAsia="en-US"/>
              </w:rPr>
            </w:pPr>
          </w:p>
        </w:tc>
        <w:tc>
          <w:tcPr>
            <w:tcW w:w="867" w:type="dxa"/>
          </w:tcPr>
          <w:p w14:paraId="4593FDA3" w14:textId="77777777" w:rsidR="005231E2" w:rsidRPr="00162AEC" w:rsidRDefault="005231E2" w:rsidP="00E34E39">
            <w:pPr>
              <w:suppressAutoHyphens w:val="0"/>
              <w:jc w:val="both"/>
              <w:rPr>
                <w:b/>
                <w:bCs/>
                <w:iCs/>
                <w:sz w:val="18"/>
                <w:szCs w:val="18"/>
                <w:lang w:val="en-IE" w:eastAsia="en-US"/>
              </w:rPr>
            </w:pPr>
          </w:p>
        </w:tc>
        <w:tc>
          <w:tcPr>
            <w:tcW w:w="3176" w:type="dxa"/>
          </w:tcPr>
          <w:p w14:paraId="597641E3" w14:textId="77777777" w:rsidR="005231E2" w:rsidRPr="00162AEC" w:rsidRDefault="005231E2" w:rsidP="00E34E39">
            <w:pPr>
              <w:suppressAutoHyphens w:val="0"/>
              <w:jc w:val="both"/>
              <w:rPr>
                <w:b/>
                <w:bCs/>
                <w:iCs/>
                <w:sz w:val="18"/>
                <w:szCs w:val="18"/>
                <w:lang w:val="en-IE" w:eastAsia="en-US"/>
              </w:rPr>
            </w:pPr>
          </w:p>
        </w:tc>
      </w:tr>
      <w:tr w:rsidR="005231E2" w14:paraId="01ACAD72" w14:textId="77777777" w:rsidTr="00E34E39">
        <w:tc>
          <w:tcPr>
            <w:tcW w:w="10570" w:type="dxa"/>
            <w:gridSpan w:val="6"/>
          </w:tcPr>
          <w:p w14:paraId="7B030FD7" w14:textId="77777777" w:rsidR="005231E2" w:rsidRDefault="005231E2" w:rsidP="00E34E39">
            <w:pPr>
              <w:suppressAutoHyphens w:val="0"/>
              <w:jc w:val="both"/>
              <w:rPr>
                <w:b/>
                <w:bCs/>
                <w:iCs/>
                <w:sz w:val="18"/>
                <w:szCs w:val="18"/>
                <w:lang w:val="en-IE" w:eastAsia="en-US"/>
              </w:rPr>
            </w:pPr>
          </w:p>
          <w:p w14:paraId="3F83AC22" w14:textId="77777777" w:rsidR="005231E2" w:rsidRDefault="005231E2" w:rsidP="00E34E39">
            <w:pPr>
              <w:suppressAutoHyphens w:val="0"/>
              <w:jc w:val="both"/>
              <w:rPr>
                <w:b/>
                <w:bCs/>
                <w:iCs/>
                <w:sz w:val="18"/>
                <w:szCs w:val="18"/>
                <w:lang w:val="en-IE" w:eastAsia="en-US"/>
              </w:rPr>
            </w:pPr>
            <w:r>
              <w:rPr>
                <w:b/>
                <w:bCs/>
                <w:iCs/>
                <w:sz w:val="18"/>
                <w:szCs w:val="18"/>
                <w:lang w:val="en-IE" w:eastAsia="en-US"/>
              </w:rPr>
              <w:t>AND</w:t>
            </w:r>
          </w:p>
          <w:p w14:paraId="396F6619" w14:textId="77777777" w:rsidR="005231E2" w:rsidRPr="00162AEC" w:rsidRDefault="005231E2" w:rsidP="00E34E39">
            <w:pPr>
              <w:suppressAutoHyphens w:val="0"/>
              <w:jc w:val="both"/>
              <w:rPr>
                <w:b/>
                <w:bCs/>
                <w:iCs/>
                <w:sz w:val="18"/>
                <w:szCs w:val="18"/>
                <w:lang w:val="en-IE" w:eastAsia="en-US"/>
              </w:rPr>
            </w:pPr>
          </w:p>
        </w:tc>
      </w:tr>
      <w:tr w:rsidR="005231E2" w14:paraId="23874CBB" w14:textId="77777777" w:rsidTr="00E34E39">
        <w:tc>
          <w:tcPr>
            <w:tcW w:w="1307" w:type="dxa"/>
          </w:tcPr>
          <w:p w14:paraId="58869227" w14:textId="77777777" w:rsidR="005231E2" w:rsidRDefault="005231E2" w:rsidP="00E34E39">
            <w:pPr>
              <w:suppressAutoHyphens w:val="0"/>
              <w:jc w:val="both"/>
              <w:rPr>
                <w:b/>
                <w:bCs/>
                <w:iCs/>
                <w:sz w:val="18"/>
                <w:szCs w:val="18"/>
                <w:lang w:val="en-IE" w:eastAsia="en-US"/>
              </w:rPr>
            </w:pPr>
          </w:p>
          <w:p w14:paraId="3DA1D4A9" w14:textId="77777777" w:rsidR="005231E2" w:rsidRDefault="005231E2" w:rsidP="00E34E39">
            <w:pPr>
              <w:suppressAutoHyphens w:val="0"/>
              <w:jc w:val="both"/>
              <w:rPr>
                <w:b/>
                <w:bCs/>
                <w:iCs/>
                <w:sz w:val="18"/>
                <w:szCs w:val="18"/>
                <w:lang w:val="en-IE" w:eastAsia="en-US"/>
              </w:rPr>
            </w:pPr>
            <w:r>
              <w:rPr>
                <w:b/>
                <w:bCs/>
                <w:iCs/>
                <w:sz w:val="18"/>
                <w:szCs w:val="18"/>
                <w:lang w:val="en-IE" w:eastAsia="en-US"/>
              </w:rPr>
              <w:t>English</w:t>
            </w:r>
          </w:p>
          <w:p w14:paraId="046836DB" w14:textId="77777777" w:rsidR="005231E2" w:rsidRPr="00162AEC" w:rsidRDefault="005231E2" w:rsidP="00E34E39">
            <w:pPr>
              <w:suppressAutoHyphens w:val="0"/>
              <w:jc w:val="both"/>
              <w:rPr>
                <w:b/>
                <w:bCs/>
                <w:iCs/>
                <w:sz w:val="18"/>
                <w:szCs w:val="18"/>
                <w:lang w:val="en-IE" w:eastAsia="en-US"/>
              </w:rPr>
            </w:pPr>
          </w:p>
        </w:tc>
        <w:tc>
          <w:tcPr>
            <w:tcW w:w="867" w:type="dxa"/>
          </w:tcPr>
          <w:p w14:paraId="2D0D32C5" w14:textId="77777777" w:rsidR="005231E2" w:rsidRPr="00162AEC" w:rsidRDefault="005231E2" w:rsidP="00E34E39">
            <w:pPr>
              <w:suppressAutoHyphens w:val="0"/>
              <w:jc w:val="both"/>
              <w:rPr>
                <w:b/>
                <w:bCs/>
                <w:iCs/>
                <w:sz w:val="18"/>
                <w:szCs w:val="18"/>
                <w:lang w:val="en-IE" w:eastAsia="en-US"/>
              </w:rPr>
            </w:pPr>
          </w:p>
        </w:tc>
        <w:tc>
          <w:tcPr>
            <w:tcW w:w="3176" w:type="dxa"/>
          </w:tcPr>
          <w:p w14:paraId="6E6186C8" w14:textId="77777777" w:rsidR="005231E2" w:rsidRPr="00162AEC" w:rsidRDefault="005231E2" w:rsidP="00E34E39">
            <w:pPr>
              <w:suppressAutoHyphens w:val="0"/>
              <w:jc w:val="both"/>
              <w:rPr>
                <w:b/>
                <w:bCs/>
                <w:iCs/>
                <w:sz w:val="18"/>
                <w:szCs w:val="18"/>
                <w:lang w:val="en-IE" w:eastAsia="en-US"/>
              </w:rPr>
            </w:pPr>
          </w:p>
        </w:tc>
        <w:tc>
          <w:tcPr>
            <w:tcW w:w="1177" w:type="dxa"/>
          </w:tcPr>
          <w:p w14:paraId="2E7C90FB" w14:textId="77777777" w:rsidR="005231E2" w:rsidRPr="00162AEC" w:rsidRDefault="005231E2" w:rsidP="00E34E39">
            <w:pPr>
              <w:suppressAutoHyphens w:val="0"/>
              <w:jc w:val="both"/>
              <w:rPr>
                <w:b/>
                <w:bCs/>
                <w:iCs/>
                <w:sz w:val="18"/>
                <w:szCs w:val="18"/>
                <w:lang w:val="en-IE" w:eastAsia="en-US"/>
              </w:rPr>
            </w:pPr>
          </w:p>
        </w:tc>
        <w:tc>
          <w:tcPr>
            <w:tcW w:w="867" w:type="dxa"/>
          </w:tcPr>
          <w:p w14:paraId="7BD2BD6E" w14:textId="77777777" w:rsidR="005231E2" w:rsidRPr="00162AEC" w:rsidRDefault="005231E2" w:rsidP="00E34E39">
            <w:pPr>
              <w:suppressAutoHyphens w:val="0"/>
              <w:jc w:val="both"/>
              <w:rPr>
                <w:b/>
                <w:bCs/>
                <w:iCs/>
                <w:sz w:val="18"/>
                <w:szCs w:val="18"/>
                <w:lang w:val="en-IE" w:eastAsia="en-US"/>
              </w:rPr>
            </w:pPr>
          </w:p>
        </w:tc>
        <w:tc>
          <w:tcPr>
            <w:tcW w:w="3176" w:type="dxa"/>
          </w:tcPr>
          <w:p w14:paraId="5EBA1367" w14:textId="77777777" w:rsidR="005231E2" w:rsidRPr="00162AEC" w:rsidRDefault="005231E2" w:rsidP="00E34E39">
            <w:pPr>
              <w:suppressAutoHyphens w:val="0"/>
              <w:jc w:val="both"/>
              <w:rPr>
                <w:b/>
                <w:bCs/>
                <w:iCs/>
                <w:sz w:val="18"/>
                <w:szCs w:val="18"/>
                <w:lang w:val="en-IE" w:eastAsia="en-US"/>
              </w:rPr>
            </w:pPr>
          </w:p>
        </w:tc>
      </w:tr>
      <w:tr w:rsidR="005231E2" w14:paraId="361CF2CD" w14:textId="77777777" w:rsidTr="00E34E39">
        <w:tc>
          <w:tcPr>
            <w:tcW w:w="10570" w:type="dxa"/>
            <w:gridSpan w:val="6"/>
          </w:tcPr>
          <w:p w14:paraId="18977482" w14:textId="77777777" w:rsidR="005231E2" w:rsidRDefault="005231E2" w:rsidP="00E34E39">
            <w:pPr>
              <w:suppressAutoHyphens w:val="0"/>
              <w:jc w:val="both"/>
              <w:rPr>
                <w:b/>
                <w:bCs/>
                <w:iCs/>
                <w:sz w:val="18"/>
                <w:szCs w:val="18"/>
                <w:lang w:val="en-IE" w:eastAsia="en-US"/>
              </w:rPr>
            </w:pPr>
          </w:p>
          <w:p w14:paraId="055D5926" w14:textId="77777777" w:rsidR="005231E2" w:rsidRDefault="005231E2" w:rsidP="00E34E39">
            <w:pPr>
              <w:suppressAutoHyphens w:val="0"/>
              <w:jc w:val="both"/>
              <w:rPr>
                <w:b/>
                <w:bCs/>
                <w:iCs/>
                <w:sz w:val="18"/>
                <w:szCs w:val="18"/>
                <w:lang w:val="en-IE" w:eastAsia="en-US"/>
              </w:rPr>
            </w:pPr>
            <w:r>
              <w:rPr>
                <w:b/>
                <w:bCs/>
                <w:iCs/>
                <w:sz w:val="18"/>
                <w:szCs w:val="18"/>
                <w:lang w:val="en-IE" w:eastAsia="en-US"/>
              </w:rPr>
              <w:t>OR</w:t>
            </w:r>
          </w:p>
          <w:p w14:paraId="6931C9F0" w14:textId="77777777" w:rsidR="005231E2" w:rsidRPr="00162AEC" w:rsidRDefault="005231E2" w:rsidP="00E34E39">
            <w:pPr>
              <w:suppressAutoHyphens w:val="0"/>
              <w:jc w:val="both"/>
              <w:rPr>
                <w:b/>
                <w:bCs/>
                <w:iCs/>
                <w:sz w:val="18"/>
                <w:szCs w:val="18"/>
                <w:lang w:val="en-IE" w:eastAsia="en-US"/>
              </w:rPr>
            </w:pPr>
          </w:p>
        </w:tc>
      </w:tr>
      <w:tr w:rsidR="005231E2" w14:paraId="37CD1E8B" w14:textId="77777777" w:rsidTr="00E34E39">
        <w:tc>
          <w:tcPr>
            <w:tcW w:w="1307" w:type="dxa"/>
          </w:tcPr>
          <w:p w14:paraId="0F9B6A8F" w14:textId="77777777" w:rsidR="005231E2" w:rsidRDefault="005231E2" w:rsidP="00E34E39">
            <w:pPr>
              <w:suppressAutoHyphens w:val="0"/>
              <w:jc w:val="both"/>
              <w:rPr>
                <w:b/>
                <w:bCs/>
                <w:iCs/>
                <w:sz w:val="18"/>
                <w:szCs w:val="18"/>
                <w:lang w:val="en-IE" w:eastAsia="en-US"/>
              </w:rPr>
            </w:pPr>
          </w:p>
          <w:p w14:paraId="58539962" w14:textId="77777777" w:rsidR="005231E2" w:rsidRDefault="005231E2" w:rsidP="00E34E39">
            <w:pPr>
              <w:suppressAutoHyphens w:val="0"/>
              <w:jc w:val="both"/>
              <w:rPr>
                <w:b/>
                <w:bCs/>
                <w:iCs/>
                <w:sz w:val="18"/>
                <w:szCs w:val="18"/>
                <w:lang w:val="en-IE" w:eastAsia="en-US"/>
              </w:rPr>
            </w:pPr>
            <w:r>
              <w:rPr>
                <w:b/>
                <w:bCs/>
                <w:iCs/>
                <w:sz w:val="18"/>
                <w:szCs w:val="18"/>
                <w:lang w:val="en-IE" w:eastAsia="en-US"/>
              </w:rPr>
              <w:t>Irish</w:t>
            </w:r>
          </w:p>
          <w:p w14:paraId="1A302F9A" w14:textId="77777777" w:rsidR="005231E2" w:rsidRPr="00162AEC" w:rsidRDefault="005231E2" w:rsidP="00E34E39">
            <w:pPr>
              <w:suppressAutoHyphens w:val="0"/>
              <w:jc w:val="both"/>
              <w:rPr>
                <w:b/>
                <w:bCs/>
                <w:iCs/>
                <w:sz w:val="18"/>
                <w:szCs w:val="18"/>
                <w:lang w:val="en-IE" w:eastAsia="en-US"/>
              </w:rPr>
            </w:pPr>
          </w:p>
        </w:tc>
        <w:tc>
          <w:tcPr>
            <w:tcW w:w="867" w:type="dxa"/>
          </w:tcPr>
          <w:p w14:paraId="459EE91B" w14:textId="77777777" w:rsidR="005231E2" w:rsidRPr="00162AEC" w:rsidRDefault="005231E2" w:rsidP="00E34E39">
            <w:pPr>
              <w:suppressAutoHyphens w:val="0"/>
              <w:jc w:val="both"/>
              <w:rPr>
                <w:b/>
                <w:bCs/>
                <w:iCs/>
                <w:sz w:val="18"/>
                <w:szCs w:val="18"/>
                <w:lang w:val="en-IE" w:eastAsia="en-US"/>
              </w:rPr>
            </w:pPr>
          </w:p>
        </w:tc>
        <w:tc>
          <w:tcPr>
            <w:tcW w:w="3176" w:type="dxa"/>
          </w:tcPr>
          <w:p w14:paraId="7C61998E" w14:textId="77777777" w:rsidR="005231E2" w:rsidRPr="00162AEC" w:rsidRDefault="005231E2" w:rsidP="00E34E39">
            <w:pPr>
              <w:suppressAutoHyphens w:val="0"/>
              <w:jc w:val="both"/>
              <w:rPr>
                <w:b/>
                <w:bCs/>
                <w:iCs/>
                <w:sz w:val="18"/>
                <w:szCs w:val="18"/>
                <w:lang w:val="en-IE" w:eastAsia="en-US"/>
              </w:rPr>
            </w:pPr>
          </w:p>
        </w:tc>
        <w:tc>
          <w:tcPr>
            <w:tcW w:w="1177" w:type="dxa"/>
          </w:tcPr>
          <w:p w14:paraId="474CDA3E" w14:textId="77777777" w:rsidR="005231E2" w:rsidRPr="00162AEC" w:rsidRDefault="005231E2" w:rsidP="00E34E39">
            <w:pPr>
              <w:suppressAutoHyphens w:val="0"/>
              <w:jc w:val="both"/>
              <w:rPr>
                <w:b/>
                <w:bCs/>
                <w:iCs/>
                <w:sz w:val="18"/>
                <w:szCs w:val="18"/>
                <w:lang w:val="en-IE" w:eastAsia="en-US"/>
              </w:rPr>
            </w:pPr>
          </w:p>
        </w:tc>
        <w:tc>
          <w:tcPr>
            <w:tcW w:w="867" w:type="dxa"/>
          </w:tcPr>
          <w:p w14:paraId="6A5D4786" w14:textId="77777777" w:rsidR="005231E2" w:rsidRPr="00162AEC" w:rsidRDefault="005231E2" w:rsidP="00E34E39">
            <w:pPr>
              <w:suppressAutoHyphens w:val="0"/>
              <w:jc w:val="both"/>
              <w:rPr>
                <w:b/>
                <w:bCs/>
                <w:iCs/>
                <w:sz w:val="18"/>
                <w:szCs w:val="18"/>
                <w:lang w:val="en-IE" w:eastAsia="en-US"/>
              </w:rPr>
            </w:pPr>
          </w:p>
        </w:tc>
        <w:tc>
          <w:tcPr>
            <w:tcW w:w="3176" w:type="dxa"/>
          </w:tcPr>
          <w:p w14:paraId="178DD911" w14:textId="77777777" w:rsidR="005231E2" w:rsidRPr="00162AEC" w:rsidRDefault="005231E2" w:rsidP="00E34E39">
            <w:pPr>
              <w:suppressAutoHyphens w:val="0"/>
              <w:jc w:val="both"/>
              <w:rPr>
                <w:b/>
                <w:bCs/>
                <w:iCs/>
                <w:sz w:val="18"/>
                <w:szCs w:val="18"/>
                <w:lang w:val="en-IE" w:eastAsia="en-US"/>
              </w:rPr>
            </w:pPr>
          </w:p>
        </w:tc>
      </w:tr>
    </w:tbl>
    <w:p w14:paraId="53198B45" w14:textId="77777777" w:rsidR="005231E2" w:rsidRPr="00423345" w:rsidRDefault="005231E2" w:rsidP="005231E2">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4E863AD2" wp14:editId="0E8B6A47">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60968D8E" w14:textId="77777777" w:rsidR="005231E2" w:rsidRPr="009005FB" w:rsidRDefault="005231E2" w:rsidP="005231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63AD2"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60968D8E" w14:textId="77777777" w:rsidR="005231E2" w:rsidRPr="009005FB" w:rsidRDefault="005231E2" w:rsidP="005231E2">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578CD0F" wp14:editId="565F72D1">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A181258" w14:textId="77777777" w:rsidR="005231E2" w:rsidRPr="009005FB" w:rsidRDefault="005231E2" w:rsidP="005231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8CD0F"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3A181258" w14:textId="77777777" w:rsidR="005231E2" w:rsidRPr="009005FB" w:rsidRDefault="005231E2" w:rsidP="005231E2">
                      <w:pPr>
                        <w:rPr>
                          <w:lang w:val="en-IE"/>
                        </w:rPr>
                      </w:pPr>
                    </w:p>
                  </w:txbxContent>
                </v:textbox>
              </v:shape>
            </w:pict>
          </mc:Fallback>
        </mc:AlternateContent>
      </w:r>
    </w:p>
    <w:p w14:paraId="1600A891" w14:textId="77777777" w:rsidR="005231E2" w:rsidRPr="00423345" w:rsidRDefault="005231E2" w:rsidP="005231E2">
      <w:pPr>
        <w:suppressAutoHyphens w:val="0"/>
        <w:rPr>
          <w:b/>
          <w:smallCaps/>
          <w:lang w:val="en-AU" w:eastAsia="en-US"/>
        </w:rPr>
      </w:pPr>
      <w:r w:rsidRPr="00423345">
        <w:rPr>
          <w:b/>
          <w:smallCaps/>
          <w:lang w:val="en-AU" w:eastAsia="en-US"/>
        </w:rPr>
        <w:t xml:space="preserve">Year:                                                  School/College attended:  </w:t>
      </w:r>
    </w:p>
    <w:p w14:paraId="324F75A1" w14:textId="77777777" w:rsidR="005231E2" w:rsidRPr="00423345" w:rsidRDefault="005231E2" w:rsidP="005231E2">
      <w:pPr>
        <w:suppressAutoHyphens w:val="0"/>
        <w:rPr>
          <w:b/>
          <w:bCs/>
        </w:rPr>
      </w:pPr>
    </w:p>
    <w:p w14:paraId="2D6068BF" w14:textId="77777777" w:rsidR="005231E2" w:rsidRPr="00423345" w:rsidRDefault="005231E2" w:rsidP="005231E2">
      <w:pPr>
        <w:suppressAutoHyphens w:val="0"/>
        <w:rPr>
          <w:b/>
          <w:bCs/>
        </w:rPr>
      </w:pPr>
    </w:p>
    <w:p w14:paraId="669F3742" w14:textId="77777777" w:rsidR="005231E2" w:rsidRDefault="005231E2" w:rsidP="005231E2">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0517D0F2" w14:textId="77777777" w:rsidR="005231E2" w:rsidRPr="00423345" w:rsidRDefault="005231E2" w:rsidP="005231E2">
      <w:pPr>
        <w:suppressAutoHyphens w:val="0"/>
        <w:rPr>
          <w:i/>
          <w:sz w:val="18"/>
          <w:szCs w:val="18"/>
          <w:lang w:val="en-US" w:eastAsia="en-US"/>
        </w:rPr>
      </w:pPr>
    </w:p>
    <w:p w14:paraId="7DB791F4" w14:textId="77777777" w:rsidR="005231E2" w:rsidRPr="00423345" w:rsidRDefault="005231E2" w:rsidP="005231E2">
      <w:pPr>
        <w:suppressAutoHyphens w:val="0"/>
        <w:jc w:val="center"/>
        <w:rPr>
          <w:b/>
          <w:bCs/>
          <w:iCs/>
          <w:lang w:val="en-US" w:eastAsia="en-US"/>
        </w:rPr>
      </w:pPr>
      <w:r w:rsidRPr="00423345">
        <w:rPr>
          <w:b/>
          <w:bCs/>
          <w:iCs/>
          <w:lang w:val="en-US" w:eastAsia="en-US"/>
        </w:rPr>
        <w:t>OR</w:t>
      </w:r>
    </w:p>
    <w:p w14:paraId="066726C5" w14:textId="77777777" w:rsidR="005231E2" w:rsidRPr="00423345" w:rsidRDefault="005231E2" w:rsidP="005231E2">
      <w:pPr>
        <w:suppressAutoHyphens w:val="0"/>
        <w:jc w:val="both"/>
        <w:rPr>
          <w:bCs/>
          <w:iCs/>
          <w:lang w:val="en-US" w:eastAsia="en-US"/>
        </w:rPr>
      </w:pPr>
      <w:r w:rsidRPr="00423345">
        <w:rPr>
          <w:bCs/>
          <w:iCs/>
          <w:lang w:val="en-US" w:eastAsia="en-US"/>
        </w:rPr>
        <w:tab/>
      </w:r>
    </w:p>
    <w:p w14:paraId="3E47010C" w14:textId="77777777" w:rsidR="005231E2" w:rsidRPr="00423345" w:rsidRDefault="005231E2" w:rsidP="005231E2">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45000D04" w14:textId="77777777" w:rsidR="005231E2" w:rsidRPr="00423345" w:rsidRDefault="005231E2" w:rsidP="005231E2">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5231E2" w:rsidRPr="00643105" w14:paraId="17046704" w14:textId="77777777" w:rsidTr="00E34E39">
        <w:tc>
          <w:tcPr>
            <w:tcW w:w="1548" w:type="dxa"/>
          </w:tcPr>
          <w:p w14:paraId="2E001C42" w14:textId="77777777" w:rsidR="005231E2" w:rsidRPr="00643105" w:rsidRDefault="005231E2" w:rsidP="00E34E39">
            <w:pPr>
              <w:suppressAutoHyphens w:val="0"/>
              <w:rPr>
                <w:b/>
                <w:color w:val="000000" w:themeColor="text1"/>
                <w:lang w:val="en-US" w:eastAsia="en-US"/>
              </w:rPr>
            </w:pPr>
            <w:r w:rsidRPr="00643105">
              <w:rPr>
                <w:b/>
                <w:color w:val="000000" w:themeColor="text1"/>
                <w:lang w:val="en-US" w:eastAsia="en-US"/>
              </w:rPr>
              <w:t>Date of Award</w:t>
            </w:r>
          </w:p>
          <w:p w14:paraId="5548E698" w14:textId="77777777" w:rsidR="005231E2" w:rsidRPr="00643105" w:rsidRDefault="005231E2" w:rsidP="00E34E39">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68C32E28" w14:textId="77777777" w:rsidR="005231E2" w:rsidRPr="00643105" w:rsidRDefault="005231E2" w:rsidP="00E34E39">
            <w:pPr>
              <w:suppressAutoHyphens w:val="0"/>
              <w:rPr>
                <w:b/>
                <w:color w:val="000000" w:themeColor="text1"/>
                <w:lang w:val="en-US" w:eastAsia="en-US"/>
              </w:rPr>
            </w:pPr>
            <w:r w:rsidRPr="00643105">
              <w:rPr>
                <w:b/>
                <w:color w:val="000000" w:themeColor="text1"/>
                <w:lang w:val="en-US" w:eastAsia="en-US"/>
              </w:rPr>
              <w:t>College / Educational Institution</w:t>
            </w:r>
          </w:p>
          <w:p w14:paraId="22CEA5AD" w14:textId="77777777" w:rsidR="005231E2" w:rsidRPr="00643105" w:rsidRDefault="005231E2" w:rsidP="00E34E39">
            <w:pPr>
              <w:suppressAutoHyphens w:val="0"/>
              <w:rPr>
                <w:b/>
                <w:color w:val="000000" w:themeColor="text1"/>
                <w:sz w:val="16"/>
                <w:szCs w:val="16"/>
                <w:lang w:val="en-US" w:eastAsia="en-US"/>
              </w:rPr>
            </w:pPr>
          </w:p>
        </w:tc>
        <w:tc>
          <w:tcPr>
            <w:tcW w:w="3060" w:type="dxa"/>
          </w:tcPr>
          <w:p w14:paraId="6CB69BF6" w14:textId="77777777" w:rsidR="005231E2" w:rsidRPr="00643105" w:rsidRDefault="005231E2" w:rsidP="00E34E39">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348A1C76" w14:textId="77777777" w:rsidR="005231E2" w:rsidRPr="00643105" w:rsidRDefault="005231E2" w:rsidP="00E34E39">
            <w:pPr>
              <w:suppressAutoHyphens w:val="0"/>
              <w:rPr>
                <w:b/>
                <w:color w:val="000000" w:themeColor="text1"/>
                <w:lang w:val="en-US" w:eastAsia="en-US"/>
              </w:rPr>
            </w:pPr>
            <w:r w:rsidRPr="00643105">
              <w:rPr>
                <w:b/>
                <w:color w:val="000000" w:themeColor="text1"/>
                <w:lang w:val="en-US" w:eastAsia="en-US"/>
              </w:rPr>
              <w:t>Award</w:t>
            </w:r>
          </w:p>
          <w:p w14:paraId="3172AA84" w14:textId="77777777" w:rsidR="005231E2" w:rsidRPr="00643105" w:rsidRDefault="005231E2" w:rsidP="00E34E39">
            <w:pPr>
              <w:suppressAutoHyphens w:val="0"/>
              <w:rPr>
                <w:b/>
                <w:color w:val="000000" w:themeColor="text1"/>
                <w:lang w:val="en-US" w:eastAsia="en-US"/>
              </w:rPr>
            </w:pPr>
          </w:p>
        </w:tc>
      </w:tr>
      <w:tr w:rsidR="005231E2" w:rsidRPr="00643105" w14:paraId="6DDCA8EA" w14:textId="77777777" w:rsidTr="00E34E39">
        <w:tc>
          <w:tcPr>
            <w:tcW w:w="1548" w:type="dxa"/>
          </w:tcPr>
          <w:p w14:paraId="1EF0CEDC"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173C8F90"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095C3F4A" w14:textId="77777777" w:rsidR="005231E2" w:rsidRPr="00643105" w:rsidRDefault="005231E2" w:rsidP="00E34E39">
            <w:pPr>
              <w:suppressAutoHyphens w:val="0"/>
              <w:rPr>
                <w:b/>
                <w:color w:val="000000" w:themeColor="text1"/>
                <w:sz w:val="32"/>
                <w:szCs w:val="32"/>
                <w:lang w:val="en-US" w:eastAsia="en-US"/>
              </w:rPr>
            </w:pPr>
          </w:p>
        </w:tc>
        <w:tc>
          <w:tcPr>
            <w:tcW w:w="2930" w:type="dxa"/>
          </w:tcPr>
          <w:p w14:paraId="32F4A14C" w14:textId="77777777" w:rsidR="005231E2" w:rsidRPr="00643105" w:rsidRDefault="005231E2" w:rsidP="00E34E39">
            <w:pPr>
              <w:suppressAutoHyphens w:val="0"/>
              <w:rPr>
                <w:b/>
                <w:color w:val="000000" w:themeColor="text1"/>
                <w:sz w:val="32"/>
                <w:szCs w:val="32"/>
                <w:lang w:val="en-US" w:eastAsia="en-US"/>
              </w:rPr>
            </w:pPr>
          </w:p>
        </w:tc>
      </w:tr>
      <w:tr w:rsidR="005231E2" w:rsidRPr="00643105" w14:paraId="6B51DD6F" w14:textId="77777777" w:rsidTr="00E34E39">
        <w:tc>
          <w:tcPr>
            <w:tcW w:w="1548" w:type="dxa"/>
          </w:tcPr>
          <w:p w14:paraId="4548FDB6"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1C3A0DC1"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7A2E6865" w14:textId="77777777" w:rsidR="005231E2" w:rsidRPr="00643105" w:rsidRDefault="005231E2" w:rsidP="00E34E39">
            <w:pPr>
              <w:suppressAutoHyphens w:val="0"/>
              <w:rPr>
                <w:b/>
                <w:color w:val="000000" w:themeColor="text1"/>
                <w:sz w:val="32"/>
                <w:szCs w:val="32"/>
                <w:lang w:val="en-US" w:eastAsia="en-US"/>
              </w:rPr>
            </w:pPr>
          </w:p>
        </w:tc>
        <w:tc>
          <w:tcPr>
            <w:tcW w:w="2930" w:type="dxa"/>
          </w:tcPr>
          <w:p w14:paraId="6167EF3D" w14:textId="77777777" w:rsidR="005231E2" w:rsidRPr="00643105" w:rsidRDefault="005231E2" w:rsidP="00E34E39">
            <w:pPr>
              <w:suppressAutoHyphens w:val="0"/>
              <w:rPr>
                <w:b/>
                <w:color w:val="000000" w:themeColor="text1"/>
                <w:sz w:val="32"/>
                <w:szCs w:val="32"/>
                <w:lang w:val="en-US" w:eastAsia="en-US"/>
              </w:rPr>
            </w:pPr>
          </w:p>
        </w:tc>
      </w:tr>
      <w:tr w:rsidR="005231E2" w:rsidRPr="00643105" w14:paraId="4DEB9437" w14:textId="77777777" w:rsidTr="00E34E39">
        <w:tc>
          <w:tcPr>
            <w:tcW w:w="1548" w:type="dxa"/>
          </w:tcPr>
          <w:p w14:paraId="3EA8E934"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71074FB9"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408A5242" w14:textId="77777777" w:rsidR="005231E2" w:rsidRPr="00643105" w:rsidRDefault="005231E2" w:rsidP="00E34E39">
            <w:pPr>
              <w:suppressAutoHyphens w:val="0"/>
              <w:rPr>
                <w:b/>
                <w:color w:val="000000" w:themeColor="text1"/>
                <w:sz w:val="32"/>
                <w:szCs w:val="32"/>
                <w:lang w:val="en-US" w:eastAsia="en-US"/>
              </w:rPr>
            </w:pPr>
          </w:p>
        </w:tc>
        <w:tc>
          <w:tcPr>
            <w:tcW w:w="2930" w:type="dxa"/>
          </w:tcPr>
          <w:p w14:paraId="1582971B" w14:textId="77777777" w:rsidR="005231E2" w:rsidRPr="00643105" w:rsidRDefault="005231E2" w:rsidP="00E34E39">
            <w:pPr>
              <w:suppressAutoHyphens w:val="0"/>
              <w:rPr>
                <w:b/>
                <w:color w:val="000000" w:themeColor="text1"/>
                <w:sz w:val="32"/>
                <w:szCs w:val="32"/>
                <w:lang w:val="en-US" w:eastAsia="en-US"/>
              </w:rPr>
            </w:pPr>
          </w:p>
        </w:tc>
      </w:tr>
      <w:tr w:rsidR="005231E2" w:rsidRPr="00643105" w14:paraId="040A3B52" w14:textId="77777777" w:rsidTr="00E34E39">
        <w:tc>
          <w:tcPr>
            <w:tcW w:w="1548" w:type="dxa"/>
          </w:tcPr>
          <w:p w14:paraId="61A1DEAA"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19E8140D"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7755E699" w14:textId="77777777" w:rsidR="005231E2" w:rsidRPr="00643105" w:rsidRDefault="005231E2" w:rsidP="00E34E39">
            <w:pPr>
              <w:suppressAutoHyphens w:val="0"/>
              <w:rPr>
                <w:b/>
                <w:color w:val="000000" w:themeColor="text1"/>
                <w:sz w:val="32"/>
                <w:szCs w:val="32"/>
                <w:lang w:val="en-US" w:eastAsia="en-US"/>
              </w:rPr>
            </w:pPr>
          </w:p>
        </w:tc>
        <w:tc>
          <w:tcPr>
            <w:tcW w:w="2930" w:type="dxa"/>
          </w:tcPr>
          <w:p w14:paraId="357C7E68" w14:textId="77777777" w:rsidR="005231E2" w:rsidRPr="00643105" w:rsidRDefault="005231E2" w:rsidP="00E34E39">
            <w:pPr>
              <w:suppressAutoHyphens w:val="0"/>
              <w:rPr>
                <w:b/>
                <w:color w:val="000000" w:themeColor="text1"/>
                <w:sz w:val="32"/>
                <w:szCs w:val="32"/>
                <w:lang w:val="en-US" w:eastAsia="en-US"/>
              </w:rPr>
            </w:pPr>
          </w:p>
        </w:tc>
      </w:tr>
      <w:tr w:rsidR="005231E2" w:rsidRPr="00643105" w14:paraId="699E3A17" w14:textId="77777777" w:rsidTr="00E34E39">
        <w:tc>
          <w:tcPr>
            <w:tcW w:w="1548" w:type="dxa"/>
          </w:tcPr>
          <w:p w14:paraId="17925C9C"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64F77967"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04F94F1F" w14:textId="77777777" w:rsidR="005231E2" w:rsidRPr="00643105" w:rsidRDefault="005231E2" w:rsidP="00E34E39">
            <w:pPr>
              <w:suppressAutoHyphens w:val="0"/>
              <w:rPr>
                <w:b/>
                <w:color w:val="000000" w:themeColor="text1"/>
                <w:sz w:val="32"/>
                <w:szCs w:val="32"/>
                <w:lang w:val="en-US" w:eastAsia="en-US"/>
              </w:rPr>
            </w:pPr>
          </w:p>
        </w:tc>
        <w:tc>
          <w:tcPr>
            <w:tcW w:w="2930" w:type="dxa"/>
          </w:tcPr>
          <w:p w14:paraId="6B5CFE8C" w14:textId="77777777" w:rsidR="005231E2" w:rsidRPr="00643105" w:rsidRDefault="005231E2" w:rsidP="00E34E39">
            <w:pPr>
              <w:suppressAutoHyphens w:val="0"/>
              <w:rPr>
                <w:b/>
                <w:color w:val="000000" w:themeColor="text1"/>
                <w:sz w:val="32"/>
                <w:szCs w:val="32"/>
                <w:lang w:val="en-US" w:eastAsia="en-US"/>
              </w:rPr>
            </w:pPr>
          </w:p>
        </w:tc>
      </w:tr>
      <w:tr w:rsidR="005231E2" w:rsidRPr="00643105" w14:paraId="422E250A" w14:textId="77777777" w:rsidTr="00E34E39">
        <w:tc>
          <w:tcPr>
            <w:tcW w:w="1548" w:type="dxa"/>
          </w:tcPr>
          <w:p w14:paraId="762780A9"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647FBA58" w14:textId="77777777" w:rsidR="005231E2" w:rsidRPr="00643105" w:rsidRDefault="005231E2" w:rsidP="00E34E39">
            <w:pPr>
              <w:suppressAutoHyphens w:val="0"/>
              <w:rPr>
                <w:b/>
                <w:color w:val="000000" w:themeColor="text1"/>
                <w:sz w:val="32"/>
                <w:szCs w:val="32"/>
                <w:lang w:val="en-US" w:eastAsia="en-US"/>
              </w:rPr>
            </w:pPr>
          </w:p>
        </w:tc>
        <w:tc>
          <w:tcPr>
            <w:tcW w:w="3060" w:type="dxa"/>
          </w:tcPr>
          <w:p w14:paraId="131CB1FD" w14:textId="77777777" w:rsidR="005231E2" w:rsidRPr="00643105" w:rsidRDefault="005231E2" w:rsidP="00E34E39">
            <w:pPr>
              <w:suppressAutoHyphens w:val="0"/>
              <w:rPr>
                <w:b/>
                <w:color w:val="000000" w:themeColor="text1"/>
                <w:sz w:val="32"/>
                <w:szCs w:val="32"/>
                <w:lang w:val="en-US" w:eastAsia="en-US"/>
              </w:rPr>
            </w:pPr>
          </w:p>
        </w:tc>
        <w:tc>
          <w:tcPr>
            <w:tcW w:w="2930" w:type="dxa"/>
          </w:tcPr>
          <w:p w14:paraId="4EE4FF97" w14:textId="77777777" w:rsidR="005231E2" w:rsidRPr="00643105" w:rsidRDefault="005231E2" w:rsidP="00E34E39">
            <w:pPr>
              <w:suppressAutoHyphens w:val="0"/>
              <w:rPr>
                <w:b/>
                <w:color w:val="000000" w:themeColor="text1"/>
                <w:sz w:val="32"/>
                <w:szCs w:val="32"/>
                <w:lang w:val="en-US" w:eastAsia="en-US"/>
              </w:rPr>
            </w:pPr>
          </w:p>
        </w:tc>
      </w:tr>
    </w:tbl>
    <w:p w14:paraId="7F4FBAA9" w14:textId="77777777" w:rsidR="005231E2" w:rsidRPr="00423345" w:rsidRDefault="005231E2" w:rsidP="005231E2">
      <w:pPr>
        <w:suppressAutoHyphens w:val="0"/>
        <w:rPr>
          <w:b/>
          <w:bCs/>
        </w:rPr>
      </w:pPr>
    </w:p>
    <w:p w14:paraId="30B8D0EB" w14:textId="77777777" w:rsidR="005231E2" w:rsidRPr="00423345" w:rsidRDefault="005231E2" w:rsidP="005231E2">
      <w:pPr>
        <w:suppressAutoHyphens w:val="0"/>
        <w:rPr>
          <w:b/>
          <w:bCs/>
        </w:rPr>
      </w:pPr>
    </w:p>
    <w:p w14:paraId="3D339406" w14:textId="77777777" w:rsidR="005231E2" w:rsidRPr="00423345" w:rsidRDefault="005231E2" w:rsidP="005231E2">
      <w:pPr>
        <w:suppressAutoHyphens w:val="0"/>
        <w:rPr>
          <w:b/>
          <w:bCs/>
        </w:rPr>
      </w:pPr>
    </w:p>
    <w:p w14:paraId="7EC27D0C" w14:textId="77777777" w:rsidR="005231E2" w:rsidRPr="00423345" w:rsidRDefault="005231E2" w:rsidP="005231E2">
      <w:pPr>
        <w:suppressAutoHyphens w:val="0"/>
        <w:rPr>
          <w:b/>
          <w:bCs/>
        </w:rPr>
      </w:pPr>
    </w:p>
    <w:p w14:paraId="06443185" w14:textId="77777777" w:rsidR="005231E2" w:rsidRPr="00423345" w:rsidRDefault="005231E2" w:rsidP="005231E2">
      <w:pPr>
        <w:suppressAutoHyphens w:val="0"/>
        <w:rPr>
          <w:b/>
          <w:bCs/>
        </w:rPr>
      </w:pPr>
      <w:r w:rsidRPr="00423345">
        <w:rPr>
          <w:b/>
          <w:bCs/>
        </w:rPr>
        <w:br w:type="page"/>
      </w:r>
    </w:p>
    <w:p w14:paraId="012C6E0C" w14:textId="77777777" w:rsidR="005231E2" w:rsidRPr="00423345" w:rsidRDefault="005231E2" w:rsidP="005231E2">
      <w:pPr>
        <w:suppressAutoHyphens w:val="0"/>
        <w:jc w:val="center"/>
        <w:rPr>
          <w:b/>
          <w:bCs/>
        </w:rPr>
      </w:pPr>
      <w:r w:rsidRPr="00423345">
        <w:rPr>
          <w:b/>
          <w:bCs/>
        </w:rPr>
        <w:lastRenderedPageBreak/>
        <w:t>OR</w:t>
      </w:r>
    </w:p>
    <w:p w14:paraId="208674B7" w14:textId="77777777" w:rsidR="005231E2" w:rsidRPr="00423345" w:rsidRDefault="005231E2" w:rsidP="005231E2">
      <w:pPr>
        <w:suppressAutoHyphens w:val="0"/>
        <w:jc w:val="center"/>
        <w:rPr>
          <w:b/>
          <w:bCs/>
        </w:rPr>
      </w:pPr>
    </w:p>
    <w:p w14:paraId="6138465A" w14:textId="77777777" w:rsidR="005231E2" w:rsidRPr="00643105" w:rsidRDefault="005231E2" w:rsidP="005231E2">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6EFE70A" w14:textId="77777777" w:rsidR="005231E2" w:rsidRPr="00643105" w:rsidRDefault="005231E2" w:rsidP="005231E2">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5231E2" w:rsidRPr="00643105" w14:paraId="22B0DC9C" w14:textId="77777777" w:rsidTr="00E34E39">
        <w:tc>
          <w:tcPr>
            <w:tcW w:w="1728" w:type="dxa"/>
            <w:tcBorders>
              <w:top w:val="single" w:sz="4" w:space="0" w:color="000000"/>
              <w:left w:val="single" w:sz="4" w:space="0" w:color="000000"/>
              <w:bottom w:val="single" w:sz="4" w:space="0" w:color="000000"/>
            </w:tcBorders>
            <w:tcMar>
              <w:left w:w="103" w:type="dxa"/>
            </w:tcMar>
          </w:tcPr>
          <w:p w14:paraId="7C7F41D9" w14:textId="77777777" w:rsidR="005231E2" w:rsidRPr="00643105" w:rsidRDefault="005231E2" w:rsidP="00E34E39">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390E0C28" w14:textId="77777777" w:rsidR="005231E2" w:rsidRPr="00643105" w:rsidRDefault="005231E2" w:rsidP="00E34E39">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6AF52AC7" w14:textId="77777777" w:rsidR="005231E2" w:rsidRPr="00643105" w:rsidRDefault="005231E2" w:rsidP="00E34E39">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A7702BC" w14:textId="77777777" w:rsidR="005231E2" w:rsidRPr="00643105" w:rsidRDefault="005231E2" w:rsidP="00E34E39">
            <w:pPr>
              <w:jc w:val="center"/>
              <w:rPr>
                <w:b/>
                <w:color w:val="000000" w:themeColor="text1"/>
              </w:rPr>
            </w:pPr>
            <w:r w:rsidRPr="00643105">
              <w:rPr>
                <w:b/>
                <w:color w:val="000000" w:themeColor="text1"/>
              </w:rPr>
              <w:t>Award</w:t>
            </w:r>
          </w:p>
        </w:tc>
      </w:tr>
      <w:tr w:rsidR="005231E2" w:rsidRPr="00643105" w14:paraId="177AC690" w14:textId="77777777" w:rsidTr="00E34E39">
        <w:tc>
          <w:tcPr>
            <w:tcW w:w="1728" w:type="dxa"/>
            <w:tcBorders>
              <w:top w:val="single" w:sz="4" w:space="0" w:color="000000"/>
              <w:left w:val="single" w:sz="4" w:space="0" w:color="000000"/>
              <w:bottom w:val="single" w:sz="4" w:space="0" w:color="000000"/>
            </w:tcBorders>
            <w:tcMar>
              <w:left w:w="103" w:type="dxa"/>
            </w:tcMar>
          </w:tcPr>
          <w:p w14:paraId="760C1F3D" w14:textId="77777777" w:rsidR="005231E2" w:rsidRPr="00643105" w:rsidRDefault="005231E2" w:rsidP="00E34E39">
            <w:pPr>
              <w:snapToGrid w:val="0"/>
              <w:rPr>
                <w:b/>
                <w:color w:val="000000" w:themeColor="text1"/>
              </w:rPr>
            </w:pPr>
          </w:p>
          <w:p w14:paraId="4A176DCE" w14:textId="77777777" w:rsidR="005231E2" w:rsidRPr="00643105" w:rsidRDefault="005231E2" w:rsidP="00E34E3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FDC6168" w14:textId="77777777" w:rsidR="005231E2" w:rsidRPr="00643105" w:rsidRDefault="005231E2" w:rsidP="00E34E3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491D05C" w14:textId="77777777" w:rsidR="005231E2" w:rsidRPr="00643105" w:rsidRDefault="005231E2" w:rsidP="00E34E3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8F343BF" w14:textId="77777777" w:rsidR="005231E2" w:rsidRPr="00643105" w:rsidRDefault="005231E2" w:rsidP="00E34E39">
            <w:pPr>
              <w:snapToGrid w:val="0"/>
              <w:rPr>
                <w:b/>
                <w:color w:val="000000" w:themeColor="text1"/>
              </w:rPr>
            </w:pPr>
          </w:p>
        </w:tc>
      </w:tr>
      <w:tr w:rsidR="005231E2" w:rsidRPr="00643105" w14:paraId="20B369CE" w14:textId="77777777" w:rsidTr="00E34E39">
        <w:tc>
          <w:tcPr>
            <w:tcW w:w="1728" w:type="dxa"/>
            <w:tcBorders>
              <w:top w:val="single" w:sz="4" w:space="0" w:color="000000"/>
              <w:left w:val="single" w:sz="4" w:space="0" w:color="000000"/>
              <w:bottom w:val="single" w:sz="4" w:space="0" w:color="000000"/>
            </w:tcBorders>
            <w:tcMar>
              <w:left w:w="103" w:type="dxa"/>
            </w:tcMar>
          </w:tcPr>
          <w:p w14:paraId="5C20436C" w14:textId="77777777" w:rsidR="005231E2" w:rsidRPr="00643105" w:rsidRDefault="005231E2" w:rsidP="00E34E39">
            <w:pPr>
              <w:snapToGrid w:val="0"/>
              <w:rPr>
                <w:b/>
                <w:color w:val="000000" w:themeColor="text1"/>
              </w:rPr>
            </w:pPr>
          </w:p>
          <w:p w14:paraId="5CC78084" w14:textId="77777777" w:rsidR="005231E2" w:rsidRPr="00643105" w:rsidRDefault="005231E2" w:rsidP="00E34E3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C9A3293" w14:textId="77777777" w:rsidR="005231E2" w:rsidRPr="00643105" w:rsidRDefault="005231E2" w:rsidP="00E34E3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2931D72" w14:textId="77777777" w:rsidR="005231E2" w:rsidRPr="00643105" w:rsidRDefault="005231E2" w:rsidP="00E34E3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0DD9BEC" w14:textId="77777777" w:rsidR="005231E2" w:rsidRPr="00643105" w:rsidRDefault="005231E2" w:rsidP="00E34E39">
            <w:pPr>
              <w:snapToGrid w:val="0"/>
              <w:rPr>
                <w:b/>
                <w:color w:val="000000" w:themeColor="text1"/>
              </w:rPr>
            </w:pPr>
          </w:p>
        </w:tc>
      </w:tr>
      <w:tr w:rsidR="005231E2" w:rsidRPr="00643105" w14:paraId="29F1614B" w14:textId="77777777" w:rsidTr="00E34E39">
        <w:tc>
          <w:tcPr>
            <w:tcW w:w="1728" w:type="dxa"/>
            <w:tcBorders>
              <w:top w:val="single" w:sz="4" w:space="0" w:color="000000"/>
              <w:left w:val="single" w:sz="4" w:space="0" w:color="000000"/>
              <w:bottom w:val="single" w:sz="4" w:space="0" w:color="000000"/>
            </w:tcBorders>
            <w:tcMar>
              <w:left w:w="103" w:type="dxa"/>
            </w:tcMar>
          </w:tcPr>
          <w:p w14:paraId="1DEEB8BD" w14:textId="77777777" w:rsidR="005231E2" w:rsidRPr="00643105" w:rsidRDefault="005231E2" w:rsidP="00E34E3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A31E746" w14:textId="77777777" w:rsidR="005231E2" w:rsidRPr="00643105" w:rsidRDefault="005231E2" w:rsidP="00E34E3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782669D" w14:textId="77777777" w:rsidR="005231E2" w:rsidRPr="00643105" w:rsidRDefault="005231E2" w:rsidP="00E34E3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0A74405" w14:textId="77777777" w:rsidR="005231E2" w:rsidRPr="00643105" w:rsidRDefault="005231E2" w:rsidP="00E34E39">
            <w:pPr>
              <w:snapToGrid w:val="0"/>
              <w:rPr>
                <w:b/>
                <w:color w:val="000000" w:themeColor="text1"/>
              </w:rPr>
            </w:pPr>
          </w:p>
          <w:p w14:paraId="2BE92306" w14:textId="77777777" w:rsidR="005231E2" w:rsidRPr="00643105" w:rsidRDefault="005231E2" w:rsidP="00E34E39">
            <w:pPr>
              <w:snapToGrid w:val="0"/>
              <w:rPr>
                <w:b/>
                <w:color w:val="000000" w:themeColor="text1"/>
              </w:rPr>
            </w:pPr>
          </w:p>
        </w:tc>
      </w:tr>
      <w:tr w:rsidR="005231E2" w:rsidRPr="00643105" w14:paraId="42842915" w14:textId="77777777" w:rsidTr="00E34E39">
        <w:tc>
          <w:tcPr>
            <w:tcW w:w="1728" w:type="dxa"/>
            <w:tcBorders>
              <w:top w:val="single" w:sz="4" w:space="0" w:color="000000"/>
              <w:left w:val="single" w:sz="4" w:space="0" w:color="000000"/>
              <w:bottom w:val="single" w:sz="4" w:space="0" w:color="000000"/>
            </w:tcBorders>
            <w:tcMar>
              <w:left w:w="103" w:type="dxa"/>
            </w:tcMar>
          </w:tcPr>
          <w:p w14:paraId="2C2E3D7F" w14:textId="77777777" w:rsidR="005231E2" w:rsidRPr="00643105" w:rsidRDefault="005231E2" w:rsidP="00E34E3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4F9F8A9" w14:textId="77777777" w:rsidR="005231E2" w:rsidRPr="00643105" w:rsidRDefault="005231E2" w:rsidP="00E34E3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4C51A1E" w14:textId="77777777" w:rsidR="005231E2" w:rsidRPr="00643105" w:rsidRDefault="005231E2" w:rsidP="00E34E3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8879AE6" w14:textId="77777777" w:rsidR="005231E2" w:rsidRPr="00643105" w:rsidRDefault="005231E2" w:rsidP="00E34E39">
            <w:pPr>
              <w:snapToGrid w:val="0"/>
              <w:rPr>
                <w:b/>
                <w:color w:val="000000" w:themeColor="text1"/>
              </w:rPr>
            </w:pPr>
          </w:p>
          <w:p w14:paraId="254E28E9" w14:textId="77777777" w:rsidR="005231E2" w:rsidRPr="00643105" w:rsidRDefault="005231E2" w:rsidP="00E34E39">
            <w:pPr>
              <w:snapToGrid w:val="0"/>
              <w:rPr>
                <w:b/>
                <w:color w:val="000000" w:themeColor="text1"/>
              </w:rPr>
            </w:pPr>
          </w:p>
        </w:tc>
      </w:tr>
      <w:tr w:rsidR="005231E2" w:rsidRPr="00643105" w14:paraId="063242B2" w14:textId="77777777" w:rsidTr="00E34E39">
        <w:tc>
          <w:tcPr>
            <w:tcW w:w="1728" w:type="dxa"/>
            <w:tcBorders>
              <w:top w:val="single" w:sz="4" w:space="0" w:color="000000"/>
              <w:left w:val="single" w:sz="4" w:space="0" w:color="000000"/>
              <w:bottom w:val="single" w:sz="4" w:space="0" w:color="000000"/>
            </w:tcBorders>
            <w:tcMar>
              <w:left w:w="103" w:type="dxa"/>
            </w:tcMar>
          </w:tcPr>
          <w:p w14:paraId="6328CFD3" w14:textId="77777777" w:rsidR="005231E2" w:rsidRPr="00643105" w:rsidRDefault="005231E2" w:rsidP="00E34E3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FB9B4DC" w14:textId="77777777" w:rsidR="005231E2" w:rsidRPr="00643105" w:rsidRDefault="005231E2" w:rsidP="00E34E3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25C2249" w14:textId="77777777" w:rsidR="005231E2" w:rsidRPr="00643105" w:rsidRDefault="005231E2" w:rsidP="00E34E3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39BED23" w14:textId="77777777" w:rsidR="005231E2" w:rsidRPr="00643105" w:rsidRDefault="005231E2" w:rsidP="00E34E39">
            <w:pPr>
              <w:snapToGrid w:val="0"/>
              <w:rPr>
                <w:b/>
                <w:color w:val="000000" w:themeColor="text1"/>
              </w:rPr>
            </w:pPr>
          </w:p>
          <w:p w14:paraId="2FE52E69" w14:textId="77777777" w:rsidR="005231E2" w:rsidRPr="00643105" w:rsidRDefault="005231E2" w:rsidP="00E34E39">
            <w:pPr>
              <w:snapToGrid w:val="0"/>
              <w:rPr>
                <w:b/>
                <w:color w:val="000000" w:themeColor="text1"/>
              </w:rPr>
            </w:pPr>
          </w:p>
        </w:tc>
      </w:tr>
    </w:tbl>
    <w:p w14:paraId="51356441" w14:textId="77777777" w:rsidR="005231E2" w:rsidRDefault="005231E2" w:rsidP="005231E2">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5231E2" w:rsidRPr="000E1B18" w14:paraId="1842BE62" w14:textId="77777777" w:rsidTr="00E34E39">
        <w:tc>
          <w:tcPr>
            <w:tcW w:w="10682" w:type="dxa"/>
          </w:tcPr>
          <w:p w14:paraId="0853F74B" w14:textId="77777777" w:rsidR="005231E2" w:rsidRPr="000E1B18" w:rsidRDefault="005231E2" w:rsidP="00E34E39">
            <w:pPr>
              <w:suppressAutoHyphens w:val="0"/>
              <w:jc w:val="center"/>
              <w:rPr>
                <w:b/>
                <w:bCs/>
                <w:sz w:val="22"/>
                <w:szCs w:val="22"/>
              </w:rPr>
            </w:pPr>
            <w:r w:rsidRPr="000E1B18">
              <w:rPr>
                <w:b/>
                <w:bCs/>
                <w:sz w:val="22"/>
                <w:szCs w:val="22"/>
              </w:rPr>
              <w:lastRenderedPageBreak/>
              <w:br w:type="page"/>
              <w:t xml:space="preserve">POST SPECIFIC REQUIREMENTS </w:t>
            </w:r>
          </w:p>
        </w:tc>
      </w:tr>
    </w:tbl>
    <w:p w14:paraId="538E69AD" w14:textId="77777777" w:rsidR="005231E2" w:rsidRPr="000E1B18" w:rsidRDefault="005231E2" w:rsidP="005231E2">
      <w:pPr>
        <w:jc w:val="both"/>
        <w:rPr>
          <w:b/>
          <w:bCs/>
        </w:rPr>
      </w:pPr>
    </w:p>
    <w:p w14:paraId="1978F4E8" w14:textId="77777777" w:rsidR="005231E2" w:rsidRPr="000E1B18" w:rsidRDefault="005231E2" w:rsidP="005231E2">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5820B4" w14:textId="77777777" w:rsidR="005231E2" w:rsidRPr="000E1B18" w:rsidRDefault="005231E2" w:rsidP="005231E2">
      <w:pPr>
        <w:rPr>
          <w:b/>
          <w:bCs/>
        </w:rPr>
      </w:pPr>
    </w:p>
    <w:p w14:paraId="5FEB6A9C" w14:textId="77777777" w:rsidR="005231E2" w:rsidRPr="000E1B18" w:rsidRDefault="005231E2" w:rsidP="005231E2">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6565DEFA" w14:textId="77777777" w:rsidR="005231E2" w:rsidRDefault="005231E2" w:rsidP="005231E2">
      <w:pPr>
        <w:ind w:left="360"/>
        <w:jc w:val="both"/>
        <w:rPr>
          <w:rFonts w:ascii="Calibri" w:hAnsi="Calibri" w:cs="Calibri"/>
          <w:b/>
          <w:bCs/>
          <w:sz w:val="22"/>
          <w:szCs w:val="22"/>
          <w:lang w:eastAsia="en-IE"/>
        </w:rPr>
      </w:pPr>
    </w:p>
    <w:p w14:paraId="102803C6" w14:textId="77777777" w:rsidR="005231E2" w:rsidRDefault="005231E2" w:rsidP="005231E2">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A258C6F" w14:textId="77777777" w:rsidR="005231E2" w:rsidRDefault="005231E2" w:rsidP="005231E2">
      <w:pPr>
        <w:rPr>
          <w:b/>
          <w:bCs/>
          <w:color w:val="000000"/>
          <w:lang w:val="en-IE" w:eastAsia="en-US"/>
        </w:rPr>
      </w:pPr>
    </w:p>
    <w:p w14:paraId="3D895F6F" w14:textId="77777777" w:rsidR="005231E2" w:rsidRDefault="005231E2" w:rsidP="005231E2">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A1EE862" w14:textId="77777777" w:rsidR="005231E2" w:rsidRDefault="005231E2" w:rsidP="005231E2">
      <w:pPr>
        <w:jc w:val="both"/>
        <w:rPr>
          <w:b/>
          <w:bCs/>
        </w:rPr>
      </w:pPr>
    </w:p>
    <w:p w14:paraId="6EC5E73E" w14:textId="77777777" w:rsidR="005231E2" w:rsidRDefault="005231E2" w:rsidP="005231E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231E2" w:rsidRPr="00643105" w14:paraId="378FA5AF" w14:textId="77777777" w:rsidTr="00E34E3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9452817" w14:textId="4E77302B" w:rsidR="005231E2" w:rsidRPr="00103379" w:rsidRDefault="005231E2" w:rsidP="005231E2">
            <w:pPr>
              <w:pStyle w:val="ListParagraph"/>
              <w:numPr>
                <w:ilvl w:val="0"/>
                <w:numId w:val="40"/>
              </w:numPr>
              <w:suppressAutoHyphens w:val="0"/>
              <w:jc w:val="both"/>
              <w:rPr>
                <w:b/>
                <w:bCs/>
                <w:iCs/>
              </w:rPr>
            </w:pPr>
            <w:r w:rsidRPr="00103379">
              <w:rPr>
                <w:b/>
              </w:rPr>
              <w:t>Please demonstrate your</w:t>
            </w:r>
            <w:r w:rsidRPr="00441470">
              <w:rPr>
                <w:lang w:val="en-IE" w:eastAsia="en-IE"/>
              </w:rPr>
              <w:t xml:space="preserve"> </w:t>
            </w:r>
            <w:r w:rsidRPr="005231E2">
              <w:rPr>
                <w:b/>
                <w:bCs/>
                <w:lang w:val="en-IE" w:eastAsia="en-IE"/>
              </w:rPr>
              <w:t>experience of working in a busy office environment, managing competing priorities and deadlines,</w:t>
            </w:r>
            <w:r>
              <w:rPr>
                <w:lang w:val="en-IE" w:eastAsia="en-IE"/>
              </w:rPr>
              <w:t xml:space="preserve"> </w:t>
            </w:r>
            <w:r w:rsidRPr="00103379">
              <w:rPr>
                <w:b/>
                <w:bCs/>
                <w:iCs/>
              </w:rPr>
              <w:t>as relevant to the role.</w:t>
            </w:r>
            <w:r>
              <w:rPr>
                <w:b/>
                <w:bCs/>
                <w:iCs/>
              </w:rPr>
              <w:t xml:space="preserve"> </w:t>
            </w:r>
            <w:r>
              <w:rPr>
                <w:b/>
                <w:bCs/>
                <w:color w:val="000000"/>
              </w:rPr>
              <w:t>Please limit your answer in this section to 1 page</w:t>
            </w:r>
          </w:p>
          <w:p w14:paraId="2D1FC9DB" w14:textId="77777777" w:rsidR="005231E2" w:rsidRPr="00643105" w:rsidRDefault="005231E2" w:rsidP="00E34E39">
            <w:pPr>
              <w:pStyle w:val="ListParagraph"/>
              <w:suppressAutoHyphens w:val="0"/>
              <w:ind w:left="360"/>
              <w:rPr>
                <w:b/>
                <w:color w:val="000000" w:themeColor="text1"/>
              </w:rPr>
            </w:pPr>
          </w:p>
        </w:tc>
      </w:tr>
      <w:tr w:rsidR="005231E2" w14:paraId="68840E34" w14:textId="77777777" w:rsidTr="00E34E39">
        <w:tc>
          <w:tcPr>
            <w:tcW w:w="4264" w:type="dxa"/>
            <w:tcBorders>
              <w:top w:val="single" w:sz="4" w:space="0" w:color="auto"/>
              <w:left w:val="single" w:sz="4" w:space="0" w:color="auto"/>
              <w:bottom w:val="single" w:sz="4" w:space="0" w:color="auto"/>
              <w:right w:val="single" w:sz="4" w:space="0" w:color="auto"/>
            </w:tcBorders>
            <w:hideMark/>
          </w:tcPr>
          <w:p w14:paraId="1CD3FD39" w14:textId="77777777" w:rsidR="005231E2" w:rsidRPr="001A2AF3" w:rsidRDefault="005231E2" w:rsidP="00E34E3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BA63499" w14:textId="77777777" w:rsidR="005231E2" w:rsidRPr="001A2AF3" w:rsidRDefault="005231E2" w:rsidP="00E34E39">
            <w:pPr>
              <w:rPr>
                <w:b/>
                <w:color w:val="000000" w:themeColor="text1"/>
                <w:lang w:bidi="hi-IN"/>
              </w:rPr>
            </w:pPr>
            <w:r w:rsidRPr="001A2AF3">
              <w:rPr>
                <w:b/>
                <w:color w:val="000000" w:themeColor="text1"/>
                <w:lang w:bidi="hi-IN"/>
              </w:rPr>
              <w:t>Employer(s) &amp; Department Name</w:t>
            </w:r>
          </w:p>
          <w:p w14:paraId="023C909A" w14:textId="77777777" w:rsidR="005231E2" w:rsidRPr="001A2AF3" w:rsidRDefault="005231E2" w:rsidP="00E34E39">
            <w:pPr>
              <w:rPr>
                <w:b/>
                <w:color w:val="000000" w:themeColor="text1"/>
                <w:lang w:bidi="hi-IN"/>
              </w:rPr>
            </w:pPr>
          </w:p>
        </w:tc>
      </w:tr>
      <w:tr w:rsidR="005231E2" w14:paraId="5EDA0011" w14:textId="77777777" w:rsidTr="00E34E39">
        <w:trPr>
          <w:trHeight w:val="774"/>
        </w:trPr>
        <w:tc>
          <w:tcPr>
            <w:tcW w:w="4264" w:type="dxa"/>
            <w:tcBorders>
              <w:top w:val="single" w:sz="4" w:space="0" w:color="auto"/>
              <w:left w:val="single" w:sz="4" w:space="0" w:color="auto"/>
              <w:bottom w:val="single" w:sz="4" w:space="0" w:color="auto"/>
              <w:right w:val="single" w:sz="4" w:space="0" w:color="auto"/>
            </w:tcBorders>
          </w:tcPr>
          <w:p w14:paraId="2D21CBD1" w14:textId="77777777" w:rsidR="005231E2" w:rsidRPr="001A2AF3" w:rsidRDefault="005231E2" w:rsidP="00E34E3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494E320" w14:textId="77777777" w:rsidR="005231E2" w:rsidRPr="001A2AF3" w:rsidRDefault="005231E2" w:rsidP="00E34E39">
            <w:pPr>
              <w:rPr>
                <w:color w:val="000000" w:themeColor="text1"/>
                <w:lang w:bidi="hi-IN"/>
              </w:rPr>
            </w:pPr>
          </w:p>
        </w:tc>
      </w:tr>
      <w:tr w:rsidR="005231E2" w14:paraId="6F0907EA" w14:textId="77777777" w:rsidTr="00E34E39">
        <w:tc>
          <w:tcPr>
            <w:tcW w:w="10368" w:type="dxa"/>
            <w:gridSpan w:val="2"/>
            <w:tcBorders>
              <w:top w:val="single" w:sz="4" w:space="0" w:color="auto"/>
              <w:left w:val="single" w:sz="4" w:space="0" w:color="auto"/>
              <w:bottom w:val="single" w:sz="4" w:space="0" w:color="auto"/>
              <w:right w:val="single" w:sz="4" w:space="0" w:color="auto"/>
            </w:tcBorders>
          </w:tcPr>
          <w:p w14:paraId="6C4163EA" w14:textId="77777777" w:rsidR="005231E2" w:rsidRDefault="005231E2" w:rsidP="00E34E39">
            <w:pPr>
              <w:rPr>
                <w:lang w:bidi="hi-IN"/>
              </w:rPr>
            </w:pPr>
          </w:p>
          <w:p w14:paraId="23A2FCC0" w14:textId="77777777" w:rsidR="005231E2" w:rsidRDefault="005231E2" w:rsidP="00E34E39">
            <w:pPr>
              <w:rPr>
                <w:lang w:bidi="hi-IN"/>
              </w:rPr>
            </w:pPr>
          </w:p>
          <w:p w14:paraId="3EC7053A" w14:textId="77777777" w:rsidR="005231E2" w:rsidRDefault="005231E2" w:rsidP="00E34E39">
            <w:pPr>
              <w:rPr>
                <w:lang w:bidi="hi-IN"/>
              </w:rPr>
            </w:pPr>
          </w:p>
          <w:p w14:paraId="742053BD" w14:textId="77777777" w:rsidR="005231E2" w:rsidRDefault="005231E2" w:rsidP="00E34E39">
            <w:pPr>
              <w:rPr>
                <w:lang w:bidi="hi-IN"/>
              </w:rPr>
            </w:pPr>
          </w:p>
          <w:p w14:paraId="1739796A" w14:textId="77777777" w:rsidR="005231E2" w:rsidRDefault="005231E2" w:rsidP="00E34E39">
            <w:pPr>
              <w:rPr>
                <w:lang w:bidi="hi-IN"/>
              </w:rPr>
            </w:pPr>
          </w:p>
          <w:p w14:paraId="12F3A5D0" w14:textId="77777777" w:rsidR="005231E2" w:rsidRDefault="005231E2" w:rsidP="00E34E39">
            <w:pPr>
              <w:rPr>
                <w:lang w:bidi="hi-IN"/>
              </w:rPr>
            </w:pPr>
          </w:p>
          <w:p w14:paraId="282CC8EC" w14:textId="77777777" w:rsidR="005231E2" w:rsidRDefault="005231E2" w:rsidP="00E34E39">
            <w:pPr>
              <w:rPr>
                <w:lang w:bidi="hi-IN"/>
              </w:rPr>
            </w:pPr>
          </w:p>
          <w:p w14:paraId="5924CD97" w14:textId="77777777" w:rsidR="005231E2" w:rsidRDefault="005231E2" w:rsidP="00E34E39">
            <w:pPr>
              <w:rPr>
                <w:lang w:bidi="hi-IN"/>
              </w:rPr>
            </w:pPr>
          </w:p>
          <w:p w14:paraId="73EFFB1C" w14:textId="77777777" w:rsidR="005231E2" w:rsidRDefault="005231E2" w:rsidP="00E34E39">
            <w:pPr>
              <w:rPr>
                <w:lang w:bidi="hi-IN"/>
              </w:rPr>
            </w:pPr>
          </w:p>
          <w:p w14:paraId="58815888" w14:textId="77777777" w:rsidR="005231E2" w:rsidRDefault="005231E2" w:rsidP="00E34E39">
            <w:pPr>
              <w:rPr>
                <w:lang w:bidi="hi-IN"/>
              </w:rPr>
            </w:pPr>
          </w:p>
          <w:p w14:paraId="752E40E1" w14:textId="77777777" w:rsidR="005231E2" w:rsidRDefault="005231E2" w:rsidP="00E34E39">
            <w:pPr>
              <w:rPr>
                <w:lang w:bidi="hi-IN"/>
              </w:rPr>
            </w:pPr>
          </w:p>
          <w:p w14:paraId="0A7BF206" w14:textId="77777777" w:rsidR="005231E2" w:rsidRDefault="005231E2" w:rsidP="00E34E39">
            <w:pPr>
              <w:rPr>
                <w:lang w:bidi="hi-IN"/>
              </w:rPr>
            </w:pPr>
          </w:p>
          <w:p w14:paraId="50009470" w14:textId="77777777" w:rsidR="005231E2" w:rsidRDefault="005231E2" w:rsidP="00E34E39">
            <w:pPr>
              <w:rPr>
                <w:lang w:bidi="hi-IN"/>
              </w:rPr>
            </w:pPr>
          </w:p>
          <w:p w14:paraId="414B78BC" w14:textId="77777777" w:rsidR="005231E2" w:rsidRDefault="005231E2" w:rsidP="00E34E39">
            <w:pPr>
              <w:rPr>
                <w:lang w:bidi="hi-IN"/>
              </w:rPr>
            </w:pPr>
          </w:p>
          <w:p w14:paraId="07639B4B" w14:textId="77777777" w:rsidR="005231E2" w:rsidRDefault="005231E2" w:rsidP="00E34E39">
            <w:pPr>
              <w:rPr>
                <w:lang w:bidi="hi-IN"/>
              </w:rPr>
            </w:pPr>
          </w:p>
          <w:p w14:paraId="13493B4E" w14:textId="77777777" w:rsidR="005231E2" w:rsidRDefault="005231E2" w:rsidP="00E34E39">
            <w:pPr>
              <w:rPr>
                <w:lang w:bidi="hi-IN"/>
              </w:rPr>
            </w:pPr>
          </w:p>
          <w:p w14:paraId="7B74D581" w14:textId="77777777" w:rsidR="005231E2" w:rsidRDefault="005231E2" w:rsidP="00E34E39">
            <w:pPr>
              <w:rPr>
                <w:lang w:bidi="hi-IN"/>
              </w:rPr>
            </w:pPr>
          </w:p>
          <w:p w14:paraId="4C2FC294" w14:textId="77777777" w:rsidR="005231E2" w:rsidRDefault="005231E2" w:rsidP="00E34E39">
            <w:pPr>
              <w:rPr>
                <w:lang w:bidi="hi-IN"/>
              </w:rPr>
            </w:pPr>
          </w:p>
          <w:p w14:paraId="5F488666" w14:textId="77777777" w:rsidR="005231E2" w:rsidRDefault="005231E2" w:rsidP="00E34E39">
            <w:pPr>
              <w:rPr>
                <w:lang w:bidi="hi-IN"/>
              </w:rPr>
            </w:pPr>
          </w:p>
          <w:p w14:paraId="7C58E0B3" w14:textId="77777777" w:rsidR="005231E2" w:rsidRDefault="005231E2" w:rsidP="00E34E39">
            <w:pPr>
              <w:rPr>
                <w:lang w:bidi="hi-IN"/>
              </w:rPr>
            </w:pPr>
          </w:p>
          <w:p w14:paraId="78B13793" w14:textId="77777777" w:rsidR="005231E2" w:rsidRDefault="005231E2" w:rsidP="00E34E39">
            <w:pPr>
              <w:rPr>
                <w:lang w:bidi="hi-IN"/>
              </w:rPr>
            </w:pPr>
          </w:p>
          <w:p w14:paraId="41ADE8AE" w14:textId="77777777" w:rsidR="005231E2" w:rsidRDefault="005231E2" w:rsidP="00E34E39">
            <w:pPr>
              <w:rPr>
                <w:lang w:bidi="hi-IN"/>
              </w:rPr>
            </w:pPr>
          </w:p>
          <w:p w14:paraId="47C432CD" w14:textId="77777777" w:rsidR="005231E2" w:rsidRDefault="005231E2" w:rsidP="00E34E39">
            <w:pPr>
              <w:rPr>
                <w:lang w:bidi="hi-IN"/>
              </w:rPr>
            </w:pPr>
          </w:p>
          <w:p w14:paraId="4CDDC946" w14:textId="77777777" w:rsidR="005231E2" w:rsidRDefault="005231E2" w:rsidP="00E34E39">
            <w:pPr>
              <w:rPr>
                <w:lang w:bidi="hi-IN"/>
              </w:rPr>
            </w:pPr>
          </w:p>
          <w:p w14:paraId="737F645C" w14:textId="77777777" w:rsidR="005231E2" w:rsidRDefault="005231E2" w:rsidP="00E34E39">
            <w:pPr>
              <w:rPr>
                <w:lang w:bidi="hi-IN"/>
              </w:rPr>
            </w:pPr>
          </w:p>
          <w:p w14:paraId="793A06C5" w14:textId="77777777" w:rsidR="005231E2" w:rsidRDefault="005231E2" w:rsidP="00E34E39">
            <w:pPr>
              <w:rPr>
                <w:lang w:bidi="hi-IN"/>
              </w:rPr>
            </w:pPr>
          </w:p>
          <w:p w14:paraId="42229C64" w14:textId="77777777" w:rsidR="005231E2" w:rsidRDefault="005231E2" w:rsidP="00E34E39">
            <w:pPr>
              <w:rPr>
                <w:lang w:bidi="hi-IN"/>
              </w:rPr>
            </w:pPr>
          </w:p>
          <w:p w14:paraId="44D686AA" w14:textId="77777777" w:rsidR="005231E2" w:rsidRDefault="005231E2" w:rsidP="00E34E39">
            <w:pPr>
              <w:rPr>
                <w:lang w:bidi="hi-IN"/>
              </w:rPr>
            </w:pPr>
          </w:p>
          <w:p w14:paraId="74F8F588" w14:textId="77777777" w:rsidR="005231E2" w:rsidRDefault="005231E2" w:rsidP="00E34E39">
            <w:pPr>
              <w:rPr>
                <w:lang w:bidi="hi-IN"/>
              </w:rPr>
            </w:pPr>
          </w:p>
          <w:p w14:paraId="0DF05114" w14:textId="77777777" w:rsidR="005231E2" w:rsidRDefault="005231E2" w:rsidP="00E34E39">
            <w:pPr>
              <w:rPr>
                <w:lang w:bidi="hi-IN"/>
              </w:rPr>
            </w:pPr>
          </w:p>
          <w:p w14:paraId="57632AAE" w14:textId="77777777" w:rsidR="005231E2" w:rsidRDefault="005231E2" w:rsidP="00E34E39">
            <w:pPr>
              <w:rPr>
                <w:lang w:bidi="hi-IN"/>
              </w:rPr>
            </w:pPr>
          </w:p>
          <w:p w14:paraId="12693AD1" w14:textId="77777777" w:rsidR="005231E2" w:rsidRDefault="005231E2" w:rsidP="00E34E39">
            <w:pPr>
              <w:rPr>
                <w:lang w:bidi="hi-IN"/>
              </w:rPr>
            </w:pPr>
          </w:p>
          <w:p w14:paraId="6A022317" w14:textId="77777777" w:rsidR="005231E2" w:rsidRDefault="005231E2" w:rsidP="00E34E39">
            <w:pPr>
              <w:rPr>
                <w:lang w:bidi="hi-IN"/>
              </w:rPr>
            </w:pPr>
          </w:p>
        </w:tc>
      </w:tr>
    </w:tbl>
    <w:p w14:paraId="48817EB0" w14:textId="77777777" w:rsidR="005231E2" w:rsidRDefault="005231E2" w:rsidP="005231E2">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231E2" w:rsidRPr="00643105" w14:paraId="261472A8" w14:textId="77777777" w:rsidTr="00E34E3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AE60852" w14:textId="6796A6FA" w:rsidR="005231E2" w:rsidRPr="005231E2" w:rsidRDefault="005231E2" w:rsidP="005231E2">
            <w:pPr>
              <w:pStyle w:val="ListParagraph"/>
              <w:numPr>
                <w:ilvl w:val="0"/>
                <w:numId w:val="40"/>
              </w:numPr>
              <w:suppressAutoHyphens w:val="0"/>
              <w:jc w:val="both"/>
              <w:rPr>
                <w:lang w:val="en-IE" w:eastAsia="en-IE"/>
              </w:rPr>
            </w:pPr>
            <w:r w:rsidRPr="005231E2">
              <w:rPr>
                <w:b/>
              </w:rPr>
              <w:lastRenderedPageBreak/>
              <w:t>Please demonstrate your</w:t>
            </w:r>
            <w:r w:rsidRPr="005231E2">
              <w:rPr>
                <w:lang w:val="en-IE" w:eastAsia="en-IE"/>
              </w:rPr>
              <w:t xml:space="preserve"> </w:t>
            </w:r>
            <w:r w:rsidRPr="005231E2">
              <w:rPr>
                <w:b/>
                <w:bCs/>
                <w:lang w:val="en-IE" w:eastAsia="en-IE"/>
              </w:rPr>
              <w:t>experience in the creation of professional documents such as letters, reports and responses to requests for information,</w:t>
            </w:r>
            <w:r w:rsidRPr="005231E2">
              <w:rPr>
                <w:b/>
              </w:rPr>
              <w:t xml:space="preserve"> </w:t>
            </w:r>
            <w:r w:rsidRPr="005231E2">
              <w:rPr>
                <w:b/>
                <w:bCs/>
                <w:iCs/>
              </w:rPr>
              <w:t xml:space="preserve">as relevant to the role. </w:t>
            </w:r>
            <w:r w:rsidRPr="005231E2">
              <w:rPr>
                <w:b/>
                <w:bCs/>
                <w:color w:val="000000"/>
              </w:rPr>
              <w:t>Please limit your answer in this section to 1 page</w:t>
            </w:r>
          </w:p>
          <w:p w14:paraId="55D9F838" w14:textId="77777777" w:rsidR="005231E2" w:rsidRPr="00643105" w:rsidRDefault="005231E2" w:rsidP="00E34E39">
            <w:pPr>
              <w:pStyle w:val="ListParagraph"/>
              <w:suppressAutoHyphens w:val="0"/>
              <w:ind w:left="360"/>
              <w:rPr>
                <w:b/>
                <w:color w:val="000000" w:themeColor="text1"/>
              </w:rPr>
            </w:pPr>
          </w:p>
        </w:tc>
      </w:tr>
      <w:tr w:rsidR="005231E2" w14:paraId="01BE2429" w14:textId="77777777" w:rsidTr="00E34E39">
        <w:tc>
          <w:tcPr>
            <w:tcW w:w="4264" w:type="dxa"/>
            <w:tcBorders>
              <w:top w:val="single" w:sz="4" w:space="0" w:color="auto"/>
              <w:left w:val="single" w:sz="4" w:space="0" w:color="auto"/>
              <w:bottom w:val="single" w:sz="4" w:space="0" w:color="auto"/>
              <w:right w:val="single" w:sz="4" w:space="0" w:color="auto"/>
            </w:tcBorders>
            <w:hideMark/>
          </w:tcPr>
          <w:p w14:paraId="797F6999" w14:textId="77777777" w:rsidR="005231E2" w:rsidRPr="001A2AF3" w:rsidRDefault="005231E2" w:rsidP="00E34E3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803193B" w14:textId="77777777" w:rsidR="005231E2" w:rsidRPr="001A2AF3" w:rsidRDefault="005231E2" w:rsidP="00E34E39">
            <w:pPr>
              <w:rPr>
                <w:b/>
                <w:color w:val="000000" w:themeColor="text1"/>
                <w:lang w:bidi="hi-IN"/>
              </w:rPr>
            </w:pPr>
            <w:r w:rsidRPr="001A2AF3">
              <w:rPr>
                <w:b/>
                <w:color w:val="000000" w:themeColor="text1"/>
                <w:lang w:bidi="hi-IN"/>
              </w:rPr>
              <w:t>Employer(s) &amp; Department Name</w:t>
            </w:r>
          </w:p>
          <w:p w14:paraId="19EBAFA6" w14:textId="77777777" w:rsidR="005231E2" w:rsidRPr="001A2AF3" w:rsidRDefault="005231E2" w:rsidP="00E34E39">
            <w:pPr>
              <w:rPr>
                <w:b/>
                <w:color w:val="000000" w:themeColor="text1"/>
                <w:lang w:bidi="hi-IN"/>
              </w:rPr>
            </w:pPr>
          </w:p>
        </w:tc>
      </w:tr>
      <w:tr w:rsidR="005231E2" w14:paraId="50995D7D" w14:textId="77777777" w:rsidTr="00E34E39">
        <w:trPr>
          <w:trHeight w:val="774"/>
        </w:trPr>
        <w:tc>
          <w:tcPr>
            <w:tcW w:w="4264" w:type="dxa"/>
            <w:tcBorders>
              <w:top w:val="single" w:sz="4" w:space="0" w:color="auto"/>
              <w:left w:val="single" w:sz="4" w:space="0" w:color="auto"/>
              <w:bottom w:val="single" w:sz="4" w:space="0" w:color="auto"/>
              <w:right w:val="single" w:sz="4" w:space="0" w:color="auto"/>
            </w:tcBorders>
          </w:tcPr>
          <w:p w14:paraId="767DFCDA" w14:textId="77777777" w:rsidR="005231E2" w:rsidRPr="001A2AF3" w:rsidRDefault="005231E2" w:rsidP="00E34E3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A5A2DBC" w14:textId="77777777" w:rsidR="005231E2" w:rsidRPr="001A2AF3" w:rsidRDefault="005231E2" w:rsidP="00E34E39">
            <w:pPr>
              <w:rPr>
                <w:color w:val="000000" w:themeColor="text1"/>
                <w:lang w:bidi="hi-IN"/>
              </w:rPr>
            </w:pPr>
          </w:p>
        </w:tc>
      </w:tr>
      <w:tr w:rsidR="005231E2" w14:paraId="7D377D61" w14:textId="77777777" w:rsidTr="00E34E39">
        <w:tc>
          <w:tcPr>
            <w:tcW w:w="10368" w:type="dxa"/>
            <w:gridSpan w:val="2"/>
            <w:tcBorders>
              <w:top w:val="single" w:sz="4" w:space="0" w:color="auto"/>
              <w:left w:val="single" w:sz="4" w:space="0" w:color="auto"/>
              <w:bottom w:val="single" w:sz="4" w:space="0" w:color="auto"/>
              <w:right w:val="single" w:sz="4" w:space="0" w:color="auto"/>
            </w:tcBorders>
          </w:tcPr>
          <w:p w14:paraId="26A4563C" w14:textId="77777777" w:rsidR="005231E2" w:rsidRDefault="005231E2" w:rsidP="00E34E39">
            <w:pPr>
              <w:rPr>
                <w:lang w:bidi="hi-IN"/>
              </w:rPr>
            </w:pPr>
          </w:p>
          <w:p w14:paraId="098CFCC3" w14:textId="77777777" w:rsidR="005231E2" w:rsidRDefault="005231E2" w:rsidP="00E34E39">
            <w:pPr>
              <w:rPr>
                <w:lang w:bidi="hi-IN"/>
              </w:rPr>
            </w:pPr>
          </w:p>
          <w:p w14:paraId="00C98AD4" w14:textId="77777777" w:rsidR="005231E2" w:rsidRDefault="005231E2" w:rsidP="00E34E39">
            <w:pPr>
              <w:rPr>
                <w:lang w:bidi="hi-IN"/>
              </w:rPr>
            </w:pPr>
          </w:p>
          <w:p w14:paraId="4EDF8D27" w14:textId="77777777" w:rsidR="005231E2" w:rsidRDefault="005231E2" w:rsidP="00E34E39">
            <w:pPr>
              <w:rPr>
                <w:lang w:bidi="hi-IN"/>
              </w:rPr>
            </w:pPr>
          </w:p>
          <w:p w14:paraId="7136FC77" w14:textId="77777777" w:rsidR="005231E2" w:rsidRDefault="005231E2" w:rsidP="00E34E39">
            <w:pPr>
              <w:rPr>
                <w:lang w:bidi="hi-IN"/>
              </w:rPr>
            </w:pPr>
          </w:p>
          <w:p w14:paraId="65804ABA" w14:textId="77777777" w:rsidR="005231E2" w:rsidRDefault="005231E2" w:rsidP="00E34E39">
            <w:pPr>
              <w:rPr>
                <w:lang w:bidi="hi-IN"/>
              </w:rPr>
            </w:pPr>
          </w:p>
          <w:p w14:paraId="05BFB830" w14:textId="77777777" w:rsidR="005231E2" w:rsidRDefault="005231E2" w:rsidP="00E34E39">
            <w:pPr>
              <w:rPr>
                <w:lang w:bidi="hi-IN"/>
              </w:rPr>
            </w:pPr>
          </w:p>
          <w:p w14:paraId="2709AB28" w14:textId="77777777" w:rsidR="005231E2" w:rsidRDefault="005231E2" w:rsidP="00E34E39">
            <w:pPr>
              <w:rPr>
                <w:lang w:bidi="hi-IN"/>
              </w:rPr>
            </w:pPr>
          </w:p>
          <w:p w14:paraId="38F7ED55" w14:textId="77777777" w:rsidR="005231E2" w:rsidRDefault="005231E2" w:rsidP="00E34E39">
            <w:pPr>
              <w:rPr>
                <w:lang w:bidi="hi-IN"/>
              </w:rPr>
            </w:pPr>
          </w:p>
          <w:p w14:paraId="1A589A84" w14:textId="77777777" w:rsidR="005231E2" w:rsidRDefault="005231E2" w:rsidP="00E34E39">
            <w:pPr>
              <w:rPr>
                <w:lang w:bidi="hi-IN"/>
              </w:rPr>
            </w:pPr>
          </w:p>
          <w:p w14:paraId="542C7C1D" w14:textId="77777777" w:rsidR="005231E2" w:rsidRDefault="005231E2" w:rsidP="00E34E39">
            <w:pPr>
              <w:rPr>
                <w:lang w:bidi="hi-IN"/>
              </w:rPr>
            </w:pPr>
          </w:p>
          <w:p w14:paraId="49A24D49" w14:textId="77777777" w:rsidR="005231E2" w:rsidRDefault="005231E2" w:rsidP="00E34E39">
            <w:pPr>
              <w:rPr>
                <w:lang w:bidi="hi-IN"/>
              </w:rPr>
            </w:pPr>
          </w:p>
          <w:p w14:paraId="727BC0CF" w14:textId="77777777" w:rsidR="005231E2" w:rsidRDefault="005231E2" w:rsidP="00E34E39">
            <w:pPr>
              <w:rPr>
                <w:lang w:bidi="hi-IN"/>
              </w:rPr>
            </w:pPr>
          </w:p>
          <w:p w14:paraId="10A0B67E" w14:textId="77777777" w:rsidR="005231E2" w:rsidRDefault="005231E2" w:rsidP="00E34E39">
            <w:pPr>
              <w:rPr>
                <w:lang w:bidi="hi-IN"/>
              </w:rPr>
            </w:pPr>
          </w:p>
          <w:p w14:paraId="0085CBD4" w14:textId="77777777" w:rsidR="005231E2" w:rsidRDefault="005231E2" w:rsidP="00E34E39">
            <w:pPr>
              <w:rPr>
                <w:lang w:bidi="hi-IN"/>
              </w:rPr>
            </w:pPr>
          </w:p>
          <w:p w14:paraId="27E94581" w14:textId="77777777" w:rsidR="005231E2" w:rsidRDefault="005231E2" w:rsidP="00E34E39">
            <w:pPr>
              <w:rPr>
                <w:lang w:bidi="hi-IN"/>
              </w:rPr>
            </w:pPr>
          </w:p>
          <w:p w14:paraId="3B1C3643" w14:textId="77777777" w:rsidR="005231E2" w:rsidRDefault="005231E2" w:rsidP="00E34E39">
            <w:pPr>
              <w:rPr>
                <w:lang w:bidi="hi-IN"/>
              </w:rPr>
            </w:pPr>
          </w:p>
          <w:p w14:paraId="445A89DC" w14:textId="77777777" w:rsidR="005231E2" w:rsidRDefault="005231E2" w:rsidP="00E34E39">
            <w:pPr>
              <w:rPr>
                <w:lang w:bidi="hi-IN"/>
              </w:rPr>
            </w:pPr>
          </w:p>
          <w:p w14:paraId="60679316" w14:textId="77777777" w:rsidR="005231E2" w:rsidRDefault="005231E2" w:rsidP="00E34E39">
            <w:pPr>
              <w:rPr>
                <w:lang w:bidi="hi-IN"/>
              </w:rPr>
            </w:pPr>
          </w:p>
          <w:p w14:paraId="0082AEDA" w14:textId="77777777" w:rsidR="005231E2" w:rsidRDefault="005231E2" w:rsidP="00E34E39">
            <w:pPr>
              <w:rPr>
                <w:lang w:bidi="hi-IN"/>
              </w:rPr>
            </w:pPr>
          </w:p>
          <w:p w14:paraId="307A9E57" w14:textId="77777777" w:rsidR="005231E2" w:rsidRDefault="005231E2" w:rsidP="00E34E39">
            <w:pPr>
              <w:rPr>
                <w:lang w:bidi="hi-IN"/>
              </w:rPr>
            </w:pPr>
          </w:p>
          <w:p w14:paraId="6B192B79" w14:textId="77777777" w:rsidR="005231E2" w:rsidRDefault="005231E2" w:rsidP="00E34E39">
            <w:pPr>
              <w:rPr>
                <w:lang w:bidi="hi-IN"/>
              </w:rPr>
            </w:pPr>
          </w:p>
          <w:p w14:paraId="3FA5AB51" w14:textId="77777777" w:rsidR="005231E2" w:rsidRDefault="005231E2" w:rsidP="00E34E39">
            <w:pPr>
              <w:rPr>
                <w:lang w:bidi="hi-IN"/>
              </w:rPr>
            </w:pPr>
          </w:p>
          <w:p w14:paraId="51AA294D" w14:textId="77777777" w:rsidR="005231E2" w:rsidRDefault="005231E2" w:rsidP="00E34E39">
            <w:pPr>
              <w:rPr>
                <w:lang w:bidi="hi-IN"/>
              </w:rPr>
            </w:pPr>
          </w:p>
          <w:p w14:paraId="07FF57E0" w14:textId="77777777" w:rsidR="005231E2" w:rsidRDefault="005231E2" w:rsidP="00E34E39">
            <w:pPr>
              <w:rPr>
                <w:lang w:bidi="hi-IN"/>
              </w:rPr>
            </w:pPr>
          </w:p>
          <w:p w14:paraId="69DAEB3D" w14:textId="77777777" w:rsidR="005231E2" w:rsidRDefault="005231E2" w:rsidP="00E34E39">
            <w:pPr>
              <w:rPr>
                <w:lang w:bidi="hi-IN"/>
              </w:rPr>
            </w:pPr>
          </w:p>
          <w:p w14:paraId="0E7F6C37" w14:textId="77777777" w:rsidR="005231E2" w:rsidRDefault="005231E2" w:rsidP="00E34E39">
            <w:pPr>
              <w:rPr>
                <w:lang w:bidi="hi-IN"/>
              </w:rPr>
            </w:pPr>
          </w:p>
          <w:p w14:paraId="4967206B" w14:textId="77777777" w:rsidR="005231E2" w:rsidRDefault="005231E2" w:rsidP="00E34E39">
            <w:pPr>
              <w:rPr>
                <w:lang w:bidi="hi-IN"/>
              </w:rPr>
            </w:pPr>
          </w:p>
          <w:p w14:paraId="145389AE" w14:textId="77777777" w:rsidR="005231E2" w:rsidRDefault="005231E2" w:rsidP="00E34E39">
            <w:pPr>
              <w:rPr>
                <w:lang w:bidi="hi-IN"/>
              </w:rPr>
            </w:pPr>
          </w:p>
          <w:p w14:paraId="63D5A5C3" w14:textId="77777777" w:rsidR="005231E2" w:rsidRDefault="005231E2" w:rsidP="00E34E39">
            <w:pPr>
              <w:rPr>
                <w:lang w:bidi="hi-IN"/>
              </w:rPr>
            </w:pPr>
          </w:p>
          <w:p w14:paraId="1645039B" w14:textId="77777777" w:rsidR="005231E2" w:rsidRDefault="005231E2" w:rsidP="00E34E39">
            <w:pPr>
              <w:rPr>
                <w:lang w:bidi="hi-IN"/>
              </w:rPr>
            </w:pPr>
          </w:p>
          <w:p w14:paraId="70A81C02" w14:textId="77777777" w:rsidR="005231E2" w:rsidRDefault="005231E2" w:rsidP="00E34E39">
            <w:pPr>
              <w:rPr>
                <w:lang w:bidi="hi-IN"/>
              </w:rPr>
            </w:pPr>
          </w:p>
          <w:p w14:paraId="7C477C99" w14:textId="77777777" w:rsidR="005231E2" w:rsidRDefault="005231E2" w:rsidP="00E34E39">
            <w:pPr>
              <w:rPr>
                <w:lang w:bidi="hi-IN"/>
              </w:rPr>
            </w:pPr>
          </w:p>
          <w:p w14:paraId="5D83EDCB" w14:textId="77777777" w:rsidR="005231E2" w:rsidRDefault="005231E2" w:rsidP="00E34E39">
            <w:pPr>
              <w:rPr>
                <w:lang w:bidi="hi-IN"/>
              </w:rPr>
            </w:pPr>
          </w:p>
          <w:p w14:paraId="29467A76" w14:textId="77777777" w:rsidR="005231E2" w:rsidRDefault="005231E2" w:rsidP="00E34E39">
            <w:pPr>
              <w:rPr>
                <w:lang w:bidi="hi-IN"/>
              </w:rPr>
            </w:pPr>
          </w:p>
          <w:p w14:paraId="0FD4C20F" w14:textId="77777777" w:rsidR="005231E2" w:rsidRDefault="005231E2" w:rsidP="00E34E39">
            <w:pPr>
              <w:rPr>
                <w:lang w:bidi="hi-IN"/>
              </w:rPr>
            </w:pPr>
          </w:p>
          <w:p w14:paraId="70256DF9" w14:textId="77777777" w:rsidR="005231E2" w:rsidRDefault="005231E2" w:rsidP="00E34E39">
            <w:pPr>
              <w:rPr>
                <w:lang w:bidi="hi-IN"/>
              </w:rPr>
            </w:pPr>
          </w:p>
          <w:p w14:paraId="66F8CFF5" w14:textId="77777777" w:rsidR="005231E2" w:rsidRDefault="005231E2" w:rsidP="00E34E39">
            <w:pPr>
              <w:rPr>
                <w:lang w:bidi="hi-IN"/>
              </w:rPr>
            </w:pPr>
          </w:p>
          <w:p w14:paraId="724ED66C" w14:textId="77777777" w:rsidR="005231E2" w:rsidRDefault="005231E2" w:rsidP="00E34E39">
            <w:pPr>
              <w:rPr>
                <w:lang w:bidi="hi-IN"/>
              </w:rPr>
            </w:pPr>
          </w:p>
          <w:p w14:paraId="5584E711" w14:textId="77777777" w:rsidR="005231E2" w:rsidRDefault="005231E2" w:rsidP="00E34E39">
            <w:pPr>
              <w:rPr>
                <w:lang w:bidi="hi-IN"/>
              </w:rPr>
            </w:pPr>
          </w:p>
          <w:p w14:paraId="66A15E80" w14:textId="77777777" w:rsidR="005231E2" w:rsidRDefault="005231E2" w:rsidP="00E34E39">
            <w:pPr>
              <w:rPr>
                <w:lang w:bidi="hi-IN"/>
              </w:rPr>
            </w:pPr>
          </w:p>
          <w:p w14:paraId="57B340D8" w14:textId="77777777" w:rsidR="005231E2" w:rsidRDefault="005231E2" w:rsidP="00E34E39">
            <w:pPr>
              <w:rPr>
                <w:lang w:bidi="hi-IN"/>
              </w:rPr>
            </w:pPr>
          </w:p>
          <w:p w14:paraId="12CB9156" w14:textId="77777777" w:rsidR="005231E2" w:rsidRDefault="005231E2" w:rsidP="00E34E39">
            <w:pPr>
              <w:rPr>
                <w:lang w:bidi="hi-IN"/>
              </w:rPr>
            </w:pPr>
          </w:p>
          <w:p w14:paraId="2693552E" w14:textId="77777777" w:rsidR="005231E2" w:rsidRDefault="005231E2" w:rsidP="00E34E39">
            <w:pPr>
              <w:rPr>
                <w:lang w:bidi="hi-IN"/>
              </w:rPr>
            </w:pPr>
          </w:p>
        </w:tc>
      </w:tr>
    </w:tbl>
    <w:p w14:paraId="54D1F0DE" w14:textId="77777777" w:rsidR="005231E2" w:rsidRDefault="005231E2" w:rsidP="005231E2">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231E2" w:rsidRPr="00643105" w14:paraId="3A1C7F55" w14:textId="77777777" w:rsidTr="00E34E3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5124D97" w14:textId="6AADA44E" w:rsidR="005231E2" w:rsidRPr="005231E2" w:rsidRDefault="005231E2" w:rsidP="005231E2">
            <w:pPr>
              <w:pStyle w:val="ListParagraph"/>
              <w:numPr>
                <w:ilvl w:val="0"/>
                <w:numId w:val="40"/>
              </w:numPr>
              <w:suppressAutoHyphens w:val="0"/>
              <w:jc w:val="both"/>
              <w:rPr>
                <w:lang w:val="en-IE" w:eastAsia="en-IE"/>
              </w:rPr>
            </w:pPr>
            <w:r w:rsidRPr="005231E2">
              <w:rPr>
                <w:b/>
                <w:color w:val="000000" w:themeColor="text1"/>
              </w:rPr>
              <w:lastRenderedPageBreak/>
              <w:t>Please demonstrate your</w:t>
            </w:r>
            <w:r w:rsidRPr="005231E2">
              <w:rPr>
                <w:lang w:val="en-IE" w:eastAsia="en-IE"/>
              </w:rPr>
              <w:t xml:space="preserve"> </w:t>
            </w:r>
            <w:r w:rsidRPr="005231E2">
              <w:rPr>
                <w:b/>
                <w:bCs/>
                <w:lang w:val="en-IE" w:eastAsia="en-IE"/>
              </w:rPr>
              <w:t>experience in a role which has involved working with senior management and other key internal and external stakeholders,</w:t>
            </w:r>
            <w:r w:rsidRPr="005231E2">
              <w:rPr>
                <w:b/>
                <w:bCs/>
                <w:iCs/>
              </w:rPr>
              <w:t xml:space="preserve"> as relevant to the role. </w:t>
            </w:r>
            <w:r w:rsidRPr="005231E2">
              <w:rPr>
                <w:b/>
                <w:bCs/>
                <w:color w:val="000000"/>
              </w:rPr>
              <w:t>Please limit your answer in this section to 1 page</w:t>
            </w:r>
          </w:p>
          <w:p w14:paraId="7A3764A1" w14:textId="77777777" w:rsidR="005231E2" w:rsidRPr="00643105" w:rsidRDefault="005231E2" w:rsidP="00E34E39">
            <w:pPr>
              <w:pStyle w:val="ListParagraph"/>
              <w:suppressAutoHyphens w:val="0"/>
              <w:ind w:left="360"/>
              <w:rPr>
                <w:b/>
                <w:color w:val="000000" w:themeColor="text1"/>
              </w:rPr>
            </w:pPr>
          </w:p>
        </w:tc>
      </w:tr>
      <w:tr w:rsidR="005231E2" w14:paraId="3BA690CD" w14:textId="77777777" w:rsidTr="00E34E39">
        <w:tc>
          <w:tcPr>
            <w:tcW w:w="4264" w:type="dxa"/>
            <w:tcBorders>
              <w:top w:val="single" w:sz="4" w:space="0" w:color="auto"/>
              <w:left w:val="single" w:sz="4" w:space="0" w:color="auto"/>
              <w:bottom w:val="single" w:sz="4" w:space="0" w:color="auto"/>
              <w:right w:val="single" w:sz="4" w:space="0" w:color="auto"/>
            </w:tcBorders>
            <w:hideMark/>
          </w:tcPr>
          <w:p w14:paraId="724DA9AE" w14:textId="77777777" w:rsidR="005231E2" w:rsidRPr="001A2AF3" w:rsidRDefault="005231E2" w:rsidP="00E34E3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8737531" w14:textId="77777777" w:rsidR="005231E2" w:rsidRPr="001A2AF3" w:rsidRDefault="005231E2" w:rsidP="00E34E39">
            <w:pPr>
              <w:rPr>
                <w:b/>
                <w:color w:val="000000" w:themeColor="text1"/>
                <w:lang w:bidi="hi-IN"/>
              </w:rPr>
            </w:pPr>
            <w:r w:rsidRPr="001A2AF3">
              <w:rPr>
                <w:b/>
                <w:color w:val="000000" w:themeColor="text1"/>
                <w:lang w:bidi="hi-IN"/>
              </w:rPr>
              <w:t>Employer(s) &amp; Department Name</w:t>
            </w:r>
          </w:p>
          <w:p w14:paraId="7063B1BD" w14:textId="77777777" w:rsidR="005231E2" w:rsidRPr="001A2AF3" w:rsidRDefault="005231E2" w:rsidP="00E34E39">
            <w:pPr>
              <w:rPr>
                <w:b/>
                <w:color w:val="000000" w:themeColor="text1"/>
                <w:lang w:bidi="hi-IN"/>
              </w:rPr>
            </w:pPr>
          </w:p>
        </w:tc>
      </w:tr>
      <w:tr w:rsidR="005231E2" w14:paraId="121BDDF2" w14:textId="77777777" w:rsidTr="00E34E39">
        <w:trPr>
          <w:trHeight w:val="774"/>
        </w:trPr>
        <w:tc>
          <w:tcPr>
            <w:tcW w:w="4264" w:type="dxa"/>
            <w:tcBorders>
              <w:top w:val="single" w:sz="4" w:space="0" w:color="auto"/>
              <w:left w:val="single" w:sz="4" w:space="0" w:color="auto"/>
              <w:bottom w:val="single" w:sz="4" w:space="0" w:color="auto"/>
              <w:right w:val="single" w:sz="4" w:space="0" w:color="auto"/>
            </w:tcBorders>
          </w:tcPr>
          <w:p w14:paraId="000DED1B" w14:textId="77777777" w:rsidR="005231E2" w:rsidRPr="001A2AF3" w:rsidRDefault="005231E2" w:rsidP="00E34E3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14DD61D" w14:textId="77777777" w:rsidR="005231E2" w:rsidRPr="001A2AF3" w:rsidRDefault="005231E2" w:rsidP="00E34E39">
            <w:pPr>
              <w:rPr>
                <w:color w:val="000000" w:themeColor="text1"/>
                <w:lang w:bidi="hi-IN"/>
              </w:rPr>
            </w:pPr>
          </w:p>
        </w:tc>
      </w:tr>
      <w:tr w:rsidR="005231E2" w14:paraId="65C84183" w14:textId="77777777" w:rsidTr="00E34E39">
        <w:tc>
          <w:tcPr>
            <w:tcW w:w="10368" w:type="dxa"/>
            <w:gridSpan w:val="2"/>
            <w:tcBorders>
              <w:top w:val="single" w:sz="4" w:space="0" w:color="auto"/>
              <w:left w:val="single" w:sz="4" w:space="0" w:color="auto"/>
              <w:bottom w:val="single" w:sz="4" w:space="0" w:color="auto"/>
              <w:right w:val="single" w:sz="4" w:space="0" w:color="auto"/>
            </w:tcBorders>
          </w:tcPr>
          <w:p w14:paraId="521E51FF" w14:textId="77777777" w:rsidR="005231E2" w:rsidRDefault="005231E2" w:rsidP="00E34E39">
            <w:pPr>
              <w:rPr>
                <w:lang w:bidi="hi-IN"/>
              </w:rPr>
            </w:pPr>
          </w:p>
          <w:p w14:paraId="703C8F9B" w14:textId="77777777" w:rsidR="005231E2" w:rsidRDefault="005231E2" w:rsidP="00E34E39">
            <w:pPr>
              <w:rPr>
                <w:lang w:bidi="hi-IN"/>
              </w:rPr>
            </w:pPr>
          </w:p>
          <w:p w14:paraId="5E5E23B2" w14:textId="77777777" w:rsidR="005231E2" w:rsidRDefault="005231E2" w:rsidP="00E34E39">
            <w:pPr>
              <w:rPr>
                <w:lang w:bidi="hi-IN"/>
              </w:rPr>
            </w:pPr>
          </w:p>
          <w:p w14:paraId="5C8C3D34" w14:textId="77777777" w:rsidR="005231E2" w:rsidRDefault="005231E2" w:rsidP="00E34E39">
            <w:pPr>
              <w:rPr>
                <w:lang w:bidi="hi-IN"/>
              </w:rPr>
            </w:pPr>
          </w:p>
          <w:p w14:paraId="0B14D00E" w14:textId="77777777" w:rsidR="005231E2" w:rsidRDefault="005231E2" w:rsidP="00E34E39">
            <w:pPr>
              <w:rPr>
                <w:lang w:bidi="hi-IN"/>
              </w:rPr>
            </w:pPr>
          </w:p>
          <w:p w14:paraId="387E6C99" w14:textId="77777777" w:rsidR="005231E2" w:rsidRDefault="005231E2" w:rsidP="00E34E39">
            <w:pPr>
              <w:rPr>
                <w:lang w:bidi="hi-IN"/>
              </w:rPr>
            </w:pPr>
          </w:p>
          <w:p w14:paraId="6518F64F" w14:textId="77777777" w:rsidR="005231E2" w:rsidRDefault="005231E2" w:rsidP="00E34E39">
            <w:pPr>
              <w:rPr>
                <w:lang w:bidi="hi-IN"/>
              </w:rPr>
            </w:pPr>
          </w:p>
          <w:p w14:paraId="09AE0E8B" w14:textId="77777777" w:rsidR="005231E2" w:rsidRDefault="005231E2" w:rsidP="00E34E39">
            <w:pPr>
              <w:rPr>
                <w:lang w:bidi="hi-IN"/>
              </w:rPr>
            </w:pPr>
          </w:p>
          <w:p w14:paraId="757095CD" w14:textId="77777777" w:rsidR="005231E2" w:rsidRDefault="005231E2" w:rsidP="00E34E39">
            <w:pPr>
              <w:rPr>
                <w:lang w:bidi="hi-IN"/>
              </w:rPr>
            </w:pPr>
          </w:p>
          <w:p w14:paraId="7B2FD939" w14:textId="77777777" w:rsidR="005231E2" w:rsidRDefault="005231E2" w:rsidP="00E34E39">
            <w:pPr>
              <w:rPr>
                <w:lang w:bidi="hi-IN"/>
              </w:rPr>
            </w:pPr>
          </w:p>
          <w:p w14:paraId="75AD545E" w14:textId="77777777" w:rsidR="005231E2" w:rsidRDefault="005231E2" w:rsidP="00E34E39">
            <w:pPr>
              <w:rPr>
                <w:lang w:bidi="hi-IN"/>
              </w:rPr>
            </w:pPr>
          </w:p>
          <w:p w14:paraId="158A934F" w14:textId="77777777" w:rsidR="005231E2" w:rsidRDefault="005231E2" w:rsidP="00E34E39">
            <w:pPr>
              <w:rPr>
                <w:lang w:bidi="hi-IN"/>
              </w:rPr>
            </w:pPr>
          </w:p>
          <w:p w14:paraId="00420C9A" w14:textId="77777777" w:rsidR="005231E2" w:rsidRDefault="005231E2" w:rsidP="00E34E39">
            <w:pPr>
              <w:rPr>
                <w:lang w:bidi="hi-IN"/>
              </w:rPr>
            </w:pPr>
          </w:p>
          <w:p w14:paraId="00EA2DB1" w14:textId="77777777" w:rsidR="005231E2" w:rsidRDefault="005231E2" w:rsidP="00E34E39">
            <w:pPr>
              <w:rPr>
                <w:lang w:bidi="hi-IN"/>
              </w:rPr>
            </w:pPr>
          </w:p>
          <w:p w14:paraId="32E78631" w14:textId="77777777" w:rsidR="005231E2" w:rsidRDefault="005231E2" w:rsidP="00E34E39">
            <w:pPr>
              <w:rPr>
                <w:lang w:bidi="hi-IN"/>
              </w:rPr>
            </w:pPr>
          </w:p>
          <w:p w14:paraId="7713D210" w14:textId="77777777" w:rsidR="005231E2" w:rsidRDefault="005231E2" w:rsidP="00E34E39">
            <w:pPr>
              <w:rPr>
                <w:lang w:bidi="hi-IN"/>
              </w:rPr>
            </w:pPr>
          </w:p>
          <w:p w14:paraId="4E6EA12E" w14:textId="77777777" w:rsidR="005231E2" w:rsidRDefault="005231E2" w:rsidP="00E34E39">
            <w:pPr>
              <w:rPr>
                <w:lang w:bidi="hi-IN"/>
              </w:rPr>
            </w:pPr>
          </w:p>
          <w:p w14:paraId="052A34CF" w14:textId="77777777" w:rsidR="005231E2" w:rsidRDefault="005231E2" w:rsidP="00E34E39">
            <w:pPr>
              <w:rPr>
                <w:lang w:bidi="hi-IN"/>
              </w:rPr>
            </w:pPr>
          </w:p>
          <w:p w14:paraId="3F38AD89" w14:textId="77777777" w:rsidR="005231E2" w:rsidRDefault="005231E2" w:rsidP="00E34E39">
            <w:pPr>
              <w:rPr>
                <w:lang w:bidi="hi-IN"/>
              </w:rPr>
            </w:pPr>
          </w:p>
          <w:p w14:paraId="7C662D6B" w14:textId="77777777" w:rsidR="005231E2" w:rsidRDefault="005231E2" w:rsidP="00E34E39">
            <w:pPr>
              <w:rPr>
                <w:lang w:bidi="hi-IN"/>
              </w:rPr>
            </w:pPr>
          </w:p>
          <w:p w14:paraId="76E95B1A" w14:textId="77777777" w:rsidR="005231E2" w:rsidRDefault="005231E2" w:rsidP="00E34E39">
            <w:pPr>
              <w:rPr>
                <w:lang w:bidi="hi-IN"/>
              </w:rPr>
            </w:pPr>
          </w:p>
          <w:p w14:paraId="7158F0C0" w14:textId="77777777" w:rsidR="005231E2" w:rsidRDefault="005231E2" w:rsidP="00E34E39">
            <w:pPr>
              <w:rPr>
                <w:lang w:bidi="hi-IN"/>
              </w:rPr>
            </w:pPr>
          </w:p>
          <w:p w14:paraId="7C18DCC6" w14:textId="77777777" w:rsidR="005231E2" w:rsidRDefault="005231E2" w:rsidP="00E34E39">
            <w:pPr>
              <w:rPr>
                <w:lang w:bidi="hi-IN"/>
              </w:rPr>
            </w:pPr>
          </w:p>
          <w:p w14:paraId="60DA8ED7" w14:textId="77777777" w:rsidR="005231E2" w:rsidRDefault="005231E2" w:rsidP="00E34E39">
            <w:pPr>
              <w:rPr>
                <w:lang w:bidi="hi-IN"/>
              </w:rPr>
            </w:pPr>
          </w:p>
          <w:p w14:paraId="3BA6B223" w14:textId="77777777" w:rsidR="005231E2" w:rsidRDefault="005231E2" w:rsidP="00E34E39">
            <w:pPr>
              <w:rPr>
                <w:lang w:bidi="hi-IN"/>
              </w:rPr>
            </w:pPr>
          </w:p>
          <w:p w14:paraId="050CAF00" w14:textId="77777777" w:rsidR="005231E2" w:rsidRDefault="005231E2" w:rsidP="00E34E39">
            <w:pPr>
              <w:rPr>
                <w:lang w:bidi="hi-IN"/>
              </w:rPr>
            </w:pPr>
          </w:p>
          <w:p w14:paraId="52A25503" w14:textId="77777777" w:rsidR="005231E2" w:rsidRDefault="005231E2" w:rsidP="00E34E39">
            <w:pPr>
              <w:rPr>
                <w:lang w:bidi="hi-IN"/>
              </w:rPr>
            </w:pPr>
          </w:p>
          <w:p w14:paraId="38A42EE7" w14:textId="77777777" w:rsidR="005231E2" w:rsidRDefault="005231E2" w:rsidP="00E34E39">
            <w:pPr>
              <w:rPr>
                <w:lang w:bidi="hi-IN"/>
              </w:rPr>
            </w:pPr>
          </w:p>
          <w:p w14:paraId="0DA83374" w14:textId="77777777" w:rsidR="005231E2" w:rsidRDefault="005231E2" w:rsidP="00E34E39">
            <w:pPr>
              <w:rPr>
                <w:lang w:bidi="hi-IN"/>
              </w:rPr>
            </w:pPr>
          </w:p>
          <w:p w14:paraId="08CAB353" w14:textId="77777777" w:rsidR="005231E2" w:rsidRDefault="005231E2" w:rsidP="00E34E39">
            <w:pPr>
              <w:rPr>
                <w:lang w:bidi="hi-IN"/>
              </w:rPr>
            </w:pPr>
          </w:p>
          <w:p w14:paraId="634E23E2" w14:textId="77777777" w:rsidR="005231E2" w:rsidRDefault="005231E2" w:rsidP="00E34E39">
            <w:pPr>
              <w:rPr>
                <w:lang w:bidi="hi-IN"/>
              </w:rPr>
            </w:pPr>
          </w:p>
          <w:p w14:paraId="47C37FCD" w14:textId="77777777" w:rsidR="005231E2" w:rsidRDefault="005231E2" w:rsidP="00E34E39">
            <w:pPr>
              <w:rPr>
                <w:lang w:bidi="hi-IN"/>
              </w:rPr>
            </w:pPr>
          </w:p>
          <w:p w14:paraId="320AA820" w14:textId="77777777" w:rsidR="005231E2" w:rsidRDefault="005231E2" w:rsidP="00E34E39">
            <w:pPr>
              <w:rPr>
                <w:lang w:bidi="hi-IN"/>
              </w:rPr>
            </w:pPr>
          </w:p>
          <w:p w14:paraId="5DE0A67F" w14:textId="77777777" w:rsidR="005231E2" w:rsidRDefault="005231E2" w:rsidP="00E34E39">
            <w:pPr>
              <w:rPr>
                <w:lang w:bidi="hi-IN"/>
              </w:rPr>
            </w:pPr>
          </w:p>
          <w:p w14:paraId="0E602BEF" w14:textId="77777777" w:rsidR="005231E2" w:rsidRDefault="005231E2" w:rsidP="00E34E39">
            <w:pPr>
              <w:rPr>
                <w:lang w:bidi="hi-IN"/>
              </w:rPr>
            </w:pPr>
          </w:p>
          <w:p w14:paraId="1A82227A" w14:textId="77777777" w:rsidR="005231E2" w:rsidRDefault="005231E2" w:rsidP="00E34E39">
            <w:pPr>
              <w:rPr>
                <w:lang w:bidi="hi-IN"/>
              </w:rPr>
            </w:pPr>
          </w:p>
          <w:p w14:paraId="0D717412" w14:textId="77777777" w:rsidR="005231E2" w:rsidRDefault="005231E2" w:rsidP="00E34E39">
            <w:pPr>
              <w:rPr>
                <w:lang w:bidi="hi-IN"/>
              </w:rPr>
            </w:pPr>
          </w:p>
          <w:p w14:paraId="547E9088" w14:textId="77777777" w:rsidR="005231E2" w:rsidRDefault="005231E2" w:rsidP="00E34E39">
            <w:pPr>
              <w:rPr>
                <w:lang w:bidi="hi-IN"/>
              </w:rPr>
            </w:pPr>
          </w:p>
          <w:p w14:paraId="167BA1E0" w14:textId="77777777" w:rsidR="005231E2" w:rsidRDefault="005231E2" w:rsidP="00E34E39">
            <w:pPr>
              <w:rPr>
                <w:lang w:bidi="hi-IN"/>
              </w:rPr>
            </w:pPr>
          </w:p>
          <w:p w14:paraId="1FFDDA81" w14:textId="77777777" w:rsidR="005231E2" w:rsidRDefault="005231E2" w:rsidP="00E34E39">
            <w:pPr>
              <w:rPr>
                <w:lang w:bidi="hi-IN"/>
              </w:rPr>
            </w:pPr>
          </w:p>
          <w:p w14:paraId="68B44F51" w14:textId="77777777" w:rsidR="005231E2" w:rsidRDefault="005231E2" w:rsidP="00E34E39">
            <w:pPr>
              <w:rPr>
                <w:lang w:bidi="hi-IN"/>
              </w:rPr>
            </w:pPr>
          </w:p>
          <w:p w14:paraId="6853C910" w14:textId="77777777" w:rsidR="005231E2" w:rsidRDefault="005231E2" w:rsidP="00E34E39">
            <w:pPr>
              <w:rPr>
                <w:lang w:bidi="hi-IN"/>
              </w:rPr>
            </w:pPr>
          </w:p>
          <w:p w14:paraId="71556791" w14:textId="77777777" w:rsidR="005231E2" w:rsidRDefault="005231E2" w:rsidP="00E34E39">
            <w:pPr>
              <w:rPr>
                <w:lang w:bidi="hi-IN"/>
              </w:rPr>
            </w:pPr>
          </w:p>
          <w:p w14:paraId="74731012" w14:textId="77777777" w:rsidR="005231E2" w:rsidRDefault="005231E2" w:rsidP="00E34E39">
            <w:pPr>
              <w:rPr>
                <w:lang w:bidi="hi-IN"/>
              </w:rPr>
            </w:pPr>
          </w:p>
          <w:p w14:paraId="7D3C800A" w14:textId="77777777" w:rsidR="005231E2" w:rsidRDefault="005231E2" w:rsidP="00E34E39">
            <w:pPr>
              <w:rPr>
                <w:lang w:bidi="hi-IN"/>
              </w:rPr>
            </w:pPr>
          </w:p>
          <w:p w14:paraId="3E40D888" w14:textId="77777777" w:rsidR="005231E2" w:rsidRDefault="005231E2" w:rsidP="00E34E39">
            <w:pPr>
              <w:rPr>
                <w:lang w:bidi="hi-IN"/>
              </w:rPr>
            </w:pPr>
          </w:p>
          <w:p w14:paraId="4E579D88" w14:textId="77777777" w:rsidR="005231E2" w:rsidRDefault="005231E2" w:rsidP="00E34E39">
            <w:pPr>
              <w:rPr>
                <w:lang w:bidi="hi-IN"/>
              </w:rPr>
            </w:pPr>
          </w:p>
          <w:p w14:paraId="399B16B0" w14:textId="77777777" w:rsidR="005231E2" w:rsidRDefault="005231E2" w:rsidP="00E34E39">
            <w:pPr>
              <w:rPr>
                <w:lang w:bidi="hi-IN"/>
              </w:rPr>
            </w:pPr>
          </w:p>
          <w:p w14:paraId="1509096E" w14:textId="77777777" w:rsidR="005231E2" w:rsidRDefault="005231E2" w:rsidP="00E34E39">
            <w:pPr>
              <w:rPr>
                <w:lang w:bidi="hi-IN"/>
              </w:rPr>
            </w:pPr>
          </w:p>
          <w:p w14:paraId="16BB75F0" w14:textId="77777777" w:rsidR="005231E2" w:rsidRDefault="005231E2" w:rsidP="00E34E39">
            <w:pPr>
              <w:rPr>
                <w:lang w:bidi="hi-IN"/>
              </w:rPr>
            </w:pPr>
          </w:p>
          <w:p w14:paraId="30A83BC6" w14:textId="77777777" w:rsidR="005231E2" w:rsidRDefault="005231E2" w:rsidP="00E34E39">
            <w:pPr>
              <w:rPr>
                <w:lang w:bidi="hi-IN"/>
              </w:rPr>
            </w:pPr>
          </w:p>
          <w:p w14:paraId="4109EEA0" w14:textId="77777777" w:rsidR="005231E2" w:rsidRDefault="005231E2" w:rsidP="00E34E39">
            <w:pPr>
              <w:rPr>
                <w:lang w:bidi="hi-IN"/>
              </w:rPr>
            </w:pPr>
          </w:p>
          <w:p w14:paraId="351445D8" w14:textId="77777777" w:rsidR="005231E2" w:rsidRDefault="005231E2" w:rsidP="00E34E39">
            <w:pPr>
              <w:rPr>
                <w:lang w:bidi="hi-IN"/>
              </w:rPr>
            </w:pPr>
          </w:p>
        </w:tc>
      </w:tr>
    </w:tbl>
    <w:p w14:paraId="02163A94" w14:textId="6FBF049C" w:rsidR="00497B0E" w:rsidRDefault="00497B0E" w:rsidP="00497B0E">
      <w:pPr>
        <w:suppressAutoHyphens w:val="0"/>
        <w:ind w:right="-154"/>
        <w:jc w:val="both"/>
        <w:rPr>
          <w:b/>
        </w:rPr>
      </w:pPr>
    </w:p>
    <w:p w14:paraId="5C3E2DEF" w14:textId="3352B4D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54CA42B" w:rsidR="005A3689" w:rsidRDefault="005C5BAA" w:rsidP="005231E2">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4344AC6B" w14:textId="77777777" w:rsidR="0078352F" w:rsidRDefault="0078352F" w:rsidP="0078352F">
      <w:pPr>
        <w:autoSpaceDE w:val="0"/>
        <w:autoSpaceDN w:val="0"/>
        <w:adjustRightInd w:val="0"/>
        <w:spacing w:line="240" w:lineRule="atLeast"/>
        <w:jc w:val="both"/>
        <w:rPr>
          <w:b/>
          <w:lang w:eastAsia="en-GB"/>
        </w:rPr>
      </w:pPr>
    </w:p>
    <w:p w14:paraId="0AAE81B1" w14:textId="77777777" w:rsidR="005231E2" w:rsidRPr="003F555F" w:rsidRDefault="005231E2" w:rsidP="005231E2">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3B227B5" w14:textId="77777777" w:rsidR="005231E2" w:rsidRPr="003F555F" w:rsidRDefault="005231E2" w:rsidP="005231E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5231E2" w:rsidRPr="003F555F" w14:paraId="5E7E402A" w14:textId="77777777" w:rsidTr="00E34E3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4AA44BD" w14:textId="77777777" w:rsidR="005231E2" w:rsidRPr="003F555F" w:rsidRDefault="005231E2" w:rsidP="00E34E3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31BD569" w14:textId="77777777" w:rsidR="005231E2" w:rsidRPr="003F555F" w:rsidRDefault="005231E2" w:rsidP="00E34E3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DD6F34F" w14:textId="77777777" w:rsidR="005231E2" w:rsidRPr="003F555F" w:rsidRDefault="005231E2" w:rsidP="00E34E3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A41198E" w14:textId="77777777" w:rsidR="005231E2" w:rsidRPr="003F555F" w:rsidRDefault="005231E2" w:rsidP="00E34E39">
            <w:pPr>
              <w:autoSpaceDE w:val="0"/>
              <w:autoSpaceDN w:val="0"/>
              <w:spacing w:line="240" w:lineRule="atLeast"/>
              <w:jc w:val="both"/>
              <w:rPr>
                <w:b/>
                <w:bCs/>
                <w:lang w:eastAsia="en-GB"/>
              </w:rPr>
            </w:pPr>
            <w:r w:rsidRPr="003F555F">
              <w:rPr>
                <w:b/>
                <w:bCs/>
                <w:lang w:eastAsia="en-GB"/>
              </w:rPr>
              <w:t>Employer</w:t>
            </w:r>
          </w:p>
        </w:tc>
      </w:tr>
      <w:tr w:rsidR="005231E2" w:rsidRPr="003F555F" w14:paraId="77361D91" w14:textId="77777777" w:rsidTr="00E34E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07475"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30873D"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C12E16" w14:textId="77777777" w:rsidR="005231E2" w:rsidRPr="003F555F" w:rsidRDefault="005231E2" w:rsidP="00E34E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11F6CF" w14:textId="77777777" w:rsidR="005231E2" w:rsidRPr="003F555F" w:rsidRDefault="005231E2" w:rsidP="00E34E39">
            <w:pPr>
              <w:autoSpaceDE w:val="0"/>
              <w:autoSpaceDN w:val="0"/>
              <w:spacing w:line="240" w:lineRule="atLeast"/>
              <w:jc w:val="both"/>
              <w:rPr>
                <w:lang w:eastAsia="en-GB"/>
              </w:rPr>
            </w:pPr>
          </w:p>
        </w:tc>
      </w:tr>
      <w:tr w:rsidR="005231E2" w:rsidRPr="003F555F" w14:paraId="434B14DB" w14:textId="77777777" w:rsidTr="00E34E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9309E"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6B21CC"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FC6773" w14:textId="77777777" w:rsidR="005231E2" w:rsidRPr="003F555F" w:rsidRDefault="005231E2" w:rsidP="00E34E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198689" w14:textId="77777777" w:rsidR="005231E2" w:rsidRPr="003F555F" w:rsidRDefault="005231E2" w:rsidP="00E34E39">
            <w:pPr>
              <w:autoSpaceDE w:val="0"/>
              <w:autoSpaceDN w:val="0"/>
              <w:spacing w:line="240" w:lineRule="atLeast"/>
              <w:jc w:val="both"/>
              <w:rPr>
                <w:lang w:eastAsia="en-GB"/>
              </w:rPr>
            </w:pPr>
          </w:p>
        </w:tc>
      </w:tr>
      <w:tr w:rsidR="005231E2" w:rsidRPr="003F555F" w14:paraId="4D54039E" w14:textId="77777777" w:rsidTr="00E34E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BDC4B"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EEEEB4"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4857D7" w14:textId="77777777" w:rsidR="005231E2" w:rsidRPr="003F555F" w:rsidRDefault="005231E2" w:rsidP="00E34E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5EB509" w14:textId="77777777" w:rsidR="005231E2" w:rsidRPr="003F555F" w:rsidRDefault="005231E2" w:rsidP="00E34E39">
            <w:pPr>
              <w:autoSpaceDE w:val="0"/>
              <w:autoSpaceDN w:val="0"/>
              <w:spacing w:line="240" w:lineRule="atLeast"/>
              <w:jc w:val="both"/>
              <w:rPr>
                <w:lang w:eastAsia="en-GB"/>
              </w:rPr>
            </w:pPr>
          </w:p>
        </w:tc>
      </w:tr>
      <w:tr w:rsidR="005231E2" w:rsidRPr="003F555F" w14:paraId="3A534B4C" w14:textId="77777777" w:rsidTr="00E34E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BAD3A"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D141F7"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DC8DE6" w14:textId="77777777" w:rsidR="005231E2" w:rsidRPr="003F555F" w:rsidRDefault="005231E2" w:rsidP="00E34E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3CA359" w14:textId="77777777" w:rsidR="005231E2" w:rsidRPr="003F555F" w:rsidRDefault="005231E2" w:rsidP="00E34E39">
            <w:pPr>
              <w:autoSpaceDE w:val="0"/>
              <w:autoSpaceDN w:val="0"/>
              <w:spacing w:line="240" w:lineRule="atLeast"/>
              <w:jc w:val="both"/>
              <w:rPr>
                <w:lang w:eastAsia="en-GB"/>
              </w:rPr>
            </w:pPr>
          </w:p>
        </w:tc>
      </w:tr>
      <w:tr w:rsidR="005231E2" w:rsidRPr="003F555F" w14:paraId="33A58F9E" w14:textId="77777777" w:rsidTr="00E34E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7C84C4"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FE2B18"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C81407" w14:textId="77777777" w:rsidR="005231E2" w:rsidRPr="003F555F" w:rsidRDefault="005231E2" w:rsidP="00E34E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B5485A" w14:textId="77777777" w:rsidR="005231E2" w:rsidRPr="003F555F" w:rsidRDefault="005231E2" w:rsidP="00E34E39">
            <w:pPr>
              <w:autoSpaceDE w:val="0"/>
              <w:autoSpaceDN w:val="0"/>
              <w:spacing w:line="240" w:lineRule="atLeast"/>
              <w:jc w:val="both"/>
              <w:rPr>
                <w:lang w:eastAsia="en-GB"/>
              </w:rPr>
            </w:pPr>
          </w:p>
        </w:tc>
      </w:tr>
      <w:tr w:rsidR="005231E2" w:rsidRPr="003F555F" w14:paraId="69F6B665" w14:textId="77777777" w:rsidTr="00E34E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8381F4"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1D5A83"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262A95" w14:textId="77777777" w:rsidR="005231E2" w:rsidRPr="003F555F" w:rsidRDefault="005231E2" w:rsidP="00E34E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3C6B8C" w14:textId="77777777" w:rsidR="005231E2" w:rsidRPr="003F555F" w:rsidRDefault="005231E2" w:rsidP="00E34E39">
            <w:pPr>
              <w:autoSpaceDE w:val="0"/>
              <w:autoSpaceDN w:val="0"/>
              <w:spacing w:line="240" w:lineRule="atLeast"/>
              <w:jc w:val="both"/>
              <w:rPr>
                <w:lang w:eastAsia="en-GB"/>
              </w:rPr>
            </w:pPr>
          </w:p>
        </w:tc>
      </w:tr>
      <w:tr w:rsidR="005231E2" w:rsidRPr="003F555F" w14:paraId="67C32E59" w14:textId="77777777" w:rsidTr="00E34E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C0270B"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A6AF7B"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A6DD66" w14:textId="77777777" w:rsidR="005231E2" w:rsidRPr="003F555F" w:rsidRDefault="005231E2" w:rsidP="00E34E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88521E" w14:textId="77777777" w:rsidR="005231E2" w:rsidRPr="003F555F" w:rsidRDefault="005231E2" w:rsidP="00E34E39">
            <w:pPr>
              <w:autoSpaceDE w:val="0"/>
              <w:autoSpaceDN w:val="0"/>
              <w:spacing w:line="240" w:lineRule="atLeast"/>
              <w:jc w:val="both"/>
              <w:rPr>
                <w:lang w:eastAsia="en-GB"/>
              </w:rPr>
            </w:pPr>
          </w:p>
        </w:tc>
      </w:tr>
      <w:tr w:rsidR="005231E2" w:rsidRPr="003F555F" w14:paraId="37281B37" w14:textId="77777777" w:rsidTr="00E34E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60A70"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5B3910" w14:textId="77777777" w:rsidR="005231E2" w:rsidRPr="003F555F" w:rsidRDefault="005231E2" w:rsidP="00E34E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A8F481" w14:textId="77777777" w:rsidR="005231E2" w:rsidRPr="003F555F" w:rsidRDefault="005231E2" w:rsidP="00E34E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B8BC99" w14:textId="77777777" w:rsidR="005231E2" w:rsidRPr="003F555F" w:rsidRDefault="005231E2" w:rsidP="00E34E39">
            <w:pPr>
              <w:autoSpaceDE w:val="0"/>
              <w:autoSpaceDN w:val="0"/>
              <w:spacing w:line="240" w:lineRule="atLeast"/>
              <w:jc w:val="both"/>
              <w:rPr>
                <w:lang w:eastAsia="en-GB"/>
              </w:rPr>
            </w:pPr>
          </w:p>
        </w:tc>
      </w:tr>
    </w:tbl>
    <w:p w14:paraId="18A8DA76" w14:textId="77777777" w:rsidR="005231E2" w:rsidRPr="003F555F" w:rsidRDefault="005231E2" w:rsidP="005231E2">
      <w:pPr>
        <w:rPr>
          <w:rFonts w:eastAsiaTheme="minorHAnsi"/>
          <w:b/>
          <w:bCs/>
          <w:lang w:eastAsia="en-GB"/>
        </w:rPr>
      </w:pPr>
    </w:p>
    <w:p w14:paraId="20D18D4D" w14:textId="77777777" w:rsidR="005231E2" w:rsidRPr="003F555F" w:rsidRDefault="005231E2" w:rsidP="005231E2">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22691CD" w14:textId="77777777" w:rsidR="005231E2" w:rsidRPr="003F555F" w:rsidRDefault="005231E2" w:rsidP="005231E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5231E2" w:rsidRPr="003F555F" w14:paraId="3E965945" w14:textId="77777777" w:rsidTr="00E34E3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B41C3F" w14:textId="77777777" w:rsidR="005231E2" w:rsidRPr="003F555F" w:rsidRDefault="005231E2" w:rsidP="00E34E39">
            <w:pPr>
              <w:jc w:val="both"/>
              <w:rPr>
                <w:b/>
                <w:bCs/>
              </w:rPr>
            </w:pPr>
          </w:p>
          <w:p w14:paraId="64AC6E42" w14:textId="77777777" w:rsidR="005231E2" w:rsidRPr="003F555F" w:rsidRDefault="005231E2" w:rsidP="00E34E39">
            <w:pPr>
              <w:jc w:val="both"/>
              <w:rPr>
                <w:b/>
                <w:bCs/>
                <w:lang w:eastAsia="en-US"/>
              </w:rPr>
            </w:pPr>
            <w:r w:rsidRPr="003F555F">
              <w:rPr>
                <w:b/>
                <w:bCs/>
              </w:rPr>
              <w:t xml:space="preserve">Job Title: </w:t>
            </w:r>
          </w:p>
          <w:p w14:paraId="460EBDDB" w14:textId="77777777" w:rsidR="005231E2" w:rsidRPr="003F555F" w:rsidRDefault="005231E2" w:rsidP="00E34E39">
            <w:pPr>
              <w:jc w:val="both"/>
              <w:rPr>
                <w:b/>
                <w:bCs/>
                <w:i/>
                <w:iCs/>
              </w:rPr>
            </w:pPr>
            <w:r w:rsidRPr="003F555F">
              <w:rPr>
                <w:b/>
                <w:bCs/>
              </w:rPr>
              <w:t xml:space="preserve">Grade/ Management Level </w:t>
            </w:r>
            <w:r w:rsidRPr="003F555F">
              <w:rPr>
                <w:b/>
                <w:bCs/>
                <w:i/>
                <w:iCs/>
              </w:rPr>
              <w:t>(if applicable):</w:t>
            </w:r>
          </w:p>
        </w:tc>
      </w:tr>
      <w:tr w:rsidR="005231E2" w:rsidRPr="003F555F" w14:paraId="2F7EEEC6" w14:textId="77777777" w:rsidTr="00E34E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EB7652" w14:textId="77777777" w:rsidR="005231E2" w:rsidRPr="003F555F" w:rsidRDefault="005231E2" w:rsidP="00E34E39">
            <w:pPr>
              <w:rPr>
                <w:b/>
                <w:bCs/>
              </w:rPr>
            </w:pPr>
          </w:p>
          <w:p w14:paraId="6C2701DA" w14:textId="77777777" w:rsidR="005231E2" w:rsidRPr="003F555F" w:rsidRDefault="005231E2" w:rsidP="00E34E39">
            <w:pPr>
              <w:rPr>
                <w:b/>
                <w:bCs/>
              </w:rPr>
            </w:pPr>
            <w:r w:rsidRPr="003F555F">
              <w:rPr>
                <w:b/>
                <w:bCs/>
              </w:rPr>
              <w:t>Employer(s) &amp; Department Name:</w:t>
            </w:r>
          </w:p>
        </w:tc>
      </w:tr>
      <w:tr w:rsidR="005231E2" w:rsidRPr="003F555F" w14:paraId="097918CE" w14:textId="77777777" w:rsidTr="00E34E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AEF08" w14:textId="77777777" w:rsidR="005231E2" w:rsidRPr="003F555F" w:rsidRDefault="005231E2" w:rsidP="00E34E39">
            <w:pPr>
              <w:rPr>
                <w:b/>
                <w:bCs/>
              </w:rPr>
            </w:pPr>
          </w:p>
          <w:p w14:paraId="59D0DC39" w14:textId="77777777" w:rsidR="005231E2" w:rsidRPr="003F555F" w:rsidRDefault="005231E2" w:rsidP="00E34E3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C9D5A23" w14:textId="77777777" w:rsidR="005231E2" w:rsidRPr="003F555F" w:rsidRDefault="005231E2" w:rsidP="00E34E39">
            <w:pPr>
              <w:rPr>
                <w:b/>
                <w:bCs/>
              </w:rPr>
            </w:pPr>
          </w:p>
          <w:p w14:paraId="7B97CBF9" w14:textId="77777777" w:rsidR="005231E2" w:rsidRPr="003F555F" w:rsidRDefault="005231E2" w:rsidP="00E34E39">
            <w:pPr>
              <w:rPr>
                <w:b/>
                <w:bCs/>
              </w:rPr>
            </w:pPr>
            <w:r w:rsidRPr="003F555F">
              <w:rPr>
                <w:b/>
                <w:bCs/>
              </w:rPr>
              <w:t>To(00/00):</w:t>
            </w:r>
          </w:p>
        </w:tc>
      </w:tr>
      <w:tr w:rsidR="005231E2" w:rsidRPr="003F555F" w14:paraId="619F2BF2" w14:textId="77777777" w:rsidTr="00E34E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B9485E" w14:textId="77777777" w:rsidR="005231E2" w:rsidRPr="003F555F" w:rsidRDefault="005231E2" w:rsidP="00E34E39">
            <w:r w:rsidRPr="003F555F">
              <w:t>Main Roles &amp; Responsibilities:</w:t>
            </w:r>
          </w:p>
          <w:p w14:paraId="3019F419" w14:textId="77777777" w:rsidR="005231E2" w:rsidRPr="003F555F" w:rsidRDefault="005231E2" w:rsidP="00E34E39"/>
          <w:p w14:paraId="6EB63487" w14:textId="77777777" w:rsidR="005231E2" w:rsidRPr="003F555F" w:rsidRDefault="005231E2" w:rsidP="00E34E39"/>
          <w:p w14:paraId="5F0A09E4" w14:textId="77777777" w:rsidR="005231E2" w:rsidRPr="003F555F" w:rsidRDefault="005231E2" w:rsidP="00E34E39"/>
          <w:p w14:paraId="1F2A4A92" w14:textId="77777777" w:rsidR="005231E2" w:rsidRPr="003F555F" w:rsidRDefault="005231E2" w:rsidP="00E34E39"/>
          <w:p w14:paraId="347B753E" w14:textId="77777777" w:rsidR="005231E2" w:rsidRPr="003F555F" w:rsidRDefault="005231E2" w:rsidP="00E34E39"/>
          <w:p w14:paraId="7F4D99D2" w14:textId="77777777" w:rsidR="005231E2" w:rsidRPr="003F555F" w:rsidRDefault="005231E2" w:rsidP="00E34E39"/>
          <w:p w14:paraId="5F13065F" w14:textId="77777777" w:rsidR="005231E2" w:rsidRPr="003F555F" w:rsidRDefault="005231E2" w:rsidP="00E34E39"/>
          <w:p w14:paraId="77E858BA" w14:textId="77777777" w:rsidR="005231E2" w:rsidRPr="003F555F" w:rsidRDefault="005231E2" w:rsidP="00E34E39"/>
          <w:p w14:paraId="27A0DF31" w14:textId="77777777" w:rsidR="005231E2" w:rsidRPr="003F555F" w:rsidRDefault="005231E2" w:rsidP="00E34E39"/>
        </w:tc>
      </w:tr>
    </w:tbl>
    <w:p w14:paraId="3265D841" w14:textId="77777777" w:rsidR="005231E2" w:rsidRPr="003F555F" w:rsidRDefault="005231E2" w:rsidP="005231E2">
      <w:pPr>
        <w:rPr>
          <w:rFonts w:ascii="Calibri" w:eastAsiaTheme="minorHAnsi" w:hAnsi="Calibri" w:cs="Calibri"/>
          <w:sz w:val="22"/>
          <w:szCs w:val="22"/>
          <w:lang w:eastAsia="en-US"/>
        </w:rPr>
      </w:pPr>
    </w:p>
    <w:p w14:paraId="0825FA54" w14:textId="77777777" w:rsidR="005231E2" w:rsidRPr="003F555F" w:rsidRDefault="005231E2" w:rsidP="005231E2"/>
    <w:tbl>
      <w:tblPr>
        <w:tblW w:w="10740" w:type="dxa"/>
        <w:tblCellMar>
          <w:left w:w="0" w:type="dxa"/>
          <w:right w:w="0" w:type="dxa"/>
        </w:tblCellMar>
        <w:tblLook w:val="04A0" w:firstRow="1" w:lastRow="0" w:firstColumn="1" w:lastColumn="0" w:noHBand="0" w:noVBand="1"/>
      </w:tblPr>
      <w:tblGrid>
        <w:gridCol w:w="4264"/>
        <w:gridCol w:w="6476"/>
      </w:tblGrid>
      <w:tr w:rsidR="005231E2" w:rsidRPr="003F555F" w14:paraId="52F15A58" w14:textId="77777777" w:rsidTr="00E34E3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4010B49" w14:textId="77777777" w:rsidR="005231E2" w:rsidRPr="003F555F" w:rsidRDefault="005231E2" w:rsidP="00E34E39">
            <w:pPr>
              <w:jc w:val="both"/>
              <w:rPr>
                <w:b/>
                <w:bCs/>
              </w:rPr>
            </w:pPr>
          </w:p>
          <w:p w14:paraId="271AADC9" w14:textId="77777777" w:rsidR="005231E2" w:rsidRPr="003F555F" w:rsidRDefault="005231E2" w:rsidP="00E34E39">
            <w:pPr>
              <w:jc w:val="both"/>
              <w:rPr>
                <w:b/>
                <w:bCs/>
                <w:lang w:eastAsia="en-US"/>
              </w:rPr>
            </w:pPr>
            <w:r w:rsidRPr="003F555F">
              <w:rPr>
                <w:b/>
                <w:bCs/>
              </w:rPr>
              <w:t xml:space="preserve">Job Title: </w:t>
            </w:r>
          </w:p>
          <w:p w14:paraId="4589CFB0" w14:textId="77777777" w:rsidR="005231E2" w:rsidRPr="003F555F" w:rsidRDefault="005231E2" w:rsidP="00E34E39">
            <w:pPr>
              <w:jc w:val="both"/>
              <w:rPr>
                <w:b/>
                <w:bCs/>
                <w:i/>
                <w:iCs/>
              </w:rPr>
            </w:pPr>
            <w:r w:rsidRPr="003F555F">
              <w:rPr>
                <w:b/>
                <w:bCs/>
              </w:rPr>
              <w:t xml:space="preserve">Grade/ Management Level </w:t>
            </w:r>
            <w:r w:rsidRPr="003F555F">
              <w:rPr>
                <w:b/>
                <w:bCs/>
                <w:i/>
                <w:iCs/>
              </w:rPr>
              <w:t>(if applicable):</w:t>
            </w:r>
          </w:p>
        </w:tc>
      </w:tr>
      <w:tr w:rsidR="005231E2" w:rsidRPr="003F555F" w14:paraId="628FC19B" w14:textId="77777777" w:rsidTr="00E34E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23BFC8" w14:textId="77777777" w:rsidR="005231E2" w:rsidRPr="003F555F" w:rsidRDefault="005231E2" w:rsidP="00E34E39">
            <w:pPr>
              <w:rPr>
                <w:b/>
                <w:bCs/>
              </w:rPr>
            </w:pPr>
          </w:p>
          <w:p w14:paraId="46811F04" w14:textId="77777777" w:rsidR="005231E2" w:rsidRPr="003F555F" w:rsidRDefault="005231E2" w:rsidP="00E34E39">
            <w:pPr>
              <w:rPr>
                <w:b/>
                <w:bCs/>
              </w:rPr>
            </w:pPr>
            <w:r w:rsidRPr="003F555F">
              <w:rPr>
                <w:b/>
                <w:bCs/>
              </w:rPr>
              <w:t>Employer(s) &amp; Department Name:</w:t>
            </w:r>
          </w:p>
        </w:tc>
      </w:tr>
      <w:tr w:rsidR="005231E2" w:rsidRPr="003F555F" w14:paraId="4C92434F" w14:textId="77777777" w:rsidTr="00E34E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33964" w14:textId="77777777" w:rsidR="005231E2" w:rsidRPr="003F555F" w:rsidRDefault="005231E2" w:rsidP="00E34E39">
            <w:pPr>
              <w:rPr>
                <w:b/>
                <w:bCs/>
              </w:rPr>
            </w:pPr>
          </w:p>
          <w:p w14:paraId="56BD8240" w14:textId="77777777" w:rsidR="005231E2" w:rsidRPr="003F555F" w:rsidRDefault="005231E2" w:rsidP="00E34E3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F3AB1AF" w14:textId="77777777" w:rsidR="005231E2" w:rsidRPr="003F555F" w:rsidRDefault="005231E2" w:rsidP="00E34E39">
            <w:pPr>
              <w:rPr>
                <w:b/>
                <w:bCs/>
              </w:rPr>
            </w:pPr>
          </w:p>
          <w:p w14:paraId="49BF57A5" w14:textId="77777777" w:rsidR="005231E2" w:rsidRPr="003F555F" w:rsidRDefault="005231E2" w:rsidP="00E34E39">
            <w:pPr>
              <w:rPr>
                <w:b/>
                <w:bCs/>
              </w:rPr>
            </w:pPr>
            <w:r w:rsidRPr="003F555F">
              <w:rPr>
                <w:b/>
                <w:bCs/>
              </w:rPr>
              <w:t>To(00/00):</w:t>
            </w:r>
          </w:p>
        </w:tc>
      </w:tr>
      <w:tr w:rsidR="005231E2" w:rsidRPr="003F555F" w14:paraId="2CEF982F" w14:textId="77777777" w:rsidTr="00E34E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2D1CE5" w14:textId="77777777" w:rsidR="005231E2" w:rsidRPr="003F555F" w:rsidRDefault="005231E2" w:rsidP="00E34E39">
            <w:r w:rsidRPr="003F555F">
              <w:t>Main Roles &amp; Responsibilities:</w:t>
            </w:r>
          </w:p>
          <w:p w14:paraId="37BA45F3" w14:textId="77777777" w:rsidR="005231E2" w:rsidRPr="003F555F" w:rsidRDefault="005231E2" w:rsidP="00E34E39"/>
          <w:p w14:paraId="001A3D12" w14:textId="77777777" w:rsidR="005231E2" w:rsidRPr="003F555F" w:rsidRDefault="005231E2" w:rsidP="00E34E39"/>
          <w:p w14:paraId="09A57B16" w14:textId="77777777" w:rsidR="005231E2" w:rsidRPr="003F555F" w:rsidRDefault="005231E2" w:rsidP="00E34E39"/>
          <w:p w14:paraId="2C6FC087" w14:textId="77777777" w:rsidR="005231E2" w:rsidRPr="003F555F" w:rsidRDefault="005231E2" w:rsidP="00E34E39"/>
          <w:p w14:paraId="5639D279" w14:textId="77777777" w:rsidR="005231E2" w:rsidRPr="003F555F" w:rsidRDefault="005231E2" w:rsidP="00E34E39"/>
          <w:p w14:paraId="034C5BF1" w14:textId="77777777" w:rsidR="005231E2" w:rsidRDefault="005231E2" w:rsidP="00E34E39"/>
          <w:p w14:paraId="15532845" w14:textId="77777777" w:rsidR="005231E2" w:rsidRPr="003F555F" w:rsidRDefault="005231E2" w:rsidP="00E34E39"/>
          <w:p w14:paraId="236FDE9B" w14:textId="77777777" w:rsidR="005231E2" w:rsidRPr="003F555F" w:rsidRDefault="005231E2" w:rsidP="00E34E39"/>
          <w:p w14:paraId="15BBA0AD" w14:textId="77777777" w:rsidR="005231E2" w:rsidRPr="003F555F" w:rsidRDefault="005231E2" w:rsidP="00E34E39"/>
          <w:p w14:paraId="5A0FD873" w14:textId="77777777" w:rsidR="005231E2" w:rsidRPr="003F555F" w:rsidRDefault="005231E2" w:rsidP="00E34E39"/>
        </w:tc>
      </w:tr>
    </w:tbl>
    <w:p w14:paraId="7EAE05D5" w14:textId="77777777" w:rsidR="005231E2" w:rsidRPr="003F555F" w:rsidRDefault="005231E2" w:rsidP="005231E2">
      <w:pPr>
        <w:rPr>
          <w:rFonts w:ascii="Calibri" w:eastAsiaTheme="minorHAnsi" w:hAnsi="Calibri" w:cs="Calibri"/>
          <w:sz w:val="22"/>
          <w:szCs w:val="22"/>
          <w:lang w:eastAsia="en-US"/>
        </w:rPr>
      </w:pPr>
    </w:p>
    <w:p w14:paraId="7522B682" w14:textId="77777777" w:rsidR="005231E2" w:rsidRPr="003F555F" w:rsidRDefault="005231E2" w:rsidP="005231E2"/>
    <w:tbl>
      <w:tblPr>
        <w:tblW w:w="10740" w:type="dxa"/>
        <w:tblCellMar>
          <w:left w:w="0" w:type="dxa"/>
          <w:right w:w="0" w:type="dxa"/>
        </w:tblCellMar>
        <w:tblLook w:val="04A0" w:firstRow="1" w:lastRow="0" w:firstColumn="1" w:lastColumn="0" w:noHBand="0" w:noVBand="1"/>
      </w:tblPr>
      <w:tblGrid>
        <w:gridCol w:w="4264"/>
        <w:gridCol w:w="6476"/>
      </w:tblGrid>
      <w:tr w:rsidR="005231E2" w:rsidRPr="003F555F" w14:paraId="6CAB1CBF" w14:textId="77777777" w:rsidTr="00E34E3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FC09C6D" w14:textId="77777777" w:rsidR="005231E2" w:rsidRPr="003F555F" w:rsidRDefault="005231E2" w:rsidP="00E34E39">
            <w:pPr>
              <w:jc w:val="both"/>
              <w:rPr>
                <w:b/>
                <w:bCs/>
              </w:rPr>
            </w:pPr>
          </w:p>
          <w:p w14:paraId="2B3DDD89" w14:textId="77777777" w:rsidR="005231E2" w:rsidRPr="003F555F" w:rsidRDefault="005231E2" w:rsidP="00E34E39">
            <w:pPr>
              <w:jc w:val="both"/>
              <w:rPr>
                <w:b/>
                <w:bCs/>
                <w:lang w:eastAsia="en-US"/>
              </w:rPr>
            </w:pPr>
            <w:r w:rsidRPr="003F555F">
              <w:rPr>
                <w:b/>
                <w:bCs/>
              </w:rPr>
              <w:t xml:space="preserve">Job Title: </w:t>
            </w:r>
          </w:p>
          <w:p w14:paraId="7F68A5BC" w14:textId="77777777" w:rsidR="005231E2" w:rsidRPr="003F555F" w:rsidRDefault="005231E2" w:rsidP="00E34E39">
            <w:pPr>
              <w:jc w:val="both"/>
              <w:rPr>
                <w:b/>
                <w:bCs/>
                <w:i/>
                <w:iCs/>
              </w:rPr>
            </w:pPr>
            <w:r w:rsidRPr="003F555F">
              <w:rPr>
                <w:b/>
                <w:bCs/>
              </w:rPr>
              <w:t xml:space="preserve">Grade/ Management Level </w:t>
            </w:r>
            <w:r w:rsidRPr="003F555F">
              <w:rPr>
                <w:b/>
                <w:bCs/>
                <w:i/>
                <w:iCs/>
              </w:rPr>
              <w:t>(if applicable):</w:t>
            </w:r>
          </w:p>
        </w:tc>
      </w:tr>
      <w:tr w:rsidR="005231E2" w:rsidRPr="003F555F" w14:paraId="425EF6E9" w14:textId="77777777" w:rsidTr="00E34E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7ACA89" w14:textId="77777777" w:rsidR="005231E2" w:rsidRPr="003F555F" w:rsidRDefault="005231E2" w:rsidP="00E34E39">
            <w:pPr>
              <w:rPr>
                <w:b/>
                <w:bCs/>
              </w:rPr>
            </w:pPr>
          </w:p>
          <w:p w14:paraId="30B8F36A" w14:textId="77777777" w:rsidR="005231E2" w:rsidRPr="003F555F" w:rsidRDefault="005231E2" w:rsidP="00E34E39">
            <w:pPr>
              <w:rPr>
                <w:b/>
                <w:bCs/>
              </w:rPr>
            </w:pPr>
            <w:r w:rsidRPr="003F555F">
              <w:rPr>
                <w:b/>
                <w:bCs/>
              </w:rPr>
              <w:t>Employer(s) &amp; Department Name:</w:t>
            </w:r>
          </w:p>
        </w:tc>
      </w:tr>
      <w:tr w:rsidR="005231E2" w:rsidRPr="003F555F" w14:paraId="02F607EF" w14:textId="77777777" w:rsidTr="00E34E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331479" w14:textId="77777777" w:rsidR="005231E2" w:rsidRPr="003F555F" w:rsidRDefault="005231E2" w:rsidP="00E34E39">
            <w:pPr>
              <w:rPr>
                <w:b/>
                <w:bCs/>
              </w:rPr>
            </w:pPr>
          </w:p>
          <w:p w14:paraId="52A538E7" w14:textId="77777777" w:rsidR="005231E2" w:rsidRPr="003F555F" w:rsidRDefault="005231E2" w:rsidP="00E34E3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784D2AE" w14:textId="77777777" w:rsidR="005231E2" w:rsidRPr="003F555F" w:rsidRDefault="005231E2" w:rsidP="00E34E39">
            <w:pPr>
              <w:rPr>
                <w:b/>
                <w:bCs/>
              </w:rPr>
            </w:pPr>
          </w:p>
          <w:p w14:paraId="2D93321B" w14:textId="77777777" w:rsidR="005231E2" w:rsidRPr="003F555F" w:rsidRDefault="005231E2" w:rsidP="00E34E39">
            <w:pPr>
              <w:rPr>
                <w:b/>
                <w:bCs/>
              </w:rPr>
            </w:pPr>
            <w:r w:rsidRPr="003F555F">
              <w:rPr>
                <w:b/>
                <w:bCs/>
              </w:rPr>
              <w:t>To(00/00):</w:t>
            </w:r>
          </w:p>
        </w:tc>
      </w:tr>
      <w:tr w:rsidR="005231E2" w:rsidRPr="003F555F" w14:paraId="29FFC4A0" w14:textId="77777777" w:rsidTr="00E34E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9B124C" w14:textId="77777777" w:rsidR="005231E2" w:rsidRPr="003F555F" w:rsidRDefault="005231E2" w:rsidP="00E34E39">
            <w:r w:rsidRPr="003F555F">
              <w:t>Main Roles &amp; Responsibilities:</w:t>
            </w:r>
          </w:p>
          <w:p w14:paraId="5F19C979" w14:textId="77777777" w:rsidR="005231E2" w:rsidRPr="003F555F" w:rsidRDefault="005231E2" w:rsidP="00E34E39"/>
          <w:p w14:paraId="7B530BF5" w14:textId="77777777" w:rsidR="005231E2" w:rsidRPr="003F555F" w:rsidRDefault="005231E2" w:rsidP="00E34E39"/>
          <w:p w14:paraId="3BFEB083" w14:textId="77777777" w:rsidR="005231E2" w:rsidRPr="003F555F" w:rsidRDefault="005231E2" w:rsidP="00E34E39"/>
          <w:p w14:paraId="34C66AD5" w14:textId="77777777" w:rsidR="005231E2" w:rsidRPr="003F555F" w:rsidRDefault="005231E2" w:rsidP="00E34E39"/>
          <w:p w14:paraId="3AFD2DAB" w14:textId="77777777" w:rsidR="005231E2" w:rsidRPr="003F555F" w:rsidRDefault="005231E2" w:rsidP="00E34E39"/>
          <w:p w14:paraId="1DCDCD1E" w14:textId="77777777" w:rsidR="005231E2" w:rsidRPr="003F555F" w:rsidRDefault="005231E2" w:rsidP="00E34E39"/>
          <w:p w14:paraId="7B42C320" w14:textId="77777777" w:rsidR="005231E2" w:rsidRPr="003F555F" w:rsidRDefault="005231E2" w:rsidP="00E34E39"/>
          <w:p w14:paraId="4B448A8D" w14:textId="77777777" w:rsidR="005231E2" w:rsidRPr="003F555F" w:rsidRDefault="005231E2" w:rsidP="00E34E39"/>
          <w:p w14:paraId="1F841AAB" w14:textId="77777777" w:rsidR="005231E2" w:rsidRPr="003F555F" w:rsidRDefault="005231E2" w:rsidP="00E34E39"/>
        </w:tc>
      </w:tr>
    </w:tbl>
    <w:p w14:paraId="5426F1EF" w14:textId="77777777" w:rsidR="005231E2" w:rsidRPr="003F555F" w:rsidRDefault="005231E2" w:rsidP="005231E2">
      <w:pPr>
        <w:rPr>
          <w:rFonts w:ascii="Calibri" w:eastAsiaTheme="minorHAnsi" w:hAnsi="Calibri" w:cs="Calibri"/>
          <w:sz w:val="22"/>
          <w:szCs w:val="22"/>
          <w:lang w:eastAsia="en-US"/>
        </w:rPr>
      </w:pPr>
    </w:p>
    <w:p w14:paraId="751C466C" w14:textId="77777777" w:rsidR="005231E2" w:rsidRPr="003F555F" w:rsidRDefault="005231E2" w:rsidP="005231E2">
      <w:pPr>
        <w:rPr>
          <w:rFonts w:ascii="Calibri" w:eastAsiaTheme="minorHAnsi" w:hAnsi="Calibri" w:cs="Calibri"/>
          <w:sz w:val="22"/>
          <w:szCs w:val="22"/>
          <w:lang w:eastAsia="en-US"/>
        </w:rPr>
      </w:pPr>
    </w:p>
    <w:p w14:paraId="58C68CF4" w14:textId="77777777" w:rsidR="005231E2" w:rsidRPr="003F555F" w:rsidRDefault="005231E2" w:rsidP="005231E2"/>
    <w:tbl>
      <w:tblPr>
        <w:tblW w:w="10740" w:type="dxa"/>
        <w:tblCellMar>
          <w:left w:w="0" w:type="dxa"/>
          <w:right w:w="0" w:type="dxa"/>
        </w:tblCellMar>
        <w:tblLook w:val="04A0" w:firstRow="1" w:lastRow="0" w:firstColumn="1" w:lastColumn="0" w:noHBand="0" w:noVBand="1"/>
      </w:tblPr>
      <w:tblGrid>
        <w:gridCol w:w="4264"/>
        <w:gridCol w:w="6476"/>
      </w:tblGrid>
      <w:tr w:rsidR="005231E2" w:rsidRPr="003F555F" w14:paraId="3AE62229" w14:textId="77777777" w:rsidTr="00E34E3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1A3FE3" w14:textId="77777777" w:rsidR="005231E2" w:rsidRPr="003F555F" w:rsidRDefault="005231E2" w:rsidP="00E34E39">
            <w:pPr>
              <w:jc w:val="both"/>
              <w:rPr>
                <w:b/>
                <w:bCs/>
              </w:rPr>
            </w:pPr>
          </w:p>
          <w:p w14:paraId="0E11B9BD" w14:textId="77777777" w:rsidR="005231E2" w:rsidRPr="003F555F" w:rsidRDefault="005231E2" w:rsidP="00E34E39">
            <w:pPr>
              <w:jc w:val="both"/>
              <w:rPr>
                <w:b/>
                <w:bCs/>
                <w:lang w:eastAsia="en-US"/>
              </w:rPr>
            </w:pPr>
            <w:r w:rsidRPr="003F555F">
              <w:rPr>
                <w:b/>
                <w:bCs/>
              </w:rPr>
              <w:t xml:space="preserve">Job Title: </w:t>
            </w:r>
          </w:p>
          <w:p w14:paraId="590F4C12" w14:textId="77777777" w:rsidR="005231E2" w:rsidRPr="003F555F" w:rsidRDefault="005231E2" w:rsidP="00E34E39">
            <w:pPr>
              <w:jc w:val="both"/>
              <w:rPr>
                <w:b/>
                <w:bCs/>
                <w:i/>
                <w:iCs/>
              </w:rPr>
            </w:pPr>
            <w:r w:rsidRPr="003F555F">
              <w:rPr>
                <w:b/>
                <w:bCs/>
              </w:rPr>
              <w:t xml:space="preserve">Grade/ Management Level </w:t>
            </w:r>
            <w:r w:rsidRPr="003F555F">
              <w:rPr>
                <w:b/>
                <w:bCs/>
                <w:i/>
                <w:iCs/>
              </w:rPr>
              <w:t>(if applicable):</w:t>
            </w:r>
          </w:p>
        </w:tc>
      </w:tr>
      <w:tr w:rsidR="005231E2" w:rsidRPr="003F555F" w14:paraId="0E6CCCAB" w14:textId="77777777" w:rsidTr="00E34E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B94DA5" w14:textId="77777777" w:rsidR="005231E2" w:rsidRPr="003F555F" w:rsidRDefault="005231E2" w:rsidP="00E34E39">
            <w:pPr>
              <w:rPr>
                <w:b/>
                <w:bCs/>
              </w:rPr>
            </w:pPr>
          </w:p>
          <w:p w14:paraId="44E4891C" w14:textId="77777777" w:rsidR="005231E2" w:rsidRPr="003F555F" w:rsidRDefault="005231E2" w:rsidP="00E34E39">
            <w:pPr>
              <w:rPr>
                <w:b/>
                <w:bCs/>
              </w:rPr>
            </w:pPr>
            <w:r w:rsidRPr="003F555F">
              <w:rPr>
                <w:b/>
                <w:bCs/>
              </w:rPr>
              <w:t>Employer(s) &amp; Department Name:</w:t>
            </w:r>
          </w:p>
        </w:tc>
      </w:tr>
      <w:tr w:rsidR="005231E2" w:rsidRPr="003F555F" w14:paraId="7BBCEA19" w14:textId="77777777" w:rsidTr="00E34E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47942" w14:textId="77777777" w:rsidR="005231E2" w:rsidRPr="003F555F" w:rsidRDefault="005231E2" w:rsidP="00E34E39">
            <w:pPr>
              <w:rPr>
                <w:b/>
                <w:bCs/>
              </w:rPr>
            </w:pPr>
          </w:p>
          <w:p w14:paraId="03DCE193" w14:textId="77777777" w:rsidR="005231E2" w:rsidRPr="003F555F" w:rsidRDefault="005231E2" w:rsidP="00E34E3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C67CF9" w14:textId="77777777" w:rsidR="005231E2" w:rsidRPr="003F555F" w:rsidRDefault="005231E2" w:rsidP="00E34E39">
            <w:pPr>
              <w:rPr>
                <w:b/>
                <w:bCs/>
              </w:rPr>
            </w:pPr>
          </w:p>
          <w:p w14:paraId="18B53B9E" w14:textId="77777777" w:rsidR="005231E2" w:rsidRPr="003F555F" w:rsidRDefault="005231E2" w:rsidP="00E34E39">
            <w:pPr>
              <w:rPr>
                <w:b/>
                <w:bCs/>
              </w:rPr>
            </w:pPr>
            <w:r w:rsidRPr="003F555F">
              <w:rPr>
                <w:b/>
                <w:bCs/>
              </w:rPr>
              <w:t>To(00/00):</w:t>
            </w:r>
          </w:p>
        </w:tc>
      </w:tr>
      <w:tr w:rsidR="005231E2" w:rsidRPr="003F555F" w14:paraId="5F79CC40" w14:textId="77777777" w:rsidTr="00E34E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6DA8C9" w14:textId="77777777" w:rsidR="005231E2" w:rsidRPr="003F555F" w:rsidRDefault="005231E2" w:rsidP="00E34E39">
            <w:r w:rsidRPr="003F555F">
              <w:t>Main Roles &amp; Responsibilities:</w:t>
            </w:r>
          </w:p>
          <w:p w14:paraId="1EF0E97C" w14:textId="77777777" w:rsidR="005231E2" w:rsidRPr="003F555F" w:rsidRDefault="005231E2" w:rsidP="00E34E39"/>
          <w:p w14:paraId="1B39F1F2" w14:textId="77777777" w:rsidR="005231E2" w:rsidRPr="003F555F" w:rsidRDefault="005231E2" w:rsidP="00E34E39"/>
          <w:p w14:paraId="190397B9" w14:textId="77777777" w:rsidR="005231E2" w:rsidRPr="003F555F" w:rsidRDefault="005231E2" w:rsidP="00E34E39"/>
          <w:p w14:paraId="39E060A2" w14:textId="77777777" w:rsidR="005231E2" w:rsidRPr="003F555F" w:rsidRDefault="005231E2" w:rsidP="00E34E39"/>
          <w:p w14:paraId="6FE80B2E" w14:textId="77777777" w:rsidR="005231E2" w:rsidRPr="003F555F" w:rsidRDefault="005231E2" w:rsidP="00E34E39"/>
          <w:p w14:paraId="3401C5DE" w14:textId="77777777" w:rsidR="005231E2" w:rsidRPr="003F555F" w:rsidRDefault="005231E2" w:rsidP="00E34E39"/>
          <w:p w14:paraId="4310ADB0" w14:textId="77777777" w:rsidR="005231E2" w:rsidRPr="003F555F" w:rsidRDefault="005231E2" w:rsidP="00E34E39"/>
          <w:p w14:paraId="71E4232F" w14:textId="77777777" w:rsidR="005231E2" w:rsidRPr="003F555F" w:rsidRDefault="005231E2" w:rsidP="00E34E39"/>
          <w:p w14:paraId="5826B1A4" w14:textId="77777777" w:rsidR="005231E2" w:rsidRPr="003F555F" w:rsidRDefault="005231E2" w:rsidP="00E34E39"/>
        </w:tc>
      </w:tr>
    </w:tbl>
    <w:p w14:paraId="5E9D8DC3" w14:textId="77777777" w:rsidR="005231E2" w:rsidRPr="003F555F" w:rsidRDefault="005231E2" w:rsidP="005231E2">
      <w:pPr>
        <w:rPr>
          <w:rFonts w:ascii="Calibri" w:eastAsiaTheme="minorHAnsi" w:hAnsi="Calibri" w:cs="Calibri"/>
          <w:sz w:val="22"/>
          <w:szCs w:val="22"/>
          <w:lang w:eastAsia="en-US"/>
        </w:rPr>
      </w:pPr>
    </w:p>
    <w:p w14:paraId="5D545BDD" w14:textId="77777777" w:rsidR="005231E2" w:rsidRPr="003F555F" w:rsidRDefault="005231E2" w:rsidP="005231E2">
      <w:pPr>
        <w:rPr>
          <w:rFonts w:ascii="Calibri" w:eastAsiaTheme="minorHAnsi" w:hAnsi="Calibri" w:cs="Calibri"/>
          <w:sz w:val="22"/>
          <w:szCs w:val="22"/>
          <w:lang w:eastAsia="en-US"/>
        </w:rPr>
      </w:pPr>
    </w:p>
    <w:p w14:paraId="085507F4" w14:textId="77777777" w:rsidR="005231E2" w:rsidRPr="003F555F" w:rsidRDefault="005231E2" w:rsidP="005231E2"/>
    <w:tbl>
      <w:tblPr>
        <w:tblW w:w="10740" w:type="dxa"/>
        <w:tblCellMar>
          <w:left w:w="0" w:type="dxa"/>
          <w:right w:w="0" w:type="dxa"/>
        </w:tblCellMar>
        <w:tblLook w:val="04A0" w:firstRow="1" w:lastRow="0" w:firstColumn="1" w:lastColumn="0" w:noHBand="0" w:noVBand="1"/>
      </w:tblPr>
      <w:tblGrid>
        <w:gridCol w:w="4264"/>
        <w:gridCol w:w="6476"/>
      </w:tblGrid>
      <w:tr w:rsidR="005231E2" w:rsidRPr="003F555F" w14:paraId="608640E1" w14:textId="77777777" w:rsidTr="00E34E3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1EC6E0" w14:textId="77777777" w:rsidR="005231E2" w:rsidRPr="003F555F" w:rsidRDefault="005231E2" w:rsidP="00E34E39">
            <w:pPr>
              <w:jc w:val="both"/>
              <w:rPr>
                <w:b/>
                <w:bCs/>
              </w:rPr>
            </w:pPr>
          </w:p>
          <w:p w14:paraId="54C051CC" w14:textId="77777777" w:rsidR="005231E2" w:rsidRPr="003F555F" w:rsidRDefault="005231E2" w:rsidP="00E34E39">
            <w:pPr>
              <w:jc w:val="both"/>
              <w:rPr>
                <w:b/>
                <w:bCs/>
                <w:lang w:eastAsia="en-US"/>
              </w:rPr>
            </w:pPr>
            <w:r w:rsidRPr="003F555F">
              <w:rPr>
                <w:b/>
                <w:bCs/>
              </w:rPr>
              <w:t xml:space="preserve">Job Title: </w:t>
            </w:r>
          </w:p>
          <w:p w14:paraId="710ED174" w14:textId="77777777" w:rsidR="005231E2" w:rsidRPr="003F555F" w:rsidRDefault="005231E2" w:rsidP="00E34E39">
            <w:pPr>
              <w:jc w:val="both"/>
              <w:rPr>
                <w:b/>
                <w:bCs/>
                <w:i/>
                <w:iCs/>
              </w:rPr>
            </w:pPr>
            <w:r w:rsidRPr="003F555F">
              <w:rPr>
                <w:b/>
                <w:bCs/>
              </w:rPr>
              <w:t xml:space="preserve">Grade/ Management Level </w:t>
            </w:r>
            <w:r w:rsidRPr="003F555F">
              <w:rPr>
                <w:b/>
                <w:bCs/>
                <w:i/>
                <w:iCs/>
              </w:rPr>
              <w:t>(if applicable):</w:t>
            </w:r>
          </w:p>
        </w:tc>
      </w:tr>
      <w:tr w:rsidR="005231E2" w:rsidRPr="003F555F" w14:paraId="0C55E4F8" w14:textId="77777777" w:rsidTr="00E34E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73EDC1" w14:textId="77777777" w:rsidR="005231E2" w:rsidRPr="003F555F" w:rsidRDefault="005231E2" w:rsidP="00E34E39">
            <w:pPr>
              <w:rPr>
                <w:b/>
                <w:bCs/>
              </w:rPr>
            </w:pPr>
          </w:p>
          <w:p w14:paraId="0F74BBD0" w14:textId="77777777" w:rsidR="005231E2" w:rsidRPr="003F555F" w:rsidRDefault="005231E2" w:rsidP="00E34E39">
            <w:pPr>
              <w:rPr>
                <w:b/>
                <w:bCs/>
              </w:rPr>
            </w:pPr>
            <w:r w:rsidRPr="003F555F">
              <w:rPr>
                <w:b/>
                <w:bCs/>
              </w:rPr>
              <w:t>Employer(s) &amp; Department Name:</w:t>
            </w:r>
          </w:p>
        </w:tc>
      </w:tr>
      <w:tr w:rsidR="005231E2" w:rsidRPr="003F555F" w14:paraId="6B2305A2" w14:textId="77777777" w:rsidTr="00E34E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DBFBB" w14:textId="77777777" w:rsidR="005231E2" w:rsidRPr="003F555F" w:rsidRDefault="005231E2" w:rsidP="00E34E39">
            <w:pPr>
              <w:rPr>
                <w:b/>
                <w:bCs/>
              </w:rPr>
            </w:pPr>
          </w:p>
          <w:p w14:paraId="19F14745" w14:textId="77777777" w:rsidR="005231E2" w:rsidRPr="003F555F" w:rsidRDefault="005231E2" w:rsidP="00E34E3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847EFD7" w14:textId="77777777" w:rsidR="005231E2" w:rsidRPr="003F555F" w:rsidRDefault="005231E2" w:rsidP="00E34E39">
            <w:pPr>
              <w:rPr>
                <w:b/>
                <w:bCs/>
              </w:rPr>
            </w:pPr>
          </w:p>
          <w:p w14:paraId="5AC8F9C6" w14:textId="77777777" w:rsidR="005231E2" w:rsidRPr="003F555F" w:rsidRDefault="005231E2" w:rsidP="00E34E39">
            <w:pPr>
              <w:rPr>
                <w:b/>
                <w:bCs/>
              </w:rPr>
            </w:pPr>
            <w:r w:rsidRPr="003F555F">
              <w:rPr>
                <w:b/>
                <w:bCs/>
              </w:rPr>
              <w:t>To(00/00):</w:t>
            </w:r>
          </w:p>
        </w:tc>
      </w:tr>
      <w:tr w:rsidR="005231E2" w:rsidRPr="003F555F" w14:paraId="14DD3CBA" w14:textId="77777777" w:rsidTr="00E34E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9BF67D" w14:textId="77777777" w:rsidR="005231E2" w:rsidRPr="003F555F" w:rsidRDefault="005231E2" w:rsidP="00E34E39">
            <w:r w:rsidRPr="003F555F">
              <w:t>Main Roles &amp; Responsibilities:</w:t>
            </w:r>
          </w:p>
          <w:p w14:paraId="2F4BDCC6" w14:textId="77777777" w:rsidR="005231E2" w:rsidRPr="003F555F" w:rsidRDefault="005231E2" w:rsidP="00E34E39"/>
          <w:p w14:paraId="0C6156B9" w14:textId="77777777" w:rsidR="005231E2" w:rsidRPr="003F555F" w:rsidRDefault="005231E2" w:rsidP="00E34E39"/>
          <w:p w14:paraId="0D48B2EE" w14:textId="77777777" w:rsidR="005231E2" w:rsidRPr="003F555F" w:rsidRDefault="005231E2" w:rsidP="00E34E39"/>
          <w:p w14:paraId="3904FF05" w14:textId="77777777" w:rsidR="005231E2" w:rsidRPr="003F555F" w:rsidRDefault="005231E2" w:rsidP="00E34E39"/>
          <w:p w14:paraId="0FB84341" w14:textId="77777777" w:rsidR="005231E2" w:rsidRPr="003F555F" w:rsidRDefault="005231E2" w:rsidP="00E34E39"/>
          <w:p w14:paraId="2AF8BF53" w14:textId="77777777" w:rsidR="005231E2" w:rsidRPr="003F555F" w:rsidRDefault="005231E2" w:rsidP="00E34E39"/>
          <w:p w14:paraId="23D09B29" w14:textId="77777777" w:rsidR="005231E2" w:rsidRPr="003F555F" w:rsidRDefault="005231E2" w:rsidP="00E34E39"/>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E7C1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0FA5A70" w:rsidR="00A74062" w:rsidRDefault="00B63A8F" w:rsidP="00A74062">
      <w:pPr>
        <w:ind w:left="-142"/>
        <w:jc w:val="both"/>
      </w:pPr>
      <w:r w:rsidRPr="005231E2">
        <w:t xml:space="preserve">Please give </w:t>
      </w:r>
      <w:r w:rsidRPr="005231E2">
        <w:rPr>
          <w:u w:val="single"/>
        </w:rPr>
        <w:t>t</w:t>
      </w:r>
      <w:r w:rsidR="00961841" w:rsidRPr="005231E2">
        <w:rPr>
          <w:u w:val="single"/>
        </w:rPr>
        <w:t>wo</w:t>
      </w:r>
      <w:r w:rsidRPr="005231E2">
        <w:t xml:space="preserve"> referees (including your current employer).  Please ensure that the referees you provide are from a </w:t>
      </w:r>
      <w:r w:rsidR="0086368E" w:rsidRPr="005231E2">
        <w:rPr>
          <w:rFonts w:eastAsia="SimSun"/>
          <w:lang w:val="en-IE"/>
        </w:rPr>
        <w:t>professional perspective</w:t>
      </w:r>
      <w:r w:rsidRPr="005231E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E7C1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E7C1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E7C1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E7C1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E7C1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E7C1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E7C1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E7C1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E7C1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E7C1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E7C1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E7C1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E7C1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E7C1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E7C1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E7C1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E7C1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C816" w14:textId="77777777" w:rsidR="003E7C11" w:rsidRDefault="003E7C11" w:rsidP="002212CD">
      <w:r>
        <w:separator/>
      </w:r>
    </w:p>
  </w:endnote>
  <w:endnote w:type="continuationSeparator" w:id="0">
    <w:p w14:paraId="4A15DAC7" w14:textId="77777777" w:rsidR="003E7C11" w:rsidRDefault="003E7C1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36ABF" w14:textId="77777777" w:rsidR="003E7C11" w:rsidRDefault="003E7C11">
      <w:r>
        <w:separator/>
      </w:r>
    </w:p>
  </w:footnote>
  <w:footnote w:type="continuationSeparator" w:id="0">
    <w:p w14:paraId="03F87BF2" w14:textId="77777777" w:rsidR="003E7C11" w:rsidRDefault="003E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0274412" w:rsidR="00497B0E" w:rsidRPr="005231E2" w:rsidRDefault="00497B0E" w:rsidP="005326FF">
    <w:pPr>
      <w:pStyle w:val="Header"/>
      <w:ind w:right="-143"/>
      <w:jc w:val="right"/>
    </w:pPr>
    <w:r>
      <w:rPr>
        <w:rFonts w:eastAsia="Arial"/>
      </w:rPr>
      <w:t xml:space="preserve">                                                                                               </w:t>
    </w:r>
    <w:r>
      <w:t xml:space="preserve">Candidate ID Number </w:t>
    </w:r>
    <w:r w:rsidR="005231E2" w:rsidRPr="005231E2">
      <w:t>NRS15415</w:t>
    </w:r>
    <w:r w:rsidRPr="005231E2">
      <w:t xml:space="preserve"> – </w:t>
    </w:r>
  </w:p>
  <w:p w14:paraId="3EDCAB24" w14:textId="01A4ABC6" w:rsidR="00497B0E" w:rsidRPr="005231E2" w:rsidRDefault="005231E2" w:rsidP="005326FF">
    <w:pPr>
      <w:pStyle w:val="Header"/>
      <w:ind w:right="-143"/>
      <w:jc w:val="right"/>
    </w:pPr>
    <w:r w:rsidRPr="005231E2">
      <w:t>Grade V Staff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00B96"/>
    <w:multiLevelType w:val="hybridMultilevel"/>
    <w:tmpl w:val="6E46D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0033E"/>
    <w:multiLevelType w:val="hybridMultilevel"/>
    <w:tmpl w:val="921E199C"/>
    <w:lvl w:ilvl="0" w:tplc="CDF60444">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8"/>
  </w:num>
  <w:num w:numId="2" w16cid:durableId="57555502">
    <w:abstractNumId w:val="37"/>
  </w:num>
  <w:num w:numId="3" w16cid:durableId="704988566">
    <w:abstractNumId w:val="26"/>
  </w:num>
  <w:num w:numId="4" w16cid:durableId="615526425">
    <w:abstractNumId w:val="30"/>
  </w:num>
  <w:num w:numId="5" w16cid:durableId="167141468">
    <w:abstractNumId w:val="28"/>
  </w:num>
  <w:num w:numId="6" w16cid:durableId="1783762207">
    <w:abstractNumId w:val="19"/>
  </w:num>
  <w:num w:numId="7" w16cid:durableId="596595855">
    <w:abstractNumId w:val="29"/>
  </w:num>
  <w:num w:numId="8" w16cid:durableId="1609700014">
    <w:abstractNumId w:val="33"/>
  </w:num>
  <w:num w:numId="9" w16cid:durableId="875896969">
    <w:abstractNumId w:val="7"/>
  </w:num>
  <w:num w:numId="10" w16cid:durableId="1243297105">
    <w:abstractNumId w:val="2"/>
  </w:num>
  <w:num w:numId="11" w16cid:durableId="1363439701">
    <w:abstractNumId w:val="32"/>
  </w:num>
  <w:num w:numId="12" w16cid:durableId="1924684188">
    <w:abstractNumId w:val="31"/>
  </w:num>
  <w:num w:numId="13" w16cid:durableId="141894347">
    <w:abstractNumId w:val="25"/>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20"/>
  </w:num>
  <w:num w:numId="16" w16cid:durableId="1236356343">
    <w:abstractNumId w:val="23"/>
  </w:num>
  <w:num w:numId="17" w16cid:durableId="31392941">
    <w:abstractNumId w:val="15"/>
  </w:num>
  <w:num w:numId="18" w16cid:durableId="896748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10"/>
  </w:num>
  <w:num w:numId="20" w16cid:durableId="850797666">
    <w:abstractNumId w:val="11"/>
  </w:num>
  <w:num w:numId="21" w16cid:durableId="659579187">
    <w:abstractNumId w:val="16"/>
  </w:num>
  <w:num w:numId="22" w16cid:durableId="541091730">
    <w:abstractNumId w:val="4"/>
  </w:num>
  <w:num w:numId="23" w16cid:durableId="2036298515">
    <w:abstractNumId w:val="17"/>
  </w:num>
  <w:num w:numId="24" w16cid:durableId="1189875423">
    <w:abstractNumId w:val="35"/>
  </w:num>
  <w:num w:numId="25" w16cid:durableId="73626932">
    <w:abstractNumId w:val="9"/>
  </w:num>
  <w:num w:numId="26" w16cid:durableId="1129010895">
    <w:abstractNumId w:val="12"/>
  </w:num>
  <w:num w:numId="27" w16cid:durableId="1898588681">
    <w:abstractNumId w:val="34"/>
  </w:num>
  <w:num w:numId="28" w16cid:durableId="491482902">
    <w:abstractNumId w:val="6"/>
  </w:num>
  <w:num w:numId="29" w16cid:durableId="703755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8"/>
  </w:num>
  <w:num w:numId="31" w16cid:durableId="537470147">
    <w:abstractNumId w:val="22"/>
  </w:num>
  <w:num w:numId="32" w16cid:durableId="224146202">
    <w:abstractNumId w:val="13"/>
    <w:lvlOverride w:ilvl="0">
      <w:startOverride w:val="1"/>
    </w:lvlOverride>
    <w:lvlOverride w:ilvl="1"/>
    <w:lvlOverride w:ilvl="2"/>
    <w:lvlOverride w:ilvl="3"/>
    <w:lvlOverride w:ilvl="4"/>
    <w:lvlOverride w:ilvl="5"/>
    <w:lvlOverride w:ilvl="6"/>
    <w:lvlOverride w:ilvl="7"/>
    <w:lvlOverride w:ilvl="8"/>
  </w:num>
  <w:num w:numId="33" w16cid:durableId="998919698">
    <w:abstractNumId w:val="13"/>
  </w:num>
  <w:num w:numId="34" w16cid:durableId="335808585">
    <w:abstractNumId w:val="7"/>
  </w:num>
  <w:num w:numId="35" w16cid:durableId="1724132476">
    <w:abstractNumId w:val="5"/>
  </w:num>
  <w:num w:numId="36" w16cid:durableId="730234213">
    <w:abstractNumId w:val="21"/>
  </w:num>
  <w:num w:numId="37" w16cid:durableId="229729732">
    <w:abstractNumId w:val="24"/>
  </w:num>
  <w:num w:numId="38" w16cid:durableId="182595001">
    <w:abstractNumId w:val="27"/>
  </w:num>
  <w:num w:numId="39" w16cid:durableId="1173570189">
    <w:abstractNumId w:val="14"/>
  </w:num>
  <w:num w:numId="40" w16cid:durableId="1743406964">
    <w:abstractNumId w:val="36"/>
  </w:num>
  <w:num w:numId="41" w16cid:durableId="427428730">
    <w:abstractNumId w:val="1"/>
  </w:num>
  <w:num w:numId="42" w16cid:durableId="1225140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1C3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E7C11"/>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31E2"/>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36DF4"/>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51CD4"/>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EF2C53"/>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40</Words>
  <Characters>19613</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5-15T11:31:00Z</dcterms:created>
  <dcterms:modified xsi:type="dcterms:W3CDTF">2026-06-16T09:03:00Z</dcterms:modified>
  <dc:language>en-GB</dc:language>
</cp:coreProperties>
</file>